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B8" w:rsidRDefault="00F31E23" w:rsidP="00735AB8">
      <w:pPr>
        <w:shd w:val="clear" w:color="auto" w:fill="FFFFFF"/>
        <w:jc w:val="center"/>
        <w:rPr>
          <w:b/>
          <w:szCs w:val="24"/>
        </w:rPr>
      </w:pPr>
      <w:r>
        <w:rPr>
          <w:bCs/>
          <w:color w:val="000000"/>
          <w:szCs w:val="24"/>
        </w:rPr>
        <w:t xml:space="preserve"> </w:t>
      </w:r>
    </w:p>
    <w:p w:rsidR="00735AB8" w:rsidRDefault="00735AB8" w:rsidP="00F31E23">
      <w:pPr>
        <w:jc w:val="center"/>
        <w:rPr>
          <w:b/>
          <w:szCs w:val="24"/>
        </w:rPr>
      </w:pPr>
    </w:p>
    <w:p w:rsidR="00735AB8" w:rsidRDefault="00735AB8" w:rsidP="00735AB8">
      <w:pPr>
        <w:ind w:left="-851" w:firstLine="851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6637389" cy="8839200"/>
            <wp:effectExtent l="19050" t="0" r="0" b="0"/>
            <wp:docPr id="1" name="Рисунок 1" descr="C:\Users\Angel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\Desktop\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389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AB8" w:rsidRDefault="00735AB8" w:rsidP="00F31E23">
      <w:pPr>
        <w:jc w:val="center"/>
        <w:rPr>
          <w:b/>
          <w:szCs w:val="24"/>
        </w:rPr>
      </w:pPr>
    </w:p>
    <w:p w:rsidR="00735AB8" w:rsidRDefault="00735AB8" w:rsidP="00F31E23">
      <w:pPr>
        <w:jc w:val="center"/>
        <w:rPr>
          <w:b/>
          <w:szCs w:val="24"/>
        </w:rPr>
      </w:pPr>
    </w:p>
    <w:p w:rsidR="00735AB8" w:rsidRDefault="00735AB8" w:rsidP="00F31E23">
      <w:pPr>
        <w:jc w:val="center"/>
        <w:rPr>
          <w:b/>
          <w:szCs w:val="24"/>
        </w:rPr>
      </w:pPr>
    </w:p>
    <w:p w:rsidR="00735AB8" w:rsidRDefault="00735AB8" w:rsidP="00F31E23">
      <w:pPr>
        <w:jc w:val="center"/>
        <w:rPr>
          <w:b/>
          <w:szCs w:val="24"/>
        </w:rPr>
      </w:pPr>
    </w:p>
    <w:p w:rsidR="00735AB8" w:rsidRDefault="00735AB8" w:rsidP="00F31E23">
      <w:pPr>
        <w:jc w:val="center"/>
        <w:rPr>
          <w:b/>
          <w:szCs w:val="24"/>
        </w:rPr>
      </w:pPr>
    </w:p>
    <w:p w:rsidR="00735AB8" w:rsidRDefault="00735AB8" w:rsidP="00F31E23">
      <w:pPr>
        <w:jc w:val="center"/>
        <w:rPr>
          <w:b/>
          <w:szCs w:val="24"/>
        </w:rPr>
      </w:pPr>
    </w:p>
    <w:p w:rsidR="0012619B" w:rsidRDefault="0012619B" w:rsidP="00F31E23">
      <w:pPr>
        <w:jc w:val="center"/>
        <w:rPr>
          <w:b/>
          <w:szCs w:val="24"/>
        </w:rPr>
      </w:pPr>
      <w:r w:rsidRPr="001620F4">
        <w:rPr>
          <w:b/>
          <w:szCs w:val="24"/>
        </w:rPr>
        <w:t>ПОЯСНИТЕЛЬНАЯ ЗАПИСКА</w:t>
      </w:r>
    </w:p>
    <w:p w:rsidR="000D30CA" w:rsidRPr="001620F4" w:rsidRDefault="000D30CA" w:rsidP="00F31E23">
      <w:pPr>
        <w:jc w:val="center"/>
        <w:rPr>
          <w:b/>
          <w:szCs w:val="24"/>
        </w:rPr>
      </w:pPr>
    </w:p>
    <w:p w:rsidR="000B4A19" w:rsidRPr="000D30CA" w:rsidRDefault="000B4A19" w:rsidP="000B4A19">
      <w:pPr>
        <w:pStyle w:val="a3"/>
        <w:ind w:left="0" w:firstLine="708"/>
        <w:rPr>
          <w:sz w:val="28"/>
          <w:szCs w:val="28"/>
        </w:rPr>
      </w:pPr>
      <w:r w:rsidRPr="000D30CA">
        <w:rPr>
          <w:sz w:val="28"/>
          <w:szCs w:val="28"/>
        </w:rPr>
        <w:t xml:space="preserve">Рабочая программа разработана в соответствии с ФГОС ООО </w:t>
      </w:r>
      <w:r w:rsidRPr="000D30CA">
        <w:rPr>
          <w:sz w:val="28"/>
          <w:szCs w:val="28"/>
          <w:u w:val="single"/>
        </w:rPr>
        <w:t>(</w:t>
      </w:r>
      <w:r w:rsidRPr="000D30CA">
        <w:rPr>
          <w:sz w:val="28"/>
          <w:szCs w:val="28"/>
        </w:rPr>
        <w:t>приказ Минобрнауки РФ от 17.12.2010 г. № 1897 с изменениями и дополнениями)</w:t>
      </w:r>
    </w:p>
    <w:p w:rsidR="000B4A19" w:rsidRPr="000D30CA" w:rsidRDefault="000B4A19" w:rsidP="000B4A19">
      <w:pPr>
        <w:pStyle w:val="a3"/>
        <w:ind w:left="0"/>
        <w:rPr>
          <w:sz w:val="28"/>
          <w:szCs w:val="28"/>
        </w:rPr>
      </w:pPr>
      <w:r w:rsidRPr="000D30CA">
        <w:rPr>
          <w:sz w:val="28"/>
          <w:szCs w:val="28"/>
        </w:rPr>
        <w:t>Рабочая программа ориентирована на учебник:</w:t>
      </w:r>
    </w:p>
    <w:tbl>
      <w:tblPr>
        <w:tblW w:w="7353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8"/>
        <w:gridCol w:w="1765"/>
        <w:gridCol w:w="1282"/>
        <w:gridCol w:w="1978"/>
      </w:tblGrid>
      <w:tr w:rsidR="000B4A19" w:rsidRPr="000D30CA" w:rsidTr="000B4A19">
        <w:trPr>
          <w:trHeight w:val="1192"/>
        </w:trPr>
        <w:tc>
          <w:tcPr>
            <w:tcW w:w="2328" w:type="dxa"/>
          </w:tcPr>
          <w:p w:rsidR="000B4A19" w:rsidRPr="000D30CA" w:rsidRDefault="000B4A19" w:rsidP="000B4A19">
            <w:pPr>
              <w:jc w:val="center"/>
              <w:rPr>
                <w:sz w:val="28"/>
                <w:szCs w:val="28"/>
              </w:rPr>
            </w:pPr>
            <w:r w:rsidRPr="000D30CA">
              <w:rPr>
                <w:sz w:val="28"/>
                <w:szCs w:val="28"/>
              </w:rPr>
              <w:t>Автор/Авторский коллектив</w:t>
            </w:r>
          </w:p>
        </w:tc>
        <w:tc>
          <w:tcPr>
            <w:tcW w:w="1765" w:type="dxa"/>
          </w:tcPr>
          <w:p w:rsidR="000B4A19" w:rsidRPr="000D30CA" w:rsidRDefault="000B4A19" w:rsidP="00905E7E">
            <w:pPr>
              <w:rPr>
                <w:sz w:val="28"/>
                <w:szCs w:val="28"/>
              </w:rPr>
            </w:pPr>
            <w:r w:rsidRPr="000D30CA">
              <w:rPr>
                <w:sz w:val="28"/>
                <w:szCs w:val="28"/>
              </w:rPr>
              <w:t>Название учебника</w:t>
            </w:r>
          </w:p>
        </w:tc>
        <w:tc>
          <w:tcPr>
            <w:tcW w:w="1282" w:type="dxa"/>
          </w:tcPr>
          <w:p w:rsidR="000B4A19" w:rsidRPr="000D30CA" w:rsidRDefault="000B4A19" w:rsidP="00905E7E">
            <w:pPr>
              <w:rPr>
                <w:sz w:val="28"/>
                <w:szCs w:val="28"/>
              </w:rPr>
            </w:pPr>
            <w:r w:rsidRPr="000D30CA">
              <w:rPr>
                <w:sz w:val="28"/>
                <w:szCs w:val="28"/>
              </w:rPr>
              <w:t>Класс</w:t>
            </w:r>
          </w:p>
        </w:tc>
        <w:tc>
          <w:tcPr>
            <w:tcW w:w="1978" w:type="dxa"/>
          </w:tcPr>
          <w:p w:rsidR="000B4A19" w:rsidRPr="000D30CA" w:rsidRDefault="000B4A19" w:rsidP="00905E7E">
            <w:pPr>
              <w:rPr>
                <w:sz w:val="28"/>
                <w:szCs w:val="28"/>
              </w:rPr>
            </w:pPr>
            <w:r w:rsidRPr="000D30CA">
              <w:rPr>
                <w:sz w:val="28"/>
                <w:szCs w:val="28"/>
              </w:rPr>
              <w:t>Издатель учебника</w:t>
            </w:r>
          </w:p>
        </w:tc>
      </w:tr>
      <w:tr w:rsidR="000B4A19" w:rsidRPr="000D30CA" w:rsidTr="000B4A19">
        <w:tc>
          <w:tcPr>
            <w:tcW w:w="2328" w:type="dxa"/>
          </w:tcPr>
          <w:p w:rsidR="000B4A19" w:rsidRPr="000D30CA" w:rsidRDefault="000B4A19" w:rsidP="00905E7E">
            <w:pPr>
              <w:rPr>
                <w:sz w:val="28"/>
                <w:szCs w:val="28"/>
              </w:rPr>
            </w:pPr>
            <w:r w:rsidRPr="000D30CA">
              <w:rPr>
                <w:sz w:val="28"/>
                <w:szCs w:val="28"/>
              </w:rPr>
              <w:t>Н.Я.Виленкин</w:t>
            </w:r>
          </w:p>
          <w:p w:rsidR="000B4A19" w:rsidRPr="000D30CA" w:rsidRDefault="000B4A19" w:rsidP="00905E7E">
            <w:pPr>
              <w:rPr>
                <w:sz w:val="28"/>
                <w:szCs w:val="28"/>
              </w:rPr>
            </w:pPr>
            <w:r w:rsidRPr="000D30CA">
              <w:rPr>
                <w:sz w:val="28"/>
                <w:szCs w:val="28"/>
              </w:rPr>
              <w:t>В.И.Жохов</w:t>
            </w:r>
          </w:p>
          <w:p w:rsidR="000B4A19" w:rsidRPr="000D30CA" w:rsidRDefault="000B4A19" w:rsidP="00905E7E">
            <w:pPr>
              <w:rPr>
                <w:sz w:val="28"/>
                <w:szCs w:val="28"/>
              </w:rPr>
            </w:pPr>
            <w:r w:rsidRPr="000D30CA">
              <w:rPr>
                <w:sz w:val="28"/>
                <w:szCs w:val="28"/>
              </w:rPr>
              <w:t>А.С.Чесноков</w:t>
            </w:r>
          </w:p>
          <w:p w:rsidR="000B4A19" w:rsidRPr="000D30CA" w:rsidRDefault="000B4A19" w:rsidP="00905E7E">
            <w:pPr>
              <w:rPr>
                <w:sz w:val="28"/>
                <w:szCs w:val="28"/>
              </w:rPr>
            </w:pPr>
            <w:r w:rsidRPr="000D30CA">
              <w:rPr>
                <w:sz w:val="28"/>
                <w:szCs w:val="28"/>
              </w:rPr>
              <w:t>С.И.Шварцбурд</w:t>
            </w:r>
          </w:p>
        </w:tc>
        <w:tc>
          <w:tcPr>
            <w:tcW w:w="1765" w:type="dxa"/>
          </w:tcPr>
          <w:p w:rsidR="000B4A19" w:rsidRPr="000D30CA" w:rsidRDefault="000B4A19" w:rsidP="00905E7E">
            <w:pPr>
              <w:rPr>
                <w:sz w:val="28"/>
                <w:szCs w:val="28"/>
              </w:rPr>
            </w:pPr>
            <w:r w:rsidRPr="000D30CA">
              <w:rPr>
                <w:sz w:val="28"/>
                <w:szCs w:val="28"/>
              </w:rPr>
              <w:t>Математика</w:t>
            </w:r>
          </w:p>
        </w:tc>
        <w:tc>
          <w:tcPr>
            <w:tcW w:w="1282" w:type="dxa"/>
          </w:tcPr>
          <w:p w:rsidR="000B4A19" w:rsidRPr="000D30CA" w:rsidRDefault="000B4A19" w:rsidP="00905E7E">
            <w:pPr>
              <w:jc w:val="center"/>
              <w:rPr>
                <w:sz w:val="28"/>
                <w:szCs w:val="28"/>
              </w:rPr>
            </w:pPr>
            <w:r w:rsidRPr="000D30CA">
              <w:rPr>
                <w:sz w:val="28"/>
                <w:szCs w:val="28"/>
              </w:rPr>
              <w:t>5</w:t>
            </w:r>
          </w:p>
        </w:tc>
        <w:tc>
          <w:tcPr>
            <w:tcW w:w="1978" w:type="dxa"/>
          </w:tcPr>
          <w:p w:rsidR="000B4A19" w:rsidRPr="000D30CA" w:rsidRDefault="000B4A19" w:rsidP="00905E7E">
            <w:pPr>
              <w:rPr>
                <w:sz w:val="28"/>
                <w:szCs w:val="28"/>
              </w:rPr>
            </w:pPr>
            <w:r w:rsidRPr="000D30CA">
              <w:rPr>
                <w:sz w:val="28"/>
                <w:szCs w:val="28"/>
              </w:rPr>
              <w:t>Мнемозина,</w:t>
            </w:r>
          </w:p>
          <w:p w:rsidR="000B4A19" w:rsidRPr="000D30CA" w:rsidRDefault="000B4A19" w:rsidP="00905E7E">
            <w:pPr>
              <w:rPr>
                <w:sz w:val="28"/>
                <w:szCs w:val="28"/>
              </w:rPr>
            </w:pPr>
            <w:r w:rsidRPr="000D30CA">
              <w:rPr>
                <w:sz w:val="28"/>
                <w:szCs w:val="28"/>
              </w:rPr>
              <w:t>Москва 2012</w:t>
            </w:r>
          </w:p>
          <w:p w:rsidR="000B4A19" w:rsidRPr="000D30CA" w:rsidRDefault="000B4A19" w:rsidP="00905E7E">
            <w:pPr>
              <w:rPr>
                <w:sz w:val="28"/>
                <w:szCs w:val="28"/>
              </w:rPr>
            </w:pPr>
          </w:p>
        </w:tc>
      </w:tr>
    </w:tbl>
    <w:p w:rsidR="000B4A19" w:rsidRPr="000D30CA" w:rsidRDefault="000B4A19" w:rsidP="000B4A19">
      <w:pPr>
        <w:pStyle w:val="1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:rsidR="00C462A7" w:rsidRPr="00C462A7" w:rsidRDefault="000B4A19" w:rsidP="00C462A7">
      <w:pPr>
        <w:pStyle w:val="1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ab/>
      </w:r>
      <w:r w:rsidR="00C462A7">
        <w:rPr>
          <w:rFonts w:ascii="Times New Roman" w:hAnsi="Times New Roman"/>
          <w:b/>
          <w:sz w:val="28"/>
          <w:szCs w:val="28"/>
        </w:rPr>
        <w:t>Цели и задачи курса</w:t>
      </w:r>
    </w:p>
    <w:p w:rsidR="00C462A7" w:rsidRPr="00C72A50" w:rsidRDefault="00C462A7" w:rsidP="00C462A7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Курс математики 5 класса </w:t>
      </w:r>
      <w:r w:rsidRPr="00C72A50">
        <w:rPr>
          <w:bCs/>
          <w:sz w:val="28"/>
          <w:szCs w:val="28"/>
        </w:rPr>
        <w:t xml:space="preserve"> является фундаментом для математического образования и развития школьников, доминирующей функцией при его изучении в этом возрасте является интеллектуальное развитие учащихся. Курс построен на взвешенном соотношении новых и ранее усвоенных знаний, обязательных и дополнительных тем для изучения, а так же учитывает возрастные и индивидуальные особенности усвоения знаний учащимися.</w:t>
      </w:r>
    </w:p>
    <w:p w:rsidR="00C462A7" w:rsidRPr="00C72A50" w:rsidRDefault="00C462A7" w:rsidP="00C462A7">
      <w:pPr>
        <w:ind w:firstLine="567"/>
        <w:jc w:val="both"/>
        <w:rPr>
          <w:bCs/>
          <w:sz w:val="28"/>
          <w:szCs w:val="28"/>
        </w:rPr>
      </w:pPr>
      <w:r w:rsidRPr="00C72A50">
        <w:rPr>
          <w:bCs/>
          <w:sz w:val="28"/>
          <w:szCs w:val="28"/>
        </w:rPr>
        <w:t>Одной из основных</w:t>
      </w:r>
      <w:r w:rsidRPr="00B0394D">
        <w:rPr>
          <w:b/>
          <w:bCs/>
          <w:sz w:val="28"/>
          <w:szCs w:val="28"/>
        </w:rPr>
        <w:t xml:space="preserve"> целей</w:t>
      </w:r>
      <w:r w:rsidRPr="00C72A50">
        <w:rPr>
          <w:bCs/>
          <w:sz w:val="28"/>
          <w:szCs w:val="28"/>
        </w:rPr>
        <w:t xml:space="preserve"> изучения математики является развитие мышления, прежде всего формирование абстрактного мышления. С точки зрения воспитания творческой личности особенно важно, чтобы в структуру мышления учащихся, кроме алгоритмических умений и навыков, которые сформулированы в стандартных правилах, формулах и алгоритмах действий, вошли эвристические приемы, как общего, так и конкретного характера. Эти приёмы, в частности, формируются при поиске решения задач высших уровней сложности. В процессе изучения математики также формируются и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C462A7" w:rsidRPr="00C72A50" w:rsidRDefault="00C462A7" w:rsidP="00C462A7">
      <w:pPr>
        <w:ind w:firstLine="567"/>
        <w:jc w:val="both"/>
        <w:rPr>
          <w:bCs/>
          <w:sz w:val="28"/>
          <w:szCs w:val="28"/>
        </w:rPr>
      </w:pPr>
      <w:r w:rsidRPr="00C72A50">
        <w:rPr>
          <w:bCs/>
          <w:sz w:val="28"/>
          <w:szCs w:val="28"/>
        </w:rPr>
        <w:t xml:space="preserve">Обучение математик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 </w:t>
      </w:r>
    </w:p>
    <w:p w:rsidR="00C462A7" w:rsidRPr="00C72A50" w:rsidRDefault="00C462A7" w:rsidP="00C462A7">
      <w:pPr>
        <w:ind w:firstLine="567"/>
        <w:jc w:val="both"/>
        <w:rPr>
          <w:bCs/>
          <w:sz w:val="28"/>
          <w:szCs w:val="28"/>
        </w:rPr>
      </w:pPr>
      <w:r w:rsidRPr="00C72A50">
        <w:rPr>
          <w:bCs/>
          <w:sz w:val="28"/>
          <w:szCs w:val="28"/>
        </w:rPr>
        <w:t>В процессе изучения математики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584CDE" w:rsidRPr="000D30CA" w:rsidRDefault="000B4A19" w:rsidP="000D30CA">
      <w:pPr>
        <w:jc w:val="both"/>
        <w:rPr>
          <w:rStyle w:val="c9"/>
          <w:b/>
          <w:sz w:val="28"/>
          <w:szCs w:val="28"/>
        </w:rPr>
      </w:pPr>
      <w:r w:rsidRPr="000D30CA">
        <w:rPr>
          <w:sz w:val="28"/>
          <w:szCs w:val="28"/>
        </w:rPr>
        <w:t xml:space="preserve"> </w:t>
      </w:r>
    </w:p>
    <w:p w:rsidR="00C462A7" w:rsidRDefault="00C462A7" w:rsidP="000D30CA">
      <w:pPr>
        <w:pStyle w:val="ab"/>
        <w:spacing w:line="360" w:lineRule="auto"/>
        <w:ind w:firstLine="426"/>
        <w:jc w:val="both"/>
        <w:rPr>
          <w:rStyle w:val="c9"/>
          <w:rFonts w:ascii="Times New Roman" w:hAnsi="Times New Roman"/>
          <w:b/>
          <w:sz w:val="28"/>
          <w:szCs w:val="28"/>
        </w:rPr>
      </w:pPr>
    </w:p>
    <w:p w:rsidR="00735AB8" w:rsidRDefault="00735AB8" w:rsidP="00C462A7">
      <w:pPr>
        <w:pStyle w:val="ab"/>
        <w:ind w:firstLine="426"/>
        <w:jc w:val="both"/>
        <w:rPr>
          <w:rStyle w:val="c9"/>
          <w:rFonts w:ascii="Times New Roman" w:hAnsi="Times New Roman"/>
          <w:b/>
          <w:sz w:val="28"/>
          <w:szCs w:val="28"/>
        </w:rPr>
      </w:pPr>
    </w:p>
    <w:p w:rsidR="00735AB8" w:rsidRDefault="00735AB8" w:rsidP="00C462A7">
      <w:pPr>
        <w:pStyle w:val="ab"/>
        <w:ind w:firstLine="426"/>
        <w:jc w:val="both"/>
        <w:rPr>
          <w:rStyle w:val="c9"/>
          <w:rFonts w:ascii="Times New Roman" w:hAnsi="Times New Roman"/>
          <w:b/>
          <w:sz w:val="28"/>
          <w:szCs w:val="28"/>
        </w:rPr>
      </w:pPr>
    </w:p>
    <w:p w:rsidR="00735AB8" w:rsidRDefault="00735AB8" w:rsidP="00C462A7">
      <w:pPr>
        <w:pStyle w:val="ab"/>
        <w:ind w:firstLine="426"/>
        <w:jc w:val="both"/>
        <w:rPr>
          <w:rStyle w:val="c9"/>
          <w:rFonts w:ascii="Times New Roman" w:hAnsi="Times New Roman"/>
          <w:b/>
          <w:sz w:val="28"/>
          <w:szCs w:val="28"/>
        </w:rPr>
      </w:pPr>
    </w:p>
    <w:p w:rsidR="00735AB8" w:rsidRDefault="00735AB8" w:rsidP="00C462A7">
      <w:pPr>
        <w:pStyle w:val="ab"/>
        <w:ind w:firstLine="426"/>
        <w:jc w:val="both"/>
        <w:rPr>
          <w:rStyle w:val="c9"/>
          <w:rFonts w:ascii="Times New Roman" w:hAnsi="Times New Roman"/>
          <w:b/>
          <w:sz w:val="28"/>
          <w:szCs w:val="28"/>
        </w:rPr>
      </w:pPr>
    </w:p>
    <w:p w:rsidR="0012619B" w:rsidRPr="000D30CA" w:rsidRDefault="0012619B" w:rsidP="00C462A7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Style w:val="c9"/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C462A7" w:rsidRDefault="0012619B" w:rsidP="00C462A7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 xml:space="preserve">Настоящая программа по математике для 5 класса является логическим продолжением программы для начальной школы. </w:t>
      </w:r>
    </w:p>
    <w:p w:rsidR="0012619B" w:rsidRPr="000D30CA" w:rsidRDefault="0012619B" w:rsidP="00C462A7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В курсе математики 5 класса  выделены 4 содержательные области: натуральные числа и шкалы, площади и объемы, дроби, инструменты для вычислений и измерений.</w:t>
      </w:r>
    </w:p>
    <w:p w:rsidR="0012619B" w:rsidRPr="000D30CA" w:rsidRDefault="0012619B" w:rsidP="00C462A7">
      <w:pPr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Систематизация сведений о натуральных числах позволяет восстановить у учащихся навыки чтения и записи многозначных чисел, сравнения натуральных чисел, а также навыки их табличного сложения и умножения. При изучении геометрического материала основное внимание уделяется формированию навыков измерения и построения отрезков при помощи линейки. 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динатный луч и отметить на нем заданные числа, назвать число, соответствующее данному делению на координатном луче. Начиная с этой темы основное внимание,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 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 В этой теме проводится целенаправленное развитие и за 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 Развиваются умения решать текстовые задачи, требующие понимания смысла отношений «больше на... (в...)», «меньше на... (в...)», а также задачи на известные учащимся зависимости между величинами (скоростью, временем и расстоянием; ценой, количеством и стоимостью товара и др.). Задачи решаются арифметическим способом. При решении с помощью составления уравнений,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12619B" w:rsidRPr="000D30CA" w:rsidRDefault="0012619B" w:rsidP="00C462A7">
      <w:pPr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 xml:space="preserve">При изучении темы «Площади и объемы»  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 </w:t>
      </w:r>
    </w:p>
    <w:p w:rsidR="0012619B" w:rsidRPr="000D30CA" w:rsidRDefault="0012619B" w:rsidP="00C462A7">
      <w:pPr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В теме «Дроби»  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от учащихся.</w:t>
      </w:r>
    </w:p>
    <w:p w:rsidR="00735AB8" w:rsidRDefault="00735AB8" w:rsidP="00C462A7">
      <w:pPr>
        <w:ind w:firstLine="426"/>
        <w:jc w:val="both"/>
        <w:rPr>
          <w:sz w:val="28"/>
          <w:szCs w:val="28"/>
        </w:rPr>
      </w:pPr>
    </w:p>
    <w:p w:rsidR="00735AB8" w:rsidRDefault="00735AB8" w:rsidP="00C462A7">
      <w:pPr>
        <w:ind w:firstLine="426"/>
        <w:jc w:val="both"/>
        <w:rPr>
          <w:sz w:val="28"/>
          <w:szCs w:val="28"/>
        </w:rPr>
      </w:pPr>
    </w:p>
    <w:p w:rsidR="00735AB8" w:rsidRDefault="00735AB8" w:rsidP="00C462A7">
      <w:pPr>
        <w:ind w:firstLine="426"/>
        <w:jc w:val="both"/>
        <w:rPr>
          <w:sz w:val="28"/>
          <w:szCs w:val="28"/>
        </w:rPr>
      </w:pPr>
    </w:p>
    <w:p w:rsidR="00735AB8" w:rsidRDefault="00735AB8" w:rsidP="00C462A7">
      <w:pPr>
        <w:ind w:firstLine="426"/>
        <w:jc w:val="both"/>
        <w:rPr>
          <w:sz w:val="28"/>
          <w:szCs w:val="28"/>
        </w:rPr>
      </w:pPr>
    </w:p>
    <w:p w:rsidR="0012619B" w:rsidRPr="000D30CA" w:rsidRDefault="0012619B" w:rsidP="00C462A7">
      <w:pPr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При введении десятичных дробей важно добиться у учащихся четкого представления о десятичных разрядах рассматриваемых чисел, умений читать, записывать, сравнивать десятичные дроби.  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 Определенное внимание уделяется решению текстовых за дач на сложение и вычитание, данные в которых выражены десятичными дробями.  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 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данными, выраженными десятичными дробями. Вводится понятие среднего арифметического нескольких чисел.  </w:t>
      </w:r>
    </w:p>
    <w:p w:rsidR="0012619B" w:rsidRPr="000D30CA" w:rsidRDefault="0012619B" w:rsidP="00C462A7">
      <w:pPr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В ходе изучения темы «Инструменты для вычислений и измерений» у уча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  Продолжается работа по распознаванию и изображению геометрических фигур. Важно уделить внимание формированию умений проводить измерения и строить углы. Круговые диаграммы дают представления учащимся о наглядном изображении распределения отдельных составные частей какой-нибудь величины. В упражнениях следует широко использовать статистический материал, публикуемый в газетах и журналах.</w:t>
      </w:r>
    </w:p>
    <w:p w:rsidR="0012619B" w:rsidRPr="000D30CA" w:rsidRDefault="0012619B" w:rsidP="00C462A7">
      <w:pPr>
        <w:ind w:firstLine="426"/>
        <w:jc w:val="both"/>
        <w:rPr>
          <w:sz w:val="28"/>
          <w:szCs w:val="28"/>
        </w:rPr>
      </w:pPr>
    </w:p>
    <w:p w:rsidR="0012619B" w:rsidRPr="000D30CA" w:rsidRDefault="0012619B" w:rsidP="00C462A7">
      <w:pPr>
        <w:jc w:val="both"/>
        <w:rPr>
          <w:b/>
          <w:sz w:val="28"/>
          <w:szCs w:val="28"/>
        </w:rPr>
      </w:pPr>
      <w:r w:rsidRPr="000D30CA">
        <w:rPr>
          <w:b/>
          <w:sz w:val="28"/>
          <w:szCs w:val="28"/>
        </w:rPr>
        <w:t>Требования к результатам освоения выпускниками основной школы программы по математике (личностные, метапредметные и предметные результаты освоения содержания курса)</w:t>
      </w:r>
    </w:p>
    <w:p w:rsidR="0012619B" w:rsidRPr="000D30CA" w:rsidRDefault="0012619B" w:rsidP="00C462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В Примерной программе для основной школы,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ммы по математике.</w:t>
      </w:r>
    </w:p>
    <w:p w:rsidR="0012619B" w:rsidRPr="000D30CA" w:rsidRDefault="0012619B" w:rsidP="00C462A7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 w:rsidRPr="000D30CA">
        <w:rPr>
          <w:rFonts w:ascii="Times New Roman" w:hAnsi="Times New Roman"/>
          <w:bCs/>
          <w:i/>
          <w:sz w:val="28"/>
          <w:szCs w:val="28"/>
        </w:rPr>
        <w:t>Личностными результатами</w:t>
      </w:r>
      <w:r w:rsidRPr="000D30CA">
        <w:rPr>
          <w:rFonts w:ascii="Times New Roman" w:hAnsi="Times New Roman"/>
          <w:i/>
          <w:sz w:val="28"/>
          <w:szCs w:val="28"/>
        </w:rPr>
        <w:t xml:space="preserve"> обучения математике в основной школе являются: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 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задачи, выстраивать аргументацию, приводить примеры и контрпримеры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креативность мышления, инициатива, находчивость, активность при решении математических задач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735AB8" w:rsidRDefault="00735AB8" w:rsidP="00735AB8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</w:p>
    <w:p w:rsidR="00735AB8" w:rsidRDefault="00735AB8" w:rsidP="00735AB8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</w:p>
    <w:p w:rsidR="00735AB8" w:rsidRDefault="00735AB8" w:rsidP="00735AB8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способность к эмоциональному восприятию математических объектов, задач, решений, рассуждений.</w:t>
      </w:r>
    </w:p>
    <w:p w:rsidR="0012619B" w:rsidRPr="000D30CA" w:rsidRDefault="0012619B" w:rsidP="00C462A7">
      <w:pPr>
        <w:pStyle w:val="ab"/>
        <w:ind w:left="66"/>
        <w:jc w:val="both"/>
        <w:rPr>
          <w:rFonts w:ascii="Times New Roman" w:hAnsi="Times New Roman"/>
          <w:i/>
          <w:sz w:val="28"/>
          <w:szCs w:val="28"/>
        </w:rPr>
      </w:pPr>
      <w:r w:rsidRPr="000D30CA">
        <w:rPr>
          <w:rFonts w:ascii="Times New Roman" w:hAnsi="Times New Roman"/>
          <w:bCs/>
          <w:i/>
          <w:sz w:val="28"/>
          <w:szCs w:val="28"/>
        </w:rPr>
        <w:t>Метапредметными результатами</w:t>
      </w:r>
      <w:r w:rsidRPr="000D30CA">
        <w:rPr>
          <w:rFonts w:ascii="Times New Roman" w:hAnsi="Times New Roman"/>
          <w:i/>
          <w:sz w:val="28"/>
          <w:szCs w:val="28"/>
        </w:rPr>
        <w:t xml:space="preserve"> обучения математике в основной школе являются: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ить ее в понятной форме; принимать решение в условиях неполной и избыточной, точной и вероятностной информации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12619B" w:rsidRPr="000D30CA" w:rsidRDefault="0012619B" w:rsidP="00C462A7">
      <w:pPr>
        <w:pStyle w:val="ab"/>
        <w:ind w:left="66"/>
        <w:jc w:val="both"/>
        <w:rPr>
          <w:rFonts w:ascii="Times New Roman" w:hAnsi="Times New Roman"/>
          <w:i/>
          <w:sz w:val="28"/>
          <w:szCs w:val="28"/>
        </w:rPr>
      </w:pPr>
      <w:r w:rsidRPr="000D30CA">
        <w:rPr>
          <w:rFonts w:ascii="Times New Roman" w:hAnsi="Times New Roman"/>
          <w:bCs/>
          <w:i/>
          <w:sz w:val="28"/>
          <w:szCs w:val="28"/>
        </w:rPr>
        <w:t>Общими предметными результатами</w:t>
      </w:r>
      <w:r w:rsidRPr="000D30CA">
        <w:rPr>
          <w:rFonts w:ascii="Times New Roman" w:hAnsi="Times New Roman"/>
          <w:i/>
          <w:sz w:val="28"/>
          <w:szCs w:val="28"/>
        </w:rPr>
        <w:t xml:space="preserve"> обучения математике в основной школе являются: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вероятность) как важнейших математических моделях, позволяющих описывать и изучать реальные процессы и явления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овладение символьным языком алгебры, приемами выполнения тождественных преобразований выражений, решения уравнений;</w:t>
      </w:r>
    </w:p>
    <w:p w:rsidR="00735AB8" w:rsidRDefault="00735AB8" w:rsidP="00735AB8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</w:p>
    <w:p w:rsidR="00735AB8" w:rsidRDefault="00735AB8" w:rsidP="00735AB8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</w:p>
    <w:p w:rsidR="00735AB8" w:rsidRDefault="00735AB8" w:rsidP="00735AB8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12619B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0D30CA" w:rsidRDefault="000D30CA" w:rsidP="00C462A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2619B" w:rsidRDefault="0012619B" w:rsidP="000D30CA">
      <w:pPr>
        <w:jc w:val="center"/>
        <w:rPr>
          <w:b/>
          <w:sz w:val="28"/>
          <w:szCs w:val="28"/>
        </w:rPr>
      </w:pPr>
      <w:r w:rsidRPr="000D30CA">
        <w:rPr>
          <w:b/>
          <w:sz w:val="28"/>
          <w:szCs w:val="28"/>
        </w:rPr>
        <w:t>Требования к уровню математическ</w:t>
      </w:r>
      <w:r w:rsidR="000D30CA">
        <w:rPr>
          <w:b/>
          <w:sz w:val="28"/>
          <w:szCs w:val="28"/>
        </w:rPr>
        <w:t>ой подготовки учащихся</w:t>
      </w:r>
    </w:p>
    <w:p w:rsidR="000D30CA" w:rsidRPr="000D30CA" w:rsidRDefault="000D30CA" w:rsidP="000D30C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5"/>
        <w:gridCol w:w="3189"/>
        <w:gridCol w:w="3177"/>
      </w:tblGrid>
      <w:tr w:rsidR="0012619B" w:rsidRPr="001620F4" w:rsidTr="00CD0AFE">
        <w:tc>
          <w:tcPr>
            <w:tcW w:w="3205" w:type="dxa"/>
            <w:tcBorders>
              <w:bottom w:val="single" w:sz="4" w:space="0" w:color="auto"/>
            </w:tcBorders>
            <w:vAlign w:val="center"/>
          </w:tcPr>
          <w:p w:rsidR="0012619B" w:rsidRPr="001620F4" w:rsidRDefault="0012619B" w:rsidP="001620F4">
            <w:pPr>
              <w:rPr>
                <w:b/>
                <w:szCs w:val="24"/>
              </w:rPr>
            </w:pPr>
            <w:r w:rsidRPr="001620F4">
              <w:rPr>
                <w:b/>
                <w:szCs w:val="24"/>
              </w:rPr>
              <w:t>Знать/понимать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12619B" w:rsidRPr="001620F4" w:rsidRDefault="0012619B" w:rsidP="001620F4">
            <w:pPr>
              <w:rPr>
                <w:b/>
                <w:szCs w:val="24"/>
              </w:rPr>
            </w:pPr>
            <w:r w:rsidRPr="001620F4">
              <w:rPr>
                <w:b/>
                <w:szCs w:val="24"/>
              </w:rPr>
              <w:t>Уметь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12619B" w:rsidRPr="001620F4" w:rsidRDefault="0012619B" w:rsidP="001620F4">
            <w:pPr>
              <w:rPr>
                <w:b/>
                <w:szCs w:val="24"/>
              </w:rPr>
            </w:pPr>
            <w:r w:rsidRPr="001620F4">
              <w:rPr>
                <w:b/>
                <w:szCs w:val="24"/>
              </w:rPr>
              <w:t xml:space="preserve">Использовать приобретенные знания и умения </w:t>
            </w:r>
            <w:r w:rsidRPr="001620F4">
              <w:rPr>
                <w:b/>
                <w:i/>
                <w:szCs w:val="24"/>
              </w:rPr>
              <w:t xml:space="preserve"> </w:t>
            </w:r>
            <w:r w:rsidRPr="001620F4">
              <w:rPr>
                <w:b/>
                <w:szCs w:val="24"/>
              </w:rPr>
              <w:t>в практической деятельности и повседневной жизни.</w:t>
            </w:r>
          </w:p>
        </w:tc>
      </w:tr>
      <w:tr w:rsidR="0012619B" w:rsidRPr="001620F4" w:rsidTr="00A552B1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12619B" w:rsidRPr="001620F4" w:rsidRDefault="0012619B" w:rsidP="001620F4">
            <w:pPr>
              <w:rPr>
                <w:b/>
                <w:szCs w:val="24"/>
              </w:rPr>
            </w:pPr>
            <w:r w:rsidRPr="001620F4">
              <w:rPr>
                <w:b/>
                <w:szCs w:val="24"/>
              </w:rPr>
              <w:t>Повторение курса начальной школы</w:t>
            </w:r>
          </w:p>
        </w:tc>
      </w:tr>
      <w:tr w:rsidR="0012619B" w:rsidRPr="001620F4" w:rsidTr="00A552B1">
        <w:tc>
          <w:tcPr>
            <w:tcW w:w="3205" w:type="dxa"/>
            <w:tcBorders>
              <w:bottom w:val="single" w:sz="4" w:space="0" w:color="auto"/>
            </w:tcBorders>
          </w:tcPr>
          <w:p w:rsidR="0012619B" w:rsidRPr="001620F4" w:rsidRDefault="0012619B" w:rsidP="001620F4">
            <w:pPr>
              <w:rPr>
                <w:iCs/>
                <w:color w:val="000000"/>
                <w:szCs w:val="24"/>
              </w:rPr>
            </w:pPr>
            <w:r w:rsidRPr="001620F4">
              <w:rPr>
                <w:iCs/>
                <w:color w:val="000000"/>
                <w:szCs w:val="24"/>
              </w:rPr>
              <w:t>Понятие натурального числа, десятичная система счисления.</w:t>
            </w:r>
          </w:p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color w:val="000000"/>
                <w:szCs w:val="24"/>
              </w:rPr>
              <w:t>Классы и разряды чисел.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12619B" w:rsidRPr="001620F4" w:rsidRDefault="0012619B" w:rsidP="001620F4">
            <w:pPr>
              <w:rPr>
                <w:color w:val="000000"/>
                <w:szCs w:val="24"/>
              </w:rPr>
            </w:pPr>
            <w:r w:rsidRPr="001620F4">
              <w:rPr>
                <w:color w:val="000000"/>
                <w:szCs w:val="24"/>
              </w:rPr>
              <w:t>Выполнять чтение и запись,  сравнение чисел.</w:t>
            </w:r>
          </w:p>
          <w:p w:rsidR="0012619B" w:rsidRPr="001620F4" w:rsidRDefault="0012619B" w:rsidP="001620F4">
            <w:pPr>
              <w:shd w:val="clear" w:color="auto" w:fill="FFFFFF"/>
              <w:rPr>
                <w:b/>
                <w:iCs/>
                <w:color w:val="000000"/>
                <w:szCs w:val="24"/>
              </w:rPr>
            </w:pPr>
            <w:r w:rsidRPr="001620F4">
              <w:rPr>
                <w:szCs w:val="24"/>
              </w:rPr>
              <w:t>Вычисление значений числовых выражений (со скобками и без них) на основе знания правила о порядке выполнения действий и знания свойств арифметических операций.</w:t>
            </w:r>
          </w:p>
          <w:p w:rsidR="0012619B" w:rsidRPr="001620F4" w:rsidRDefault="0012619B" w:rsidP="001620F4">
            <w:pPr>
              <w:shd w:val="clear" w:color="auto" w:fill="FFFFFF"/>
              <w:rPr>
                <w:iCs/>
                <w:color w:val="000000"/>
                <w:szCs w:val="24"/>
              </w:rPr>
            </w:pPr>
            <w:r w:rsidRPr="001620F4">
              <w:rPr>
                <w:iCs/>
                <w:color w:val="000000"/>
                <w:szCs w:val="24"/>
              </w:rPr>
              <w:t xml:space="preserve">Выполнять арифметические действия с натуральными числами от 0 до 1 000 000.  </w:t>
            </w:r>
          </w:p>
          <w:p w:rsidR="0012619B" w:rsidRPr="001620F4" w:rsidRDefault="0012619B" w:rsidP="001620F4">
            <w:pPr>
              <w:shd w:val="clear" w:color="auto" w:fill="FFFFFF"/>
              <w:rPr>
                <w:iCs/>
                <w:color w:val="000000"/>
                <w:szCs w:val="24"/>
              </w:rPr>
            </w:pPr>
            <w:r w:rsidRPr="001620F4">
              <w:rPr>
                <w:iCs/>
                <w:color w:val="000000"/>
                <w:szCs w:val="24"/>
              </w:rPr>
              <w:t>Решать текстовые задачи арифметическим способом.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12619B" w:rsidRPr="001620F4" w:rsidRDefault="0012619B" w:rsidP="001620F4">
            <w:pPr>
              <w:shd w:val="clear" w:color="auto" w:fill="FFFFFF"/>
              <w:rPr>
                <w:iCs/>
                <w:color w:val="000000"/>
                <w:szCs w:val="24"/>
              </w:rPr>
            </w:pPr>
            <w:r w:rsidRPr="001620F4">
              <w:rPr>
                <w:iCs/>
                <w:color w:val="000000"/>
                <w:szCs w:val="24"/>
              </w:rPr>
              <w:t xml:space="preserve"> </w:t>
            </w:r>
            <w:r w:rsidRPr="001620F4">
              <w:rPr>
                <w:szCs w:val="24"/>
              </w:rPr>
              <w:t>Уметь читать и записывать многозначные числа, сравнивать натуральные числа, Пользоваться основными единицами длины, массы, времени, скорости,</w:t>
            </w:r>
            <w:r w:rsidR="000B4A19">
              <w:rPr>
                <w:iCs/>
                <w:color w:val="000000"/>
                <w:szCs w:val="24"/>
              </w:rPr>
              <w:t xml:space="preserve"> срав</w:t>
            </w:r>
            <w:r w:rsidRPr="001620F4">
              <w:rPr>
                <w:iCs/>
                <w:color w:val="000000"/>
                <w:szCs w:val="24"/>
              </w:rPr>
              <w:t>нивать и упорядочивать объекты по разным признакам: длине, массе, вместимости.</w:t>
            </w:r>
          </w:p>
          <w:p w:rsidR="0012619B" w:rsidRPr="001620F4" w:rsidRDefault="0012619B" w:rsidP="001620F4">
            <w:pPr>
              <w:rPr>
                <w:szCs w:val="24"/>
              </w:rPr>
            </w:pPr>
          </w:p>
        </w:tc>
      </w:tr>
      <w:tr w:rsidR="0012619B" w:rsidRPr="001620F4" w:rsidTr="00A552B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1620F4" w:rsidRDefault="0012619B" w:rsidP="001620F4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  <w:r w:rsidRPr="001620F4">
              <w:rPr>
                <w:b/>
                <w:szCs w:val="24"/>
              </w:rPr>
              <w:t>Натуральные числа и шкалы</w:t>
            </w:r>
          </w:p>
        </w:tc>
      </w:tr>
      <w:tr w:rsidR="0012619B" w:rsidRPr="001620F4" w:rsidTr="00A552B1">
        <w:tc>
          <w:tcPr>
            <w:tcW w:w="3205" w:type="dxa"/>
            <w:tcBorders>
              <w:top w:val="single" w:sz="4" w:space="0" w:color="auto"/>
            </w:tcBorders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 xml:space="preserve">Классы и разряды  натуральных чисел, сравнение натуральных чисел, отрезок, длина отрезка, треугольник и </w:t>
            </w:r>
            <w:r w:rsidRPr="001620F4">
              <w:rPr>
                <w:szCs w:val="24"/>
              </w:rPr>
              <w:lastRenderedPageBreak/>
              <w:t>многоугольник и их элементы, периметр многоугольника плоскость, прямая, луч, понятие координатного луча, единичного отрезка и координаты точки.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lastRenderedPageBreak/>
              <w:t xml:space="preserve">Пользоваться основными единицами длины, массы, времени, скорости; выражать более крупные единицы через более мелкие </w:t>
            </w:r>
            <w:r w:rsidRPr="001620F4">
              <w:rPr>
                <w:szCs w:val="24"/>
              </w:rPr>
              <w:lastRenderedPageBreak/>
              <w:t>и наоборот; Умение начертить координатный луч и отмечать на нем точки с заданными координатами, определять координаты точки на луче</w:t>
            </w:r>
          </w:p>
        </w:tc>
        <w:tc>
          <w:tcPr>
            <w:tcW w:w="3177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lastRenderedPageBreak/>
              <w:t xml:space="preserve">Уметь читать и записывать многозначные числа, сравнивать натуральные числа, Пользоваться основными единицами </w:t>
            </w:r>
            <w:r w:rsidRPr="001620F4">
              <w:rPr>
                <w:szCs w:val="24"/>
              </w:rPr>
              <w:lastRenderedPageBreak/>
              <w:t>длины, массы, времени, скорости навыки построения и измерения отрезков, умение чертить прямую, луч, координатный луч и отмечать на нем точки с заданными координатами, определять координаты точки на луче.</w:t>
            </w:r>
          </w:p>
        </w:tc>
      </w:tr>
      <w:tr w:rsidR="0012619B" w:rsidRPr="001620F4" w:rsidTr="00A552B1">
        <w:tc>
          <w:tcPr>
            <w:tcW w:w="9571" w:type="dxa"/>
            <w:gridSpan w:val="3"/>
          </w:tcPr>
          <w:p w:rsidR="0012619B" w:rsidRPr="001620F4" w:rsidRDefault="0012619B" w:rsidP="001620F4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  <w:r w:rsidRPr="001620F4">
              <w:rPr>
                <w:b/>
                <w:szCs w:val="24"/>
              </w:rPr>
              <w:lastRenderedPageBreak/>
              <w:t>Сложение и вычитание натуральных чисел</w:t>
            </w:r>
          </w:p>
        </w:tc>
      </w:tr>
      <w:tr w:rsidR="0012619B" w:rsidRPr="001620F4" w:rsidTr="00A552B1">
        <w:tc>
          <w:tcPr>
            <w:tcW w:w="3205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>Компоненты действия сложения и вычитания. Свойства сложения и вычитания в буквенном выражении. Правила нахождения неизвестных компонентов при решении уравнений.</w:t>
            </w:r>
          </w:p>
        </w:tc>
        <w:tc>
          <w:tcPr>
            <w:tcW w:w="3189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>Выполнять устно арифметические действия: сложения и вычитания двузначных чисел. Уметь применять алгоритм арифметических действий над многозначными числами, составлять буквенные выражения по условию задач, решать уравнения на основе зависимости между компонентами действий сложения и вычитания, решать текстовые задачи.</w:t>
            </w:r>
          </w:p>
        </w:tc>
        <w:tc>
          <w:tcPr>
            <w:tcW w:w="3177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>Навыки сложения и вычитания натуральных чисел. Применение свойств сложения и вычитания при вычислениях. Составление буквенных выражений по условию задач. Понимание смысла отношений «больше на…», «меньше на…». Навыки решения несложных практических расчетных задач, устной прикидки и оценки результата вычислений.</w:t>
            </w:r>
          </w:p>
        </w:tc>
      </w:tr>
      <w:tr w:rsidR="0012619B" w:rsidRPr="001620F4" w:rsidTr="00A552B1">
        <w:tc>
          <w:tcPr>
            <w:tcW w:w="9571" w:type="dxa"/>
            <w:gridSpan w:val="3"/>
          </w:tcPr>
          <w:p w:rsidR="0012619B" w:rsidRPr="001620F4" w:rsidRDefault="0012619B" w:rsidP="001620F4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  <w:r w:rsidRPr="001620F4">
              <w:rPr>
                <w:b/>
                <w:szCs w:val="24"/>
              </w:rPr>
              <w:t>Умножение и деление натуральных чисел</w:t>
            </w:r>
          </w:p>
        </w:tc>
      </w:tr>
      <w:tr w:rsidR="0012619B" w:rsidRPr="001620F4" w:rsidTr="00A552B1">
        <w:tc>
          <w:tcPr>
            <w:tcW w:w="3205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>Компоненты умножения и деления. Свойства умножения и деления в буквенном выражении. Правила нахождения неизвестных компонентов при решении уравнений. Понятие квадрата и куба числа. Знать порядок выполнения действий</w:t>
            </w:r>
          </w:p>
        </w:tc>
        <w:tc>
          <w:tcPr>
            <w:tcW w:w="3189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>Применять свойства действий над числами при вычислениях. Уметь находить квадрат и куб числа, , решать текстовые задачи арифметическим и алгебраическим способом. Понимание смысла отношений «больше в...», «меньше в...», уметь упрощать буквенные выражения, соблюдать порядок выполнения действий.</w:t>
            </w:r>
          </w:p>
        </w:tc>
        <w:tc>
          <w:tcPr>
            <w:tcW w:w="3177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>Навыки арифметических действий с натуральными числами и нулем, умножения однозначных чисел, умножения и деления многозначных чисел, решения уравнений на основе зависимости между компонентами действий, соблюдения порядка выполнения действий.</w:t>
            </w:r>
          </w:p>
        </w:tc>
      </w:tr>
      <w:tr w:rsidR="0012619B" w:rsidRPr="001620F4" w:rsidTr="00A552B1">
        <w:tc>
          <w:tcPr>
            <w:tcW w:w="9571" w:type="dxa"/>
            <w:gridSpan w:val="3"/>
          </w:tcPr>
          <w:p w:rsidR="0012619B" w:rsidRPr="001620F4" w:rsidRDefault="0012619B" w:rsidP="001620F4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  <w:r w:rsidRPr="001620F4">
              <w:rPr>
                <w:b/>
                <w:szCs w:val="24"/>
              </w:rPr>
              <w:t>Площади и объемы</w:t>
            </w:r>
          </w:p>
        </w:tc>
      </w:tr>
      <w:tr w:rsidR="0012619B" w:rsidRPr="001620F4" w:rsidTr="00A552B1">
        <w:tc>
          <w:tcPr>
            <w:tcW w:w="3205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>Геометрические фигуры. Понятие площади. Понятие объема. Единицы измерения. Формулы для вычисления площади и периметра прямоугольника и квадрата. Формулы для вычисления объема куба и прямоугольного параллелепипеда.</w:t>
            </w:r>
          </w:p>
        </w:tc>
        <w:tc>
          <w:tcPr>
            <w:tcW w:w="3189" w:type="dxa"/>
          </w:tcPr>
          <w:p w:rsidR="0012619B" w:rsidRPr="001620F4" w:rsidRDefault="0012619B" w:rsidP="001620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4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основными единицами площади, объема; выражать более крупные единицы через более мелкие и наоборот, решать задачи на нахождение сторон прямоугольника и параллелепипеда, если известны площадь или объем.</w:t>
            </w:r>
          </w:p>
        </w:tc>
        <w:tc>
          <w:tcPr>
            <w:tcW w:w="3177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>Навыки вычисления по формулам при решении геометрических и текстовых задач, уметь переходить от одних единиц измерения к другим. Уметь вычислять площади и объемы.</w:t>
            </w:r>
          </w:p>
        </w:tc>
      </w:tr>
      <w:tr w:rsidR="0012619B" w:rsidRPr="001620F4" w:rsidTr="00A552B1">
        <w:tc>
          <w:tcPr>
            <w:tcW w:w="9571" w:type="dxa"/>
            <w:gridSpan w:val="3"/>
          </w:tcPr>
          <w:p w:rsidR="0012619B" w:rsidRPr="001620F4" w:rsidRDefault="0012619B" w:rsidP="001620F4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  <w:r w:rsidRPr="001620F4">
              <w:rPr>
                <w:b/>
                <w:szCs w:val="24"/>
              </w:rPr>
              <w:t>Обыкновенные дроби</w:t>
            </w:r>
          </w:p>
        </w:tc>
      </w:tr>
      <w:tr w:rsidR="0012619B" w:rsidRPr="001620F4" w:rsidTr="00A552B1">
        <w:trPr>
          <w:trHeight w:val="274"/>
        </w:trPr>
        <w:tc>
          <w:tcPr>
            <w:tcW w:w="3205" w:type="dxa"/>
          </w:tcPr>
          <w:p w:rsidR="0012619B" w:rsidRPr="001620F4" w:rsidRDefault="0012619B" w:rsidP="001620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4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 и круг. Доли. Понятие дроби. Правильные </w:t>
            </w:r>
            <w:r w:rsidRPr="00162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правильные дроби Действия над дробями. Смешанные числа и действия над ними.</w:t>
            </w:r>
          </w:p>
        </w:tc>
        <w:tc>
          <w:tcPr>
            <w:tcW w:w="3189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lastRenderedPageBreak/>
              <w:t xml:space="preserve">Умение сравнивать дроби с одинаковыми </w:t>
            </w:r>
            <w:r w:rsidRPr="001620F4">
              <w:rPr>
                <w:szCs w:val="24"/>
              </w:rPr>
              <w:lastRenderedPageBreak/>
              <w:t>знаменателями, а также умение складывать и вычитать дроби с одинаковыми знаменателями. Вычитание из 1. Переход от неправильной дроби к смешанному числу и обратно уметь записать деление виде дроби и обратно. Изображать дроби на числовом луче. Уметь решать текстовые задачи, включая задачи, связанные с дробями</w:t>
            </w:r>
          </w:p>
        </w:tc>
        <w:tc>
          <w:tcPr>
            <w:tcW w:w="3177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lastRenderedPageBreak/>
              <w:t xml:space="preserve">Выработать навык читать, записывать, сравнивать </w:t>
            </w:r>
            <w:r w:rsidRPr="001620F4">
              <w:rPr>
                <w:szCs w:val="24"/>
              </w:rPr>
              <w:lastRenderedPageBreak/>
              <w:t>дроби с одинаковыми знаменателями, а также умение складывать и вычитать дроби с одинаковыми знаменателями. Вычитание из 1. Переход от неправильной дроби к смешанному числу и обратно.</w:t>
            </w:r>
          </w:p>
        </w:tc>
      </w:tr>
      <w:tr w:rsidR="0012619B" w:rsidRPr="001620F4" w:rsidTr="00A552B1">
        <w:tc>
          <w:tcPr>
            <w:tcW w:w="9571" w:type="dxa"/>
            <w:gridSpan w:val="3"/>
          </w:tcPr>
          <w:p w:rsidR="0012619B" w:rsidRPr="001620F4" w:rsidRDefault="0012619B" w:rsidP="001620F4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  <w:r w:rsidRPr="001620F4">
              <w:rPr>
                <w:b/>
                <w:szCs w:val="24"/>
              </w:rPr>
              <w:lastRenderedPageBreak/>
              <w:t>Десятичные дроби. Сложение и вычитание десятичных дробей</w:t>
            </w:r>
          </w:p>
        </w:tc>
      </w:tr>
      <w:tr w:rsidR="0012619B" w:rsidRPr="001620F4" w:rsidTr="00A552B1">
        <w:tc>
          <w:tcPr>
            <w:tcW w:w="3205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>Десятичная запись дробных чисел. Десятичные разряды чисел. Действия сложения и вычитания над десятичными числами. Округление чисел, понятие «приближенное значение числа»</w:t>
            </w:r>
          </w:p>
        </w:tc>
        <w:tc>
          <w:tcPr>
            <w:tcW w:w="3189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>Умение представлять десятичную дробь в виде обыкновенной и в простейших случаях обыкновенную в виде десятичной, читать, записывать, сравнивать, округлять десятичные дроби, выполнять сложение и вычитание десятичных дробей, используя уравнивание знаков после запятой, применять переместительный и сочетательный законы при сложении десятичных дробей. Уметь решать текстовые задачи на сложение и вычитание, данные в которых выражены десятичными дробями.</w:t>
            </w:r>
          </w:p>
        </w:tc>
        <w:tc>
          <w:tcPr>
            <w:tcW w:w="3177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>Навыки представления о десятичных разрядах рассматриваемых чисел, умения читать, записывать, сравнивать, округлять целые числа и десятичные дроби, выполнять сложение и вычитание десятичных дробей, используя уравнивание знаков после запятой</w:t>
            </w:r>
          </w:p>
        </w:tc>
      </w:tr>
      <w:tr w:rsidR="0012619B" w:rsidRPr="001620F4" w:rsidTr="00A552B1">
        <w:tc>
          <w:tcPr>
            <w:tcW w:w="9571" w:type="dxa"/>
            <w:gridSpan w:val="3"/>
          </w:tcPr>
          <w:p w:rsidR="0012619B" w:rsidRPr="001620F4" w:rsidRDefault="0012619B" w:rsidP="001620F4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  <w:r w:rsidRPr="001620F4">
              <w:rPr>
                <w:b/>
                <w:szCs w:val="24"/>
              </w:rPr>
              <w:t>Умножение и деление десятичных дробей</w:t>
            </w:r>
          </w:p>
        </w:tc>
      </w:tr>
      <w:tr w:rsidR="0012619B" w:rsidRPr="001620F4" w:rsidTr="00A552B1">
        <w:tc>
          <w:tcPr>
            <w:tcW w:w="3205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>Умножение и деление на натуральное число. Умножение и деление десятичной дроби на десятичную дробь. Знание алгоритма, выполнения умножения и деления десятичных дробей. Среднее арифметическое.</w:t>
            </w:r>
          </w:p>
        </w:tc>
        <w:tc>
          <w:tcPr>
            <w:tcW w:w="3189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>Умение умножать и делить десятичные дроби, выполнять задания на все действия с натуральными числами и десятичными дробями, постановки запятой в результате действия, используя соответствующий алгоритм вычисления, нахождения среднего арифметического нескольких чисел.</w:t>
            </w:r>
          </w:p>
        </w:tc>
        <w:tc>
          <w:tcPr>
            <w:tcW w:w="3177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>Навыки умножения и деления десятичных дробей, выполнения задания на все действия с натуральными числами и десятичными дробями, постановки запятой в результате действия, используя соответствующий алгоритм вычисления</w:t>
            </w:r>
          </w:p>
        </w:tc>
      </w:tr>
      <w:tr w:rsidR="0012619B" w:rsidRPr="001620F4" w:rsidTr="00A552B1">
        <w:tc>
          <w:tcPr>
            <w:tcW w:w="9571" w:type="dxa"/>
            <w:gridSpan w:val="3"/>
          </w:tcPr>
          <w:p w:rsidR="0012619B" w:rsidRPr="001620F4" w:rsidRDefault="0012619B" w:rsidP="001620F4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  <w:r w:rsidRPr="001620F4">
              <w:rPr>
                <w:b/>
                <w:szCs w:val="24"/>
              </w:rPr>
              <w:t>Инструменты для вычислений и измерений</w:t>
            </w:r>
          </w:p>
        </w:tc>
      </w:tr>
      <w:tr w:rsidR="0012619B" w:rsidRPr="001620F4" w:rsidTr="00A552B1">
        <w:tc>
          <w:tcPr>
            <w:tcW w:w="3205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 xml:space="preserve">Микрокалькулятор. Проценты. Угол. Прямой и развернутый угол. Измерение углов. </w:t>
            </w:r>
            <w:r w:rsidRPr="001620F4">
              <w:rPr>
                <w:szCs w:val="24"/>
              </w:rPr>
              <w:lastRenderedPageBreak/>
              <w:t>Транспортир. Круговые диаграммы. Понимать смысл термина «процент»</w:t>
            </w:r>
          </w:p>
        </w:tc>
        <w:tc>
          <w:tcPr>
            <w:tcW w:w="3189" w:type="dxa"/>
          </w:tcPr>
          <w:p w:rsidR="0012619B" w:rsidRPr="001620F4" w:rsidRDefault="0012619B" w:rsidP="00DC5FA4">
            <w:pPr>
              <w:rPr>
                <w:szCs w:val="24"/>
              </w:rPr>
            </w:pPr>
            <w:r w:rsidRPr="001620F4">
              <w:rPr>
                <w:szCs w:val="24"/>
              </w:rPr>
              <w:lastRenderedPageBreak/>
              <w:t xml:space="preserve">уметь решать простейшие задачи на проценты и решать три вида задач на проценты. Использовать </w:t>
            </w:r>
            <w:r w:rsidRPr="001620F4">
              <w:rPr>
                <w:szCs w:val="24"/>
              </w:rPr>
              <w:lastRenderedPageBreak/>
              <w:t xml:space="preserve">микрокалькулятор при выполнении отдельных арифметических действий. Уметь изображать распределение отдельных частей </w:t>
            </w:r>
            <w:r w:rsidR="00DC5FA4">
              <w:rPr>
                <w:szCs w:val="24"/>
              </w:rPr>
              <w:t xml:space="preserve"> </w:t>
            </w:r>
            <w:r w:rsidRPr="001620F4">
              <w:rPr>
                <w:szCs w:val="24"/>
              </w:rPr>
              <w:t xml:space="preserve"> величины с помощью круговых диаграмм.</w:t>
            </w:r>
          </w:p>
        </w:tc>
        <w:tc>
          <w:tcPr>
            <w:tcW w:w="3177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lastRenderedPageBreak/>
              <w:t xml:space="preserve">Навыки представления процентов — в виде дроби и дроби – в виде процентов. Навыки решения </w:t>
            </w:r>
            <w:r w:rsidRPr="001620F4">
              <w:rPr>
                <w:szCs w:val="24"/>
              </w:rPr>
              <w:lastRenderedPageBreak/>
              <w:t>простейших задач на проценты.  Навыки измерения и построения углов,</w:t>
            </w:r>
          </w:p>
        </w:tc>
      </w:tr>
      <w:tr w:rsidR="0012619B" w:rsidRPr="001620F4" w:rsidTr="00A552B1">
        <w:tc>
          <w:tcPr>
            <w:tcW w:w="9571" w:type="dxa"/>
            <w:gridSpan w:val="3"/>
          </w:tcPr>
          <w:p w:rsidR="0012619B" w:rsidRPr="001620F4" w:rsidRDefault="0012619B" w:rsidP="001620F4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  <w:r w:rsidRPr="001620F4">
              <w:rPr>
                <w:b/>
                <w:szCs w:val="24"/>
              </w:rPr>
              <w:lastRenderedPageBreak/>
              <w:t>Вероятность. Комбинаторика.</w:t>
            </w:r>
          </w:p>
        </w:tc>
      </w:tr>
      <w:tr w:rsidR="0012619B" w:rsidRPr="001620F4" w:rsidTr="00A552B1">
        <w:tc>
          <w:tcPr>
            <w:tcW w:w="3205" w:type="dxa"/>
          </w:tcPr>
          <w:p w:rsidR="0012619B" w:rsidRPr="001620F4" w:rsidRDefault="0012619B" w:rsidP="001620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4">
              <w:rPr>
                <w:rFonts w:ascii="Times New Roman" w:hAnsi="Times New Roman" w:cs="Times New Roman"/>
                <w:sz w:val="24"/>
                <w:szCs w:val="24"/>
              </w:rPr>
              <w:t>Знать виды событий: достоверные, невозможные, случайные, понятие вероятности события.. Иметь представление о простейших комбинаторных задачах.</w:t>
            </w:r>
          </w:p>
        </w:tc>
        <w:tc>
          <w:tcPr>
            <w:tcW w:w="3189" w:type="dxa"/>
          </w:tcPr>
          <w:p w:rsidR="0012619B" w:rsidRPr="001620F4" w:rsidRDefault="0012619B" w:rsidP="001620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4">
              <w:rPr>
                <w:rFonts w:ascii="Times New Roman" w:hAnsi="Times New Roman" w:cs="Times New Roman"/>
                <w:sz w:val="24"/>
                <w:szCs w:val="24"/>
              </w:rPr>
              <w:t>Уметь на конкретных примерах определять достоверные, невозможные и случайные события. Уметь решать простейшие комбинаторные задачи с помощью правил умножения и дерева вариантов</w:t>
            </w:r>
          </w:p>
        </w:tc>
        <w:tc>
          <w:tcPr>
            <w:tcW w:w="3177" w:type="dxa"/>
          </w:tcPr>
          <w:p w:rsidR="0012619B" w:rsidRPr="001620F4" w:rsidRDefault="0012619B" w:rsidP="001620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4">
              <w:rPr>
                <w:rFonts w:ascii="Times New Roman" w:hAnsi="Times New Roman" w:cs="Times New Roman"/>
                <w:sz w:val="24"/>
                <w:szCs w:val="24"/>
              </w:rPr>
              <w:t>Уметь на конкретных примерах определять достоверные, невозможные и случайные события. Уметь строить дерево возможных вариантов для решения простейших комбинаторных задач. Уметь представлять данные в виде таблиц диаграмм.</w:t>
            </w:r>
          </w:p>
        </w:tc>
      </w:tr>
      <w:tr w:rsidR="0012619B" w:rsidRPr="001620F4" w:rsidTr="00A552B1">
        <w:tc>
          <w:tcPr>
            <w:tcW w:w="9571" w:type="dxa"/>
            <w:gridSpan w:val="3"/>
          </w:tcPr>
          <w:p w:rsidR="0012619B" w:rsidRPr="001620F4" w:rsidRDefault="0012619B" w:rsidP="001620F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F4">
              <w:rPr>
                <w:rFonts w:ascii="Times New Roman" w:hAnsi="Times New Roman" w:cs="Times New Roman"/>
                <w:b/>
                <w:sz w:val="24"/>
                <w:szCs w:val="24"/>
              </w:rPr>
              <w:t>10. Повторение. Решение задач.</w:t>
            </w:r>
          </w:p>
        </w:tc>
      </w:tr>
      <w:tr w:rsidR="0012619B" w:rsidRPr="001620F4" w:rsidTr="00A552B1">
        <w:tc>
          <w:tcPr>
            <w:tcW w:w="9571" w:type="dxa"/>
            <w:gridSpan w:val="3"/>
          </w:tcPr>
          <w:p w:rsidR="0012619B" w:rsidRPr="001620F4" w:rsidRDefault="0012619B" w:rsidP="001620F4">
            <w:pPr>
              <w:pStyle w:val="a7"/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0F4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систематизация знаний, умений и навыков, полученных в ходе изучения курса математики 5 класса.</w:t>
            </w:r>
          </w:p>
        </w:tc>
      </w:tr>
    </w:tbl>
    <w:p w:rsidR="0012619B" w:rsidRPr="001620F4" w:rsidRDefault="0012619B" w:rsidP="001620F4">
      <w:pPr>
        <w:rPr>
          <w:szCs w:val="24"/>
        </w:rPr>
      </w:pPr>
    </w:p>
    <w:p w:rsidR="00584CDE" w:rsidRPr="001620F4" w:rsidRDefault="00584CDE" w:rsidP="001620F4">
      <w:pPr>
        <w:rPr>
          <w:szCs w:val="24"/>
        </w:rPr>
      </w:pPr>
    </w:p>
    <w:p w:rsidR="0012619B" w:rsidRPr="000D30CA" w:rsidRDefault="0012619B" w:rsidP="000D30CA">
      <w:pPr>
        <w:pStyle w:val="a4"/>
        <w:spacing w:before="0" w:after="0"/>
        <w:ind w:firstLine="397"/>
        <w:rPr>
          <w:b/>
          <w:sz w:val="28"/>
          <w:szCs w:val="28"/>
        </w:rPr>
      </w:pPr>
      <w:r w:rsidRPr="000D30CA">
        <w:rPr>
          <w:b/>
          <w:sz w:val="28"/>
          <w:szCs w:val="28"/>
        </w:rPr>
        <w:t>В результате изучения курса математики 5-го класса учащиеся должны уметь:</w:t>
      </w:r>
    </w:p>
    <w:p w:rsidR="0012619B" w:rsidRPr="000D30CA" w:rsidRDefault="0012619B" w:rsidP="000D30CA">
      <w:pPr>
        <w:pStyle w:val="ab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правильно употреблять термины, связанные с различными видами чисел и способами их записи: натуральное число, десятичная дробь, обыкновенная дробь, смешанное число;</w:t>
      </w:r>
    </w:p>
    <w:p w:rsidR="0012619B" w:rsidRPr="000D30CA" w:rsidRDefault="0012619B" w:rsidP="000D30CA">
      <w:pPr>
        <w:pStyle w:val="ab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переходить от одной формы записи чисел к другой; представлять десятичную дробь в виде обыкновенной и в простейших случаях обыкновенную в виде десятичной, проценты - в виде дроби и дробь - в виде процентов;</w:t>
      </w:r>
    </w:p>
    <w:p w:rsidR="0012619B" w:rsidRPr="000D30CA" w:rsidRDefault="0012619B" w:rsidP="000D30CA">
      <w:pPr>
        <w:pStyle w:val="ab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 xml:space="preserve">уметь выполнять устно арифметические действия: сложение и вычитание двузначных чисел и десятичных дробей , умножение однозначных чисел, сложение и вычитание дробей с одинаковыми знаменателями; </w:t>
      </w:r>
    </w:p>
    <w:p w:rsidR="0012619B" w:rsidRPr="000D30CA" w:rsidRDefault="0012619B" w:rsidP="000D30CA">
      <w:pPr>
        <w:pStyle w:val="ab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сравнивать натуральные числа, обыкновенные дроби с одинаковыми знаменателями, десятичные дроби; упорядочивать наборы чисел, понимать связь отношений «больше» и «меньше» с расположением точек на координатной прямой;</w:t>
      </w:r>
    </w:p>
    <w:p w:rsidR="0012619B" w:rsidRPr="000D30CA" w:rsidRDefault="0012619B" w:rsidP="000D30CA">
      <w:pPr>
        <w:pStyle w:val="ab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округлять целые числа и десятичные дроби; находить приближения чисел с недостатком и с избытком, выполнять оценку числовых выражений;</w:t>
      </w:r>
    </w:p>
    <w:p w:rsidR="0012619B" w:rsidRPr="000D30CA" w:rsidRDefault="0012619B" w:rsidP="000D30CA">
      <w:pPr>
        <w:pStyle w:val="ab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 xml:space="preserve">пользоваться основными единицами длины, массы, времени, площади, объёма, скорости; выражать более крупные единицы через более мелкие и наоборот; </w:t>
      </w:r>
    </w:p>
    <w:p w:rsidR="0012619B" w:rsidRPr="000D30CA" w:rsidRDefault="0012619B" w:rsidP="000D30CA">
      <w:pPr>
        <w:pStyle w:val="ab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 xml:space="preserve">решать текстовые задачи «на движение»; все виды задач на проценты; </w:t>
      </w:r>
    </w:p>
    <w:p w:rsidR="0012619B" w:rsidRPr="000D30CA" w:rsidRDefault="0012619B" w:rsidP="000D30CA">
      <w:pPr>
        <w:pStyle w:val="ab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составлять несложные буквенные выражения и формулы; осуществлять в выражениях и формулах числовые подстановки и выполнять соответствующие вычисления;</w:t>
      </w:r>
    </w:p>
    <w:p w:rsidR="0012619B" w:rsidRPr="000D30CA" w:rsidRDefault="0012619B" w:rsidP="000D30CA">
      <w:pPr>
        <w:pStyle w:val="ab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решать простейшие линейные уравнения;</w:t>
      </w:r>
    </w:p>
    <w:p w:rsidR="0012619B" w:rsidRPr="000D30CA" w:rsidRDefault="0012619B" w:rsidP="000D30CA">
      <w:pPr>
        <w:pStyle w:val="ab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выполнять построение и измерение углов с помощью транспортира.</w:t>
      </w:r>
    </w:p>
    <w:p w:rsidR="0012619B" w:rsidRPr="000D30CA" w:rsidRDefault="0012619B" w:rsidP="000D30CA">
      <w:pPr>
        <w:pStyle w:val="ab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представлять данных в виде таблиц, диаграмм.</w:t>
      </w:r>
    </w:p>
    <w:p w:rsidR="0012619B" w:rsidRPr="000D30CA" w:rsidRDefault="0012619B" w:rsidP="000D30CA">
      <w:pPr>
        <w:pStyle w:val="ab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lastRenderedPageBreak/>
        <w:t>иметь представление о случайном опыте и случайном событии, достоверных событиях и невозможных событиях.</w:t>
      </w:r>
    </w:p>
    <w:p w:rsidR="0012619B" w:rsidRPr="000D30CA" w:rsidRDefault="0012619B" w:rsidP="000D30CA">
      <w:pPr>
        <w:pStyle w:val="ab"/>
        <w:numPr>
          <w:ilvl w:val="0"/>
          <w:numId w:val="21"/>
        </w:numPr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решать простейшие комбинаторные задачи методом перебора вариантов.</w:t>
      </w:r>
    </w:p>
    <w:p w:rsidR="0012619B" w:rsidRPr="000D30CA" w:rsidRDefault="0012619B" w:rsidP="000D30CA">
      <w:pPr>
        <w:pStyle w:val="a4"/>
        <w:spacing w:before="0" w:after="0"/>
        <w:ind w:firstLine="708"/>
        <w:rPr>
          <w:b/>
          <w:bCs/>
          <w:sz w:val="28"/>
          <w:szCs w:val="28"/>
        </w:rPr>
      </w:pPr>
    </w:p>
    <w:p w:rsidR="0012619B" w:rsidRPr="000D30CA" w:rsidRDefault="0012619B" w:rsidP="000D30CA">
      <w:pPr>
        <w:pStyle w:val="a4"/>
        <w:spacing w:before="0" w:after="0"/>
        <w:ind w:firstLine="708"/>
        <w:rPr>
          <w:b/>
          <w:bCs/>
          <w:sz w:val="28"/>
          <w:szCs w:val="28"/>
        </w:rPr>
      </w:pPr>
      <w:r w:rsidRPr="000D30CA">
        <w:rPr>
          <w:b/>
          <w:bCs/>
          <w:sz w:val="28"/>
          <w:szCs w:val="28"/>
        </w:rPr>
        <w:t>Содержание учебной программы</w:t>
      </w:r>
    </w:p>
    <w:p w:rsidR="0012619B" w:rsidRPr="000D30CA" w:rsidRDefault="0012619B" w:rsidP="000D30CA">
      <w:pPr>
        <w:pStyle w:val="a4"/>
        <w:spacing w:before="0" w:after="0"/>
        <w:ind w:firstLine="851"/>
        <w:rPr>
          <w:b/>
          <w:sz w:val="28"/>
          <w:szCs w:val="28"/>
        </w:rPr>
      </w:pPr>
      <w:r w:rsidRPr="000D30CA">
        <w:rPr>
          <w:b/>
          <w:sz w:val="28"/>
          <w:szCs w:val="28"/>
        </w:rPr>
        <w:t xml:space="preserve">Повторение курса начальной школы (5 ч.) </w:t>
      </w:r>
    </w:p>
    <w:p w:rsidR="0012619B" w:rsidRPr="000D30CA" w:rsidRDefault="0012619B" w:rsidP="000D30CA">
      <w:pPr>
        <w:jc w:val="both"/>
        <w:rPr>
          <w:i/>
          <w:sz w:val="28"/>
          <w:szCs w:val="28"/>
        </w:rPr>
      </w:pPr>
      <w:r w:rsidRPr="000D30CA">
        <w:rPr>
          <w:iCs/>
          <w:color w:val="000000"/>
          <w:sz w:val="28"/>
          <w:szCs w:val="28"/>
        </w:rPr>
        <w:t xml:space="preserve">Понятие натурального числа, десятичная система счисления. </w:t>
      </w:r>
      <w:r w:rsidRPr="000D30CA">
        <w:rPr>
          <w:color w:val="000000"/>
          <w:sz w:val="28"/>
          <w:szCs w:val="28"/>
        </w:rPr>
        <w:t xml:space="preserve">Чтение и запись чисел. Классы и разряды чисел. Сравнение чисел. </w:t>
      </w:r>
      <w:r w:rsidRPr="000D30CA">
        <w:rPr>
          <w:sz w:val="28"/>
          <w:szCs w:val="28"/>
        </w:rPr>
        <w:t xml:space="preserve">Вычисление значений числовых выражений (со скобками и без них) на основе знания правила о порядке выполнения действий и знания свойств арифметических операций. </w:t>
      </w:r>
      <w:r w:rsidRPr="000D30CA">
        <w:rPr>
          <w:iCs/>
          <w:color w:val="000000"/>
          <w:sz w:val="28"/>
          <w:szCs w:val="28"/>
        </w:rPr>
        <w:t xml:space="preserve">Арифметические действия с натуральными числами от 0 до 1000000. Сравнение и упорядочение объектов по разным признакам: длине, массе, вместимости. Решение текстовых задач арифметическим способом. </w:t>
      </w:r>
      <w:r w:rsidRPr="000D30CA">
        <w:rPr>
          <w:i/>
          <w:sz w:val="28"/>
          <w:szCs w:val="28"/>
        </w:rPr>
        <w:t>Контрольная работа №1 «Стартовая диагностика»</w:t>
      </w:r>
    </w:p>
    <w:p w:rsidR="0012619B" w:rsidRPr="000D30CA" w:rsidRDefault="0012619B" w:rsidP="000D30CA">
      <w:pPr>
        <w:pStyle w:val="a4"/>
        <w:spacing w:before="0" w:after="0"/>
        <w:rPr>
          <w:b/>
          <w:sz w:val="28"/>
          <w:szCs w:val="28"/>
        </w:rPr>
      </w:pPr>
      <w:r w:rsidRPr="000D30CA">
        <w:rPr>
          <w:i/>
          <w:iCs/>
          <w:sz w:val="28"/>
          <w:szCs w:val="28"/>
        </w:rPr>
        <w:t>Цель</w:t>
      </w:r>
      <w:r w:rsidRPr="000D30CA">
        <w:rPr>
          <w:b/>
          <w:i/>
          <w:iCs/>
          <w:sz w:val="28"/>
          <w:szCs w:val="28"/>
        </w:rPr>
        <w:t>:</w:t>
      </w:r>
      <w:r w:rsidRPr="000D30CA">
        <w:rPr>
          <w:b/>
          <w:iCs/>
          <w:sz w:val="28"/>
          <w:szCs w:val="28"/>
        </w:rPr>
        <w:t xml:space="preserve"> </w:t>
      </w:r>
      <w:r w:rsidRPr="000D30CA">
        <w:rPr>
          <w:iCs/>
          <w:sz w:val="28"/>
          <w:szCs w:val="28"/>
        </w:rPr>
        <w:t>организация повторения курса начальной школы и проведение стартовой  к/р для проверки уровня обученности учащихся по математике перед обучением в основной школе.</w:t>
      </w:r>
    </w:p>
    <w:p w:rsidR="0012619B" w:rsidRPr="000D30CA" w:rsidRDefault="00223F95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30CA">
        <w:rPr>
          <w:b/>
          <w:sz w:val="28"/>
          <w:szCs w:val="28"/>
        </w:rPr>
        <w:t>1.</w:t>
      </w:r>
      <w:r w:rsidR="0012619B" w:rsidRPr="000D30CA">
        <w:rPr>
          <w:b/>
          <w:sz w:val="28"/>
          <w:szCs w:val="28"/>
        </w:rPr>
        <w:t>Натуральные числа и шкалы (15 ч.)</w:t>
      </w:r>
    </w:p>
    <w:p w:rsidR="0012619B" w:rsidRPr="000D30CA" w:rsidRDefault="0012619B" w:rsidP="000D30CA">
      <w:pPr>
        <w:jc w:val="both"/>
        <w:rPr>
          <w:sz w:val="28"/>
          <w:szCs w:val="28"/>
        </w:rPr>
      </w:pPr>
      <w:r w:rsidRPr="000D30CA">
        <w:rPr>
          <w:sz w:val="28"/>
          <w:szCs w:val="28"/>
        </w:rPr>
        <w:t xml:space="preserve">Натуральные числа и их сравнение. Геометрические фигуры: отрезок, прямая, луч, треугольник. Измерение и построение отрезков. Координатный луч. </w:t>
      </w:r>
    </w:p>
    <w:p w:rsidR="0012619B" w:rsidRPr="000D30CA" w:rsidRDefault="0012619B" w:rsidP="000D30CA">
      <w:pPr>
        <w:jc w:val="both"/>
        <w:rPr>
          <w:i/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2 по теме "Натуральные числа и шкалы"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i/>
          <w:sz w:val="28"/>
          <w:szCs w:val="28"/>
        </w:rPr>
        <w:t>Цель:</w:t>
      </w:r>
      <w:r w:rsidRPr="000D30CA">
        <w:rPr>
          <w:sz w:val="28"/>
          <w:szCs w:val="28"/>
        </w:rPr>
        <w:t xml:space="preserve">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0D30CA">
        <w:rPr>
          <w:sz w:val="28"/>
          <w:szCs w:val="28"/>
        </w:rPr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DC5FA4" w:rsidRDefault="00DC5FA4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DC5FA4" w:rsidRDefault="00DC5FA4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DC5FA4" w:rsidRDefault="00DC5FA4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12619B" w:rsidRPr="000D30CA" w:rsidRDefault="00223F95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0D30CA">
        <w:rPr>
          <w:b/>
          <w:sz w:val="28"/>
          <w:szCs w:val="28"/>
        </w:rPr>
        <w:t>2.</w:t>
      </w:r>
      <w:r w:rsidR="0012619B" w:rsidRPr="000D30CA">
        <w:rPr>
          <w:b/>
          <w:sz w:val="28"/>
          <w:szCs w:val="28"/>
        </w:rPr>
        <w:t>Сложение и вычитание натуральных чисел (21 ч)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 3 по теме " Сложение и вычитание натуральных чисел".</w:t>
      </w:r>
    </w:p>
    <w:p w:rsidR="0012619B" w:rsidRPr="000D30CA" w:rsidRDefault="0012619B" w:rsidP="000D30CA">
      <w:pPr>
        <w:jc w:val="both"/>
        <w:rPr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 4 по теме "Числовые и буквенные выражения. Уравнения"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i/>
          <w:sz w:val="28"/>
          <w:szCs w:val="28"/>
        </w:rPr>
        <w:t xml:space="preserve">Цель: </w:t>
      </w:r>
      <w:r w:rsidRPr="000D30CA">
        <w:rPr>
          <w:sz w:val="28"/>
          <w:szCs w:val="28"/>
        </w:rPr>
        <w:t>закрепить и развить навыки сложения и вычитания натуральных чисел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Начиная с этой темы основное внимание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lastRenderedPageBreak/>
        <w:t>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12619B" w:rsidRPr="000D30CA" w:rsidRDefault="00223F95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0D30CA">
        <w:rPr>
          <w:b/>
          <w:sz w:val="28"/>
          <w:szCs w:val="28"/>
        </w:rPr>
        <w:t>3.</w:t>
      </w:r>
      <w:r w:rsidR="0012619B" w:rsidRPr="000D30CA">
        <w:rPr>
          <w:b/>
          <w:sz w:val="28"/>
          <w:szCs w:val="28"/>
        </w:rPr>
        <w:t>Умножение и деление натуральных чисел (24 ч)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sz w:val="28"/>
          <w:szCs w:val="28"/>
        </w:rPr>
        <w:t xml:space="preserve">Умножение и деление натуральных чисел, свойства умножения. Квадрат и куб числа. Решение текстовых задач. 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 5 по теме  "Умножение и деление натуральных чисел"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 6 по теме  "Упрощение выражений.</w:t>
      </w:r>
      <w:r w:rsidRPr="000D30CA">
        <w:rPr>
          <w:sz w:val="28"/>
          <w:szCs w:val="28"/>
        </w:rPr>
        <w:t xml:space="preserve"> </w:t>
      </w:r>
      <w:r w:rsidRPr="000D30CA">
        <w:rPr>
          <w:i/>
          <w:sz w:val="28"/>
          <w:szCs w:val="28"/>
        </w:rPr>
        <w:t>Квадрат и куб числа "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i/>
          <w:sz w:val="28"/>
          <w:szCs w:val="28"/>
        </w:rPr>
        <w:t>Цель:</w:t>
      </w:r>
      <w:r w:rsidRPr="000D30CA">
        <w:rPr>
          <w:sz w:val="28"/>
          <w:szCs w:val="28"/>
        </w:rPr>
        <w:t xml:space="preserve"> закрепить и развить навыки арифметических действий с натуральными числами.</w:t>
      </w:r>
    </w:p>
    <w:p w:rsidR="0012619B" w:rsidRPr="000D30CA" w:rsidRDefault="0012619B" w:rsidP="000D30CA">
      <w:pPr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 Задачи решаются арифметическим способом. При решении с помощью составления уравнений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0D30CA">
        <w:rPr>
          <w:b/>
          <w:sz w:val="28"/>
          <w:szCs w:val="28"/>
        </w:rPr>
        <w:t>4. Площади и объемы (15 ч)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Вычисления по формулам. Прямоугольник. Площадь пря</w:t>
      </w:r>
      <w:r w:rsidRPr="000D30CA">
        <w:rPr>
          <w:sz w:val="28"/>
          <w:szCs w:val="28"/>
        </w:rPr>
        <w:softHyphen/>
        <w:t>моугольника. Единицы площадей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 7 по теме  " Площади и объемы "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i/>
          <w:sz w:val="28"/>
          <w:szCs w:val="28"/>
        </w:rPr>
        <w:t>Цель:</w:t>
      </w:r>
      <w:r w:rsidRPr="000D30CA">
        <w:rPr>
          <w:sz w:val="28"/>
          <w:szCs w:val="28"/>
        </w:rPr>
        <w:t xml:space="preserve">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 xml:space="preserve">При изучении темы учащиеся встречаются с формулами. Навыки вычисления по формулам отрабатываются при решении геометрических задач. 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0D30CA">
        <w:rPr>
          <w:b/>
          <w:sz w:val="28"/>
          <w:szCs w:val="28"/>
        </w:rPr>
        <w:t>5. Обыкновенные дроби (22 ч)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 8 по теме  "Обыкновенные дроби. Правильные и неправильные дроби ".</w:t>
      </w:r>
    </w:p>
    <w:p w:rsidR="0012619B" w:rsidRPr="000D30CA" w:rsidRDefault="0012619B" w:rsidP="000D30CA">
      <w:pPr>
        <w:jc w:val="both"/>
        <w:rPr>
          <w:i/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 9 «Смешанные числа. Сложение и вычитание смешанных чисел»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i/>
          <w:sz w:val="28"/>
          <w:szCs w:val="28"/>
        </w:rPr>
        <w:t>Цель:</w:t>
      </w:r>
      <w:r w:rsidRPr="000D30CA">
        <w:rPr>
          <w:sz w:val="28"/>
          <w:szCs w:val="28"/>
        </w:rPr>
        <w:t xml:space="preserve"> познакомить обучающихся с понятием дроби в объеме, достаточном для введения десятичных дробей.</w:t>
      </w:r>
    </w:p>
    <w:p w:rsidR="0012619B" w:rsidRPr="000D30CA" w:rsidRDefault="0012619B" w:rsidP="000D30CA">
      <w:pPr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 xml:space="preserve"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</w:t>
      </w:r>
      <w:r w:rsidRPr="000D30CA">
        <w:rPr>
          <w:sz w:val="28"/>
          <w:szCs w:val="28"/>
        </w:rPr>
        <w:lastRenderedPageBreak/>
        <w:t>основные задачи на дроби, осознанного решения которых важно добиться от обучающихся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0D30CA">
        <w:rPr>
          <w:b/>
          <w:sz w:val="28"/>
          <w:szCs w:val="28"/>
        </w:rPr>
        <w:t>6. Десятичные дроби. Сложение и вычитание десятичных дробей (15 ч)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Десятичная дробь. Сравнение, округление, слежение и вычитание десятичных дробей. Решение текстовых задач.</w:t>
      </w:r>
    </w:p>
    <w:p w:rsidR="0012619B" w:rsidRPr="000D30CA" w:rsidRDefault="0012619B" w:rsidP="000D30CA">
      <w:pPr>
        <w:jc w:val="both"/>
        <w:rPr>
          <w:i/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 10 «Сложение и вычитание десятичных дробей. Округление чисел»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i/>
          <w:sz w:val="28"/>
          <w:szCs w:val="28"/>
        </w:rPr>
        <w:t>Цель:</w:t>
      </w:r>
      <w:r w:rsidRPr="000D30CA">
        <w:rPr>
          <w:sz w:val="28"/>
          <w:szCs w:val="28"/>
        </w:rPr>
        <w:t xml:space="preserve">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Определенное внимание уделяется решению текстовых задач на сложение и вычитание, данные в которых выражены десятичными дробями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0D30CA">
        <w:rPr>
          <w:b/>
          <w:sz w:val="28"/>
          <w:szCs w:val="28"/>
        </w:rPr>
        <w:t>7. Умножение и деление десятичных дробей (21 ч)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sz w:val="28"/>
          <w:szCs w:val="28"/>
        </w:rPr>
        <w:t xml:space="preserve">Умножение и деление десятичных дробей. Среднее арифметическое нескольких чисел. Решение текстовых задач. </w:t>
      </w:r>
    </w:p>
    <w:p w:rsidR="0012619B" w:rsidRPr="000D30CA" w:rsidRDefault="0012619B" w:rsidP="000D30CA">
      <w:pPr>
        <w:jc w:val="both"/>
        <w:rPr>
          <w:i/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 11 «Умножение и деление десятичных дробей на натуральные числа»</w:t>
      </w:r>
    </w:p>
    <w:p w:rsidR="0012619B" w:rsidRPr="000D30CA" w:rsidRDefault="0012619B" w:rsidP="000D30CA">
      <w:pPr>
        <w:jc w:val="both"/>
        <w:rPr>
          <w:i/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 12 «Умножение и деление десятичных дробей»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i/>
          <w:sz w:val="28"/>
          <w:szCs w:val="28"/>
        </w:rPr>
        <w:t>Цель:</w:t>
      </w:r>
      <w:r w:rsidRPr="000D30CA">
        <w:rPr>
          <w:sz w:val="28"/>
          <w:szCs w:val="28"/>
        </w:rPr>
        <w:t xml:space="preserve">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0D30CA">
        <w:rPr>
          <w:b/>
          <w:sz w:val="28"/>
          <w:szCs w:val="28"/>
        </w:rPr>
        <w:t>8. Инструменты для вычислений и измерений (18 ч).</w:t>
      </w:r>
    </w:p>
    <w:p w:rsidR="0012619B" w:rsidRPr="000D30CA" w:rsidRDefault="0012619B" w:rsidP="000D30CA">
      <w:pPr>
        <w:jc w:val="both"/>
        <w:rPr>
          <w:sz w:val="28"/>
          <w:szCs w:val="28"/>
        </w:rPr>
      </w:pPr>
      <w:r w:rsidRPr="000D30CA">
        <w:rPr>
          <w:sz w:val="28"/>
          <w:szCs w:val="28"/>
        </w:rPr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Единицы измерения углов. Измерение углов. Построение угла заданной величины.</w:t>
      </w:r>
    </w:p>
    <w:p w:rsidR="0012619B" w:rsidRPr="000D30CA" w:rsidRDefault="0012619B" w:rsidP="000D30CA">
      <w:pPr>
        <w:jc w:val="both"/>
        <w:rPr>
          <w:i/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 13 «Проценты»</w:t>
      </w:r>
    </w:p>
    <w:p w:rsidR="0012619B" w:rsidRPr="000D30CA" w:rsidRDefault="0012619B" w:rsidP="000D30CA">
      <w:pPr>
        <w:jc w:val="both"/>
        <w:rPr>
          <w:i/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 14 «Углы»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i/>
          <w:sz w:val="28"/>
          <w:szCs w:val="28"/>
        </w:rPr>
        <w:t>Цель:</w:t>
      </w:r>
      <w:r w:rsidRPr="000D30CA">
        <w:rPr>
          <w:sz w:val="28"/>
          <w:szCs w:val="28"/>
        </w:rPr>
        <w:t xml:space="preserve"> сформировать умения решать простейшие задачи на проценты, выполнять измерение и построение углов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lastRenderedPageBreak/>
        <w:t>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0D30CA" w:rsidRDefault="000D30CA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30CA">
        <w:rPr>
          <w:b/>
          <w:sz w:val="28"/>
          <w:szCs w:val="28"/>
        </w:rPr>
        <w:t>9. Вероятность. Комбинаторика (4 ч).</w:t>
      </w:r>
    </w:p>
    <w:p w:rsidR="0012619B" w:rsidRPr="000D30CA" w:rsidRDefault="0012619B" w:rsidP="000D30CA">
      <w:pPr>
        <w:shd w:val="clear" w:color="auto" w:fill="FFFFFF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Понятие о случайном опыте и случайном событии. Достоверные события и невозможные. Приме</w:t>
      </w:r>
      <w:r w:rsidRPr="000D30CA">
        <w:rPr>
          <w:sz w:val="28"/>
          <w:szCs w:val="28"/>
        </w:rPr>
        <w:softHyphen/>
        <w:t>ры решения комбинаторных задач: перебор вариантов, правило умножения.</w:t>
      </w:r>
    </w:p>
    <w:p w:rsidR="0012619B" w:rsidRPr="000D30CA" w:rsidRDefault="0012619B" w:rsidP="000D30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i/>
          <w:sz w:val="28"/>
          <w:szCs w:val="28"/>
        </w:rPr>
        <w:t>Цель</w:t>
      </w:r>
      <w:r w:rsidRPr="000D30CA">
        <w:rPr>
          <w:b/>
          <w:i/>
          <w:sz w:val="28"/>
          <w:szCs w:val="28"/>
        </w:rPr>
        <w:t>:</w:t>
      </w:r>
      <w:r w:rsidRPr="000D30CA">
        <w:rPr>
          <w:b/>
          <w:sz w:val="28"/>
          <w:szCs w:val="28"/>
        </w:rPr>
        <w:t xml:space="preserve"> </w:t>
      </w:r>
      <w:r w:rsidRPr="000D30CA">
        <w:rPr>
          <w:sz w:val="28"/>
          <w:szCs w:val="28"/>
        </w:rPr>
        <w:t xml:space="preserve">сформировать умения решать простейшие комбинаторные  задачи. 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0D30CA">
        <w:rPr>
          <w:b/>
          <w:sz w:val="28"/>
          <w:szCs w:val="28"/>
        </w:rPr>
        <w:t>10. Повторение. Решение задач (15ч).</w:t>
      </w:r>
    </w:p>
    <w:p w:rsidR="0012619B" w:rsidRPr="000D30CA" w:rsidRDefault="0012619B" w:rsidP="000D30CA">
      <w:pPr>
        <w:jc w:val="both"/>
        <w:rPr>
          <w:i/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 15 «Итоговая»</w:t>
      </w:r>
    </w:p>
    <w:p w:rsidR="0012619B" w:rsidRPr="000D30CA" w:rsidRDefault="0012619B" w:rsidP="000D30CA">
      <w:pPr>
        <w:pStyle w:val="a3"/>
        <w:ind w:left="0"/>
        <w:jc w:val="both"/>
        <w:rPr>
          <w:sz w:val="28"/>
          <w:szCs w:val="28"/>
        </w:rPr>
      </w:pPr>
      <w:r w:rsidRPr="000D30CA">
        <w:rPr>
          <w:i/>
          <w:sz w:val="28"/>
          <w:szCs w:val="28"/>
        </w:rPr>
        <w:t>Цель:</w:t>
      </w:r>
      <w:r w:rsidRPr="000D30CA">
        <w:rPr>
          <w:sz w:val="28"/>
          <w:szCs w:val="28"/>
        </w:rPr>
        <w:t xml:space="preserve"> повторение, обобщение и систематизация знаний, умений и навыков за курс математики 5 класса.</w:t>
      </w:r>
    </w:p>
    <w:p w:rsidR="0012619B" w:rsidRPr="000D30CA" w:rsidRDefault="0012619B" w:rsidP="000D30CA">
      <w:pPr>
        <w:widowControl w:val="0"/>
        <w:autoSpaceDE w:val="0"/>
        <w:autoSpaceDN w:val="0"/>
        <w:adjustRightInd w:val="0"/>
        <w:spacing w:before="315"/>
        <w:jc w:val="both"/>
        <w:rPr>
          <w:b/>
          <w:sz w:val="28"/>
          <w:szCs w:val="28"/>
        </w:rPr>
      </w:pPr>
      <w:r w:rsidRPr="000D30CA">
        <w:rPr>
          <w:b/>
          <w:sz w:val="28"/>
          <w:szCs w:val="28"/>
        </w:rPr>
        <w:t>Место предмета в учебном плане</w:t>
      </w:r>
    </w:p>
    <w:p w:rsidR="0012619B" w:rsidRPr="000D30CA" w:rsidRDefault="0012619B" w:rsidP="000D30CA">
      <w:pPr>
        <w:widowControl w:val="0"/>
        <w:autoSpaceDE w:val="0"/>
        <w:autoSpaceDN w:val="0"/>
        <w:adjustRightInd w:val="0"/>
        <w:spacing w:after="6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Базисный учебный план на изучение математики в 5 классе основной школы отводит 5 учебных часов в неделю, всего 175 уроков в год.</w:t>
      </w:r>
    </w:p>
    <w:p w:rsidR="0012619B" w:rsidRPr="000D30CA" w:rsidRDefault="0012619B" w:rsidP="000D30CA">
      <w:pPr>
        <w:widowControl w:val="0"/>
        <w:autoSpaceDE w:val="0"/>
        <w:autoSpaceDN w:val="0"/>
        <w:adjustRightInd w:val="0"/>
        <w:spacing w:after="6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 xml:space="preserve">Согласно проекту Базисного учебного плана в 5 классе изучается предмет «Математика», который включает в себя арифметический материал, элементы алгебры и геометрии, а также элементы вероятностно-статистической линии. </w:t>
      </w:r>
    </w:p>
    <w:p w:rsidR="0012619B" w:rsidRPr="000D30CA" w:rsidRDefault="0012619B" w:rsidP="000D30CA">
      <w:pPr>
        <w:widowControl w:val="0"/>
        <w:autoSpaceDE w:val="0"/>
        <w:autoSpaceDN w:val="0"/>
        <w:adjustRightInd w:val="0"/>
        <w:spacing w:after="60"/>
        <w:ind w:firstLine="426"/>
        <w:jc w:val="both"/>
        <w:rPr>
          <w:sz w:val="28"/>
          <w:szCs w:val="28"/>
        </w:rPr>
      </w:pPr>
    </w:p>
    <w:p w:rsidR="00C462A7" w:rsidRDefault="00C462A7" w:rsidP="000D30CA">
      <w:pPr>
        <w:spacing w:after="200" w:line="276" w:lineRule="auto"/>
        <w:jc w:val="both"/>
        <w:rPr>
          <w:b/>
          <w:szCs w:val="24"/>
        </w:rPr>
      </w:pPr>
    </w:p>
    <w:p w:rsidR="00C462A7" w:rsidRDefault="00C462A7" w:rsidP="000D30CA">
      <w:pPr>
        <w:spacing w:after="200" w:line="276" w:lineRule="auto"/>
        <w:jc w:val="both"/>
        <w:rPr>
          <w:b/>
          <w:szCs w:val="24"/>
        </w:rPr>
      </w:pPr>
    </w:p>
    <w:p w:rsidR="0012619B" w:rsidRPr="00C462A7" w:rsidRDefault="0012619B" w:rsidP="000D30CA">
      <w:pPr>
        <w:spacing w:after="200" w:line="276" w:lineRule="auto"/>
        <w:jc w:val="both"/>
        <w:rPr>
          <w:b/>
          <w:sz w:val="28"/>
          <w:szCs w:val="28"/>
        </w:rPr>
      </w:pPr>
      <w:r w:rsidRPr="00C462A7">
        <w:rPr>
          <w:b/>
          <w:sz w:val="28"/>
          <w:szCs w:val="28"/>
        </w:rPr>
        <w:t>Распределение учебных часов по разделам программы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946"/>
        <w:gridCol w:w="1418"/>
      </w:tblGrid>
      <w:tr w:rsidR="0012619B" w:rsidRPr="00C462A7" w:rsidTr="00A552B1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9B" w:rsidRPr="00C462A7" w:rsidRDefault="0012619B" w:rsidP="001620F4">
            <w:pPr>
              <w:rPr>
                <w:b/>
                <w:sz w:val="28"/>
                <w:szCs w:val="28"/>
              </w:rPr>
            </w:pPr>
            <w:r w:rsidRPr="00C462A7">
              <w:rPr>
                <w:b/>
                <w:sz w:val="28"/>
                <w:szCs w:val="28"/>
              </w:rPr>
              <w:t>№</w:t>
            </w:r>
          </w:p>
          <w:p w:rsidR="0012619B" w:rsidRPr="00C462A7" w:rsidRDefault="0012619B" w:rsidP="001620F4">
            <w:pPr>
              <w:rPr>
                <w:b/>
                <w:sz w:val="28"/>
                <w:szCs w:val="28"/>
              </w:rPr>
            </w:pPr>
            <w:r w:rsidRPr="00C462A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9B" w:rsidRPr="00C462A7" w:rsidRDefault="0012619B" w:rsidP="001620F4">
            <w:pPr>
              <w:rPr>
                <w:b/>
                <w:sz w:val="28"/>
                <w:szCs w:val="28"/>
              </w:rPr>
            </w:pPr>
            <w:r w:rsidRPr="00C462A7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9B" w:rsidRPr="00C462A7" w:rsidRDefault="0012619B" w:rsidP="001620F4">
            <w:pPr>
              <w:ind w:left="34"/>
              <w:rPr>
                <w:b/>
                <w:sz w:val="28"/>
                <w:szCs w:val="28"/>
              </w:rPr>
            </w:pPr>
            <w:r w:rsidRPr="00C462A7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12619B" w:rsidRPr="00C462A7" w:rsidTr="00A552B1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Повторение материала за курс начальной шко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ind w:left="34"/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5</w:t>
            </w:r>
          </w:p>
        </w:tc>
      </w:tr>
      <w:tr w:rsidR="0012619B" w:rsidRPr="00C462A7" w:rsidTr="00A552B1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Натуральные числа и шка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ind w:left="34"/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15</w:t>
            </w:r>
          </w:p>
        </w:tc>
      </w:tr>
      <w:tr w:rsidR="0012619B" w:rsidRPr="00C462A7" w:rsidTr="00A552B1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Сложение и вычитание натуральных чис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ind w:left="34"/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  <w:lang w:val="en-US"/>
              </w:rPr>
              <w:t>2</w:t>
            </w:r>
            <w:r w:rsidRPr="00C462A7">
              <w:rPr>
                <w:sz w:val="28"/>
                <w:szCs w:val="28"/>
              </w:rPr>
              <w:t>1</w:t>
            </w:r>
          </w:p>
        </w:tc>
      </w:tr>
      <w:tr w:rsidR="0012619B" w:rsidRPr="00C462A7" w:rsidTr="00A552B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Умножение и деление натуральных чисел, и их свой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ind w:left="34"/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  <w:lang w:val="en-US"/>
              </w:rPr>
              <w:t>2</w:t>
            </w:r>
            <w:r w:rsidRPr="00C462A7">
              <w:rPr>
                <w:sz w:val="28"/>
                <w:szCs w:val="28"/>
              </w:rPr>
              <w:t>4</w:t>
            </w:r>
          </w:p>
        </w:tc>
      </w:tr>
      <w:tr w:rsidR="0012619B" w:rsidRPr="00C462A7" w:rsidTr="00A552B1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Площади и объе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ind w:left="34"/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15</w:t>
            </w:r>
          </w:p>
        </w:tc>
      </w:tr>
      <w:tr w:rsidR="0012619B" w:rsidRPr="00C462A7" w:rsidTr="00A552B1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Обыкновенные дроб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ind w:left="34"/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22</w:t>
            </w:r>
          </w:p>
        </w:tc>
      </w:tr>
      <w:tr w:rsidR="0012619B" w:rsidRPr="00C462A7" w:rsidTr="00A552B1">
        <w:trPr>
          <w:trHeight w:val="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Десятичные дроби. Сложение и вычитание десятичных дроб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ind w:left="34"/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15</w:t>
            </w:r>
          </w:p>
        </w:tc>
      </w:tr>
      <w:tr w:rsidR="0012619B" w:rsidRPr="00C462A7" w:rsidTr="00A552B1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Умножение и деление десятичных дроб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ind w:left="34"/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  <w:lang w:val="en-US"/>
              </w:rPr>
              <w:t>2</w:t>
            </w:r>
            <w:r w:rsidRPr="00C462A7">
              <w:rPr>
                <w:sz w:val="28"/>
                <w:szCs w:val="28"/>
              </w:rPr>
              <w:t>1</w:t>
            </w:r>
          </w:p>
        </w:tc>
      </w:tr>
      <w:tr w:rsidR="0012619B" w:rsidRPr="00C462A7" w:rsidTr="00A552B1">
        <w:trPr>
          <w:trHeight w:val="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Инструменты для вычислений и измер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ind w:left="34"/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18</w:t>
            </w:r>
          </w:p>
        </w:tc>
      </w:tr>
      <w:tr w:rsidR="0012619B" w:rsidRPr="00C462A7" w:rsidTr="00A552B1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Вероятность. Комбинатор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ind w:left="34"/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4</w:t>
            </w:r>
          </w:p>
        </w:tc>
      </w:tr>
      <w:tr w:rsidR="0012619B" w:rsidRPr="00C462A7" w:rsidTr="00A552B1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Повторение. Решение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0B4A19" w:rsidP="001620F4">
            <w:pPr>
              <w:ind w:left="34"/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10</w:t>
            </w:r>
          </w:p>
        </w:tc>
      </w:tr>
      <w:tr w:rsidR="0012619B" w:rsidRPr="00C462A7" w:rsidTr="00A552B1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0B4A19" w:rsidP="001620F4">
            <w:pPr>
              <w:ind w:left="34"/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170</w:t>
            </w:r>
          </w:p>
        </w:tc>
      </w:tr>
    </w:tbl>
    <w:p w:rsidR="0012619B" w:rsidRPr="00C462A7" w:rsidRDefault="0012619B" w:rsidP="001620F4">
      <w:pPr>
        <w:rPr>
          <w:b/>
          <w:bCs/>
          <w:sz w:val="28"/>
          <w:szCs w:val="28"/>
        </w:rPr>
      </w:pPr>
    </w:p>
    <w:p w:rsidR="00735AB8" w:rsidRDefault="00735AB8" w:rsidP="001620F4">
      <w:pPr>
        <w:rPr>
          <w:b/>
          <w:bCs/>
          <w:sz w:val="28"/>
          <w:szCs w:val="28"/>
        </w:rPr>
      </w:pPr>
    </w:p>
    <w:p w:rsidR="00735AB8" w:rsidRDefault="00735AB8" w:rsidP="001620F4">
      <w:pPr>
        <w:rPr>
          <w:b/>
          <w:bCs/>
          <w:sz w:val="28"/>
          <w:szCs w:val="28"/>
        </w:rPr>
      </w:pPr>
    </w:p>
    <w:p w:rsidR="0012619B" w:rsidRPr="00C462A7" w:rsidRDefault="0012619B" w:rsidP="001620F4">
      <w:pPr>
        <w:rPr>
          <w:b/>
          <w:bCs/>
          <w:sz w:val="28"/>
          <w:szCs w:val="28"/>
        </w:rPr>
      </w:pPr>
      <w:r w:rsidRPr="00C462A7">
        <w:rPr>
          <w:b/>
          <w:bCs/>
          <w:sz w:val="28"/>
          <w:szCs w:val="28"/>
        </w:rPr>
        <w:t>Контроль уровня обученности</w:t>
      </w:r>
    </w:p>
    <w:p w:rsidR="0012619B" w:rsidRPr="00C462A7" w:rsidRDefault="0012619B" w:rsidP="001620F4">
      <w:pPr>
        <w:rPr>
          <w:b/>
          <w:bCs/>
          <w:sz w:val="28"/>
          <w:szCs w:val="28"/>
        </w:rPr>
      </w:pP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1 «Стартовая диагностика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2 «Натуральные числа и шкалы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3 «Сложение и вычитание натуральных чисел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4 «Числовые и буквенные выражения. Уравнения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5 «Умножение и деление натуральных чисел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6 «Упрощение выражений. Квадрат и куб числа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7 «Площади и объемы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8 «Обыкновенные дроби. Правильные и неправильные дроби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9 «Смешанные числа. Сложение и вычитание смешанных чисел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10 «Сложение и вычитание десятичных дробей. Округление чисел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11 «Умножение и деление десятичных дробей на натуральные числа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12 «Умножение и деление десятичных дробей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13 «Проценты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14 «Углы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15 «Итоговая»</w:t>
      </w:r>
    </w:p>
    <w:p w:rsidR="0012619B" w:rsidRPr="00C462A7" w:rsidRDefault="00DC5FA4" w:rsidP="001620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2619B" w:rsidRPr="00A552B1" w:rsidRDefault="00DC5FA4" w:rsidP="001620F4">
      <w:pPr>
        <w:rPr>
          <w:sz w:val="20"/>
        </w:rPr>
        <w:sectPr w:rsidR="0012619B" w:rsidRPr="00A552B1" w:rsidSect="00735AB8">
          <w:footerReference w:type="default" r:id="rId9"/>
          <w:pgSz w:w="11906" w:h="16838"/>
          <w:pgMar w:top="142" w:right="850" w:bottom="284" w:left="1134" w:header="708" w:footer="708" w:gutter="0"/>
          <w:cols w:space="708"/>
          <w:docGrid w:linePitch="360"/>
        </w:sectPr>
      </w:pPr>
      <w:r>
        <w:rPr>
          <w:szCs w:val="24"/>
        </w:rPr>
        <w:t xml:space="preserve"> </w:t>
      </w:r>
    </w:p>
    <w:p w:rsidR="0012619B" w:rsidRPr="00A6682B" w:rsidRDefault="0012619B" w:rsidP="0012619B">
      <w:pPr>
        <w:jc w:val="center"/>
        <w:rPr>
          <w:b/>
          <w:bCs/>
          <w:szCs w:val="24"/>
        </w:rPr>
      </w:pPr>
      <w:r w:rsidRPr="00A6682B">
        <w:rPr>
          <w:b/>
          <w:bCs/>
          <w:szCs w:val="24"/>
        </w:rPr>
        <w:lastRenderedPageBreak/>
        <w:t>Учебно-тематический план</w:t>
      </w:r>
      <w:r w:rsidR="000B4A19">
        <w:rPr>
          <w:b/>
          <w:bCs/>
          <w:szCs w:val="24"/>
        </w:rPr>
        <w:t xml:space="preserve"> </w:t>
      </w:r>
    </w:p>
    <w:p w:rsidR="0012619B" w:rsidRPr="00A6682B" w:rsidRDefault="0012619B" w:rsidP="0012619B">
      <w:pPr>
        <w:jc w:val="center"/>
        <w:rPr>
          <w:b/>
          <w:bCs/>
          <w:szCs w:val="24"/>
        </w:rPr>
      </w:pPr>
    </w:p>
    <w:p w:rsidR="0012619B" w:rsidRPr="00A552B1" w:rsidRDefault="0012619B" w:rsidP="0012619B">
      <w:pPr>
        <w:jc w:val="center"/>
        <w:rPr>
          <w:b/>
          <w:bCs/>
          <w:sz w:val="20"/>
        </w:rPr>
      </w:pPr>
    </w:p>
    <w:tbl>
      <w:tblPr>
        <w:tblW w:w="16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142"/>
        <w:gridCol w:w="1985"/>
        <w:gridCol w:w="2088"/>
        <w:gridCol w:w="1441"/>
        <w:gridCol w:w="1857"/>
        <w:gridCol w:w="2046"/>
        <w:gridCol w:w="1781"/>
        <w:gridCol w:w="2209"/>
      </w:tblGrid>
      <w:tr w:rsidR="00F31E23" w:rsidRPr="00F52AA0" w:rsidTr="008D48CB">
        <w:trPr>
          <w:trHeight w:val="345"/>
        </w:trPr>
        <w:tc>
          <w:tcPr>
            <w:tcW w:w="710" w:type="dxa"/>
            <w:vMerge w:val="restart"/>
            <w:vAlign w:val="center"/>
          </w:tcPr>
          <w:p w:rsidR="00F31E23" w:rsidRPr="008B0A23" w:rsidRDefault="00F31E23" w:rsidP="008B0A23">
            <w:pPr>
              <w:jc w:val="center"/>
              <w:rPr>
                <w:b/>
                <w:sz w:val="20"/>
              </w:rPr>
            </w:pPr>
            <w:r w:rsidRPr="008B0A23">
              <w:rPr>
                <w:b/>
                <w:sz w:val="20"/>
              </w:rPr>
              <w:t>№</w:t>
            </w:r>
          </w:p>
          <w:p w:rsidR="00F31E23" w:rsidRPr="008B0A23" w:rsidRDefault="00F31E23" w:rsidP="008B0A23">
            <w:pPr>
              <w:jc w:val="center"/>
              <w:rPr>
                <w:b/>
                <w:bCs/>
                <w:sz w:val="20"/>
              </w:rPr>
            </w:pPr>
            <w:r w:rsidRPr="008B0A23">
              <w:rPr>
                <w:b/>
                <w:sz w:val="20"/>
              </w:rPr>
              <w:t>урока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31E23" w:rsidRPr="00F52AA0" w:rsidRDefault="00F31E23" w:rsidP="00F52AA0">
            <w:pPr>
              <w:jc w:val="center"/>
              <w:rPr>
                <w:b/>
                <w:bCs/>
                <w:sz w:val="20"/>
              </w:rPr>
            </w:pPr>
            <w:r w:rsidRPr="00F52AA0">
              <w:rPr>
                <w:b/>
                <w:bCs/>
                <w:sz w:val="20"/>
              </w:rPr>
              <w:t>Тема урока</w:t>
            </w:r>
          </w:p>
        </w:tc>
        <w:tc>
          <w:tcPr>
            <w:tcW w:w="1985" w:type="dxa"/>
            <w:vMerge w:val="restart"/>
            <w:vAlign w:val="center"/>
          </w:tcPr>
          <w:p w:rsidR="00F31E23" w:rsidRPr="00F52AA0" w:rsidRDefault="00F31E23" w:rsidP="00F52AA0">
            <w:pPr>
              <w:jc w:val="center"/>
              <w:rPr>
                <w:b/>
                <w:bCs/>
                <w:sz w:val="20"/>
              </w:rPr>
            </w:pPr>
            <w:r w:rsidRPr="00F52AA0">
              <w:rPr>
                <w:b/>
                <w:bCs/>
                <w:sz w:val="20"/>
              </w:rPr>
              <w:t>Технологии</w:t>
            </w:r>
          </w:p>
        </w:tc>
        <w:tc>
          <w:tcPr>
            <w:tcW w:w="2088" w:type="dxa"/>
            <w:vMerge w:val="restart"/>
            <w:vAlign w:val="center"/>
          </w:tcPr>
          <w:p w:rsidR="00F31E23" w:rsidRPr="00F52AA0" w:rsidRDefault="00F31E23" w:rsidP="00F52AA0">
            <w:pPr>
              <w:jc w:val="center"/>
              <w:rPr>
                <w:b/>
                <w:bCs/>
                <w:sz w:val="20"/>
              </w:rPr>
            </w:pPr>
            <w:r w:rsidRPr="00F52AA0">
              <w:rPr>
                <w:b/>
                <w:bCs/>
                <w:sz w:val="20"/>
              </w:rPr>
              <w:t>Элементы содержания темы, термины и понятия</w:t>
            </w:r>
          </w:p>
        </w:tc>
        <w:tc>
          <w:tcPr>
            <w:tcW w:w="1441" w:type="dxa"/>
            <w:vMerge w:val="restart"/>
            <w:vAlign w:val="center"/>
          </w:tcPr>
          <w:p w:rsidR="00F31E23" w:rsidRPr="00F52AA0" w:rsidRDefault="00F31E23" w:rsidP="00F52AA0">
            <w:pPr>
              <w:jc w:val="center"/>
              <w:rPr>
                <w:b/>
                <w:bCs/>
                <w:sz w:val="20"/>
              </w:rPr>
            </w:pPr>
            <w:r w:rsidRPr="00F52AA0">
              <w:rPr>
                <w:b/>
                <w:bCs/>
                <w:sz w:val="20"/>
              </w:rPr>
              <w:t>Тип урока/ Формы работы</w:t>
            </w:r>
          </w:p>
        </w:tc>
        <w:tc>
          <w:tcPr>
            <w:tcW w:w="7893" w:type="dxa"/>
            <w:gridSpan w:val="4"/>
            <w:vAlign w:val="center"/>
          </w:tcPr>
          <w:p w:rsidR="00F31E23" w:rsidRPr="00F52AA0" w:rsidRDefault="00F31E23" w:rsidP="00F52AA0">
            <w:pPr>
              <w:jc w:val="center"/>
              <w:rPr>
                <w:b/>
                <w:bCs/>
                <w:sz w:val="20"/>
              </w:rPr>
            </w:pPr>
            <w:r w:rsidRPr="00F52AA0">
              <w:rPr>
                <w:b/>
                <w:bCs/>
                <w:sz w:val="20"/>
              </w:rPr>
              <w:t>Планируемые результаты (УУД)</w:t>
            </w:r>
          </w:p>
        </w:tc>
      </w:tr>
      <w:tr w:rsidR="00F31E23" w:rsidRPr="00F52AA0" w:rsidTr="008D48CB">
        <w:trPr>
          <w:trHeight w:val="798"/>
        </w:trPr>
        <w:tc>
          <w:tcPr>
            <w:tcW w:w="710" w:type="dxa"/>
            <w:vMerge/>
            <w:vAlign w:val="center"/>
          </w:tcPr>
          <w:p w:rsidR="00F31E23" w:rsidRPr="008B0A23" w:rsidRDefault="00F31E23" w:rsidP="008B0A23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31E23" w:rsidRPr="00F52AA0" w:rsidRDefault="00F31E23" w:rsidP="00F52A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31E23" w:rsidRPr="00F52AA0" w:rsidRDefault="00F31E23" w:rsidP="00F52A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88" w:type="dxa"/>
            <w:vMerge/>
            <w:vAlign w:val="center"/>
          </w:tcPr>
          <w:p w:rsidR="00F31E23" w:rsidRPr="00F52AA0" w:rsidRDefault="00F31E23" w:rsidP="00F52A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1" w:type="dxa"/>
            <w:vMerge/>
            <w:vAlign w:val="center"/>
          </w:tcPr>
          <w:p w:rsidR="00F31E23" w:rsidRPr="00F52AA0" w:rsidRDefault="00F31E23" w:rsidP="00F52A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57" w:type="dxa"/>
            <w:vAlign w:val="center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F52AA0">
              <w:rPr>
                <w:b/>
                <w:bCs/>
                <w:sz w:val="20"/>
              </w:rPr>
              <w:t>Личностные</w:t>
            </w:r>
          </w:p>
        </w:tc>
        <w:tc>
          <w:tcPr>
            <w:tcW w:w="2046" w:type="dxa"/>
            <w:vAlign w:val="center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F52AA0">
              <w:rPr>
                <w:b/>
                <w:bCs/>
                <w:sz w:val="20"/>
              </w:rPr>
              <w:t>Познавательные</w:t>
            </w:r>
          </w:p>
        </w:tc>
        <w:tc>
          <w:tcPr>
            <w:tcW w:w="1781" w:type="dxa"/>
            <w:vAlign w:val="center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F52AA0">
              <w:rPr>
                <w:b/>
                <w:bCs/>
                <w:sz w:val="20"/>
              </w:rPr>
              <w:t>Регулятивные</w:t>
            </w:r>
          </w:p>
        </w:tc>
        <w:tc>
          <w:tcPr>
            <w:tcW w:w="2209" w:type="dxa"/>
            <w:vAlign w:val="center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F52AA0">
              <w:rPr>
                <w:b/>
                <w:bCs/>
                <w:sz w:val="20"/>
              </w:rPr>
              <w:t>Коммуникативные</w:t>
            </w:r>
          </w:p>
        </w:tc>
      </w:tr>
      <w:tr w:rsidR="00F31E23" w:rsidRPr="00F52AA0" w:rsidTr="008D48CB">
        <w:trPr>
          <w:trHeight w:val="269"/>
        </w:trPr>
        <w:tc>
          <w:tcPr>
            <w:tcW w:w="16385" w:type="dxa"/>
            <w:gridSpan w:val="10"/>
            <w:vAlign w:val="center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8B0A23">
              <w:rPr>
                <w:b/>
                <w:bCs/>
                <w:sz w:val="20"/>
              </w:rPr>
              <w:t>Повторение курса начальной школы (5 часов)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Числа и величины. </w:t>
            </w:r>
            <w:r w:rsidRPr="00F52AA0">
              <w:rPr>
                <w:sz w:val="20"/>
              </w:rPr>
              <w:t>Арифметические действия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Информационно-коммуника</w:t>
            </w:r>
            <w:r w:rsidRPr="00F52AA0">
              <w:rPr>
                <w:sz w:val="20"/>
              </w:rPr>
              <w:t>тивные, системно-д</w:t>
            </w:r>
            <w:r>
              <w:rPr>
                <w:sz w:val="20"/>
              </w:rPr>
              <w:t xml:space="preserve">еятельностный </w:t>
            </w:r>
            <w:r w:rsidRPr="00F52AA0">
              <w:rPr>
                <w:sz w:val="20"/>
              </w:rPr>
              <w:t>подход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стория появления чисел. Натуральные числа и нуль. Величины и их измерение. Арифметические действия с целыми неотрицательными числами. Связь между сложением и вычитанием, умножением и делением. Различные способы проверки правильности вычислени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водный урок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числовые выражения. Выполняют арифметические действия с натуральными числами. Проверяют правильность вычислений. Читают и записывают натуральные числа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формулируют познавательную цель. Осознанно и произвольно строят речевые высказывания в устной и письменной форме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2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Геометрические фигуры. Геометри</w:t>
            </w:r>
            <w:r>
              <w:rPr>
                <w:sz w:val="20"/>
              </w:rPr>
              <w:t xml:space="preserve">ческие величины. </w:t>
            </w:r>
            <w:r w:rsidRPr="00F52AA0">
              <w:rPr>
                <w:sz w:val="20"/>
              </w:rPr>
              <w:t>Пространственные отношения</w:t>
            </w:r>
            <w:r>
              <w:rPr>
                <w:sz w:val="20"/>
              </w:rPr>
              <w:t>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щее обучение, диалог культура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Геометрические тела и фигуры. Пространственные отношения. Измерение геометрических величин. Измерительные и чертежные инструменты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омплексное применение ЗУН и СУД, сформированных в начальной школе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спознают и изображают точку, отрезок, угол, треугольник и прямоугольник. Вычисляют периметр треугольника и прямоугольника</w:t>
            </w:r>
            <w:r>
              <w:rPr>
                <w:sz w:val="20"/>
              </w:rPr>
              <w:t>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формулируют проблему. Выбирают основания и критерии для сравнения, классификации объектов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3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Текстовые задачи. Работа с информацией</w:t>
            </w:r>
            <w:r>
              <w:rPr>
                <w:sz w:val="20"/>
              </w:rPr>
              <w:t>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Технология развивающего обучения, информационно-коммуникатив</w:t>
            </w:r>
            <w:r>
              <w:rPr>
                <w:sz w:val="20"/>
              </w:rPr>
              <w:t>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Анализ условия текстовой задачи. Моделирование связей между данными и искомым. Составление плана решения. Запись </w:t>
            </w:r>
            <w:r w:rsidRPr="00F52AA0">
              <w:rPr>
                <w:sz w:val="20"/>
              </w:rPr>
              <w:lastRenderedPageBreak/>
              <w:t>решения по действиям и в виде выражения. Приемы проверки правильности ответ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Комплексное применение ЗУН и СУД, сформирован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>ных в начальной школе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аписывают условие задачи в виде схемы. Составляют план решения. Находят ответ и проверяют его правильность. </w:t>
            </w:r>
            <w:r w:rsidRPr="00F52AA0">
              <w:rPr>
                <w:sz w:val="20"/>
              </w:rPr>
              <w:lastRenderedPageBreak/>
              <w:t>Составляют задачи  на основании неполных данных, приведенных в виде рисунка, схемы, текста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осстанавливают предметную ситуацию, описанную в задаче, путем переформулировки, упрощенного </w:t>
            </w:r>
            <w:r w:rsidRPr="00F52AA0">
              <w:rPr>
                <w:sz w:val="20"/>
              </w:rPr>
              <w:lastRenderedPageBreak/>
              <w:t>пересказа текста, с выделением только существенной для решения задачи информаци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Принимают познавательную цель, сохраняют ее при выполнении учебных действий, </w:t>
            </w:r>
            <w:r w:rsidRPr="00F52AA0">
              <w:rPr>
                <w:sz w:val="20"/>
              </w:rPr>
              <w:lastRenderedPageBreak/>
              <w:t>регулируют процесс их выполнения и четко выполняют требова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Описывают содержание совершаемых действий с целью ориентировки предметно-практической или </w:t>
            </w:r>
            <w:r w:rsidRPr="00F52AA0">
              <w:rPr>
                <w:sz w:val="20"/>
              </w:rPr>
              <w:lastRenderedPageBreak/>
              <w:t>иной деятельност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4</w:t>
            </w:r>
          </w:p>
        </w:tc>
        <w:tc>
          <w:tcPr>
            <w:tcW w:w="2268" w:type="dxa"/>
            <w:gridSpan w:val="2"/>
          </w:tcPr>
          <w:p w:rsidR="00F31E23" w:rsidRPr="003706F7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706F7">
              <w:rPr>
                <w:b/>
                <w:sz w:val="20"/>
              </w:rPr>
              <w:t>Контрольная работа №1 «Стартовая диагностика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вневая дифференциация, проблемное 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рифметические действия с числами и числовыми выражениями. Текстовые задачи. Распознавание и изображение геометрических фигур. Графики, таблицы, диаграммы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ведение стартовой работы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монстрируют математические знания и умения, сформированные в начальной школе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труктуру задачи разными средствами. 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гулируют собственную деятельность посредством письменной реч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5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нализ контрольной работы №1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истемно- деятельностный подход, диалог культура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бсуждение результатов диагностической работы.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ределение границы знания и незнания, фиксация задач года в форме "карты знаний"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ценивают результаты стартовой работы. Составляют "карту знаний", отмечают на ней "белые пятна", личные затруднения и направления возможного движ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руктурируют знания. Выражают смысл ситуации различными средствами (рисунки, символы, схемы, знаки)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F31E23" w:rsidRPr="00F52AA0" w:rsidTr="008D48CB">
        <w:tc>
          <w:tcPr>
            <w:tcW w:w="16385" w:type="dxa"/>
            <w:gridSpan w:val="10"/>
          </w:tcPr>
          <w:p w:rsidR="00F31E23" w:rsidRPr="00F52AA0" w:rsidRDefault="00F31E23" w:rsidP="00F31E23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B0A23">
              <w:rPr>
                <w:b/>
                <w:bCs/>
                <w:sz w:val="20"/>
              </w:rPr>
              <w:t>Натуральные числа (15 часов)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6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означение натуральных чисел</w:t>
            </w:r>
          </w:p>
        </w:tc>
        <w:tc>
          <w:tcPr>
            <w:tcW w:w="1985" w:type="dxa"/>
          </w:tcPr>
          <w:p w:rsidR="00F31E23" w:rsidRPr="00F52AA0" w:rsidRDefault="00F31E23" w:rsidP="003706F7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нформационно-коммуникативная, проблемное обучение, системно- деятельностный подход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Цифры и числа. Множество натуральных чисел. Классы и разряды. Большие числа. Порядок действий. Составление выражений при решении задач. Знакомство с комбинаторными методами 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(размещение с повторениями)</w:t>
            </w:r>
          </w:p>
        </w:tc>
        <w:tc>
          <w:tcPr>
            <w:tcW w:w="1441" w:type="dxa"/>
          </w:tcPr>
          <w:p w:rsidR="00F31E23" w:rsidRPr="00F52AA0" w:rsidRDefault="00F31E23" w:rsidP="000B4A19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закрепления новых ЗУН, СУД/ 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писывают свойства натурального ряда. Читают и записывают натуральные числа, сравнивают и упорядочивают их.  Выбирают и располагают элементы в соответствии с заданными условиями. </w:t>
            </w:r>
            <w:r w:rsidRPr="00F52AA0">
              <w:rPr>
                <w:sz w:val="20"/>
              </w:rPr>
              <w:lastRenderedPageBreak/>
              <w:t>Подсчитывают количество возможных комбинаций элементов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Выделяют и формулируют познавательную цель. Анализируют объект, выделяя существенные и несущественные признак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едвосхищают результат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ланируют общие способы работы. Умеют 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(или развивают способность)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7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упражнений по теме «Натуральные числа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щее обучение, проектные технологии, коммуникативные технологии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Цифры и числа. Множество натуральных чисел. Классы и разряды. Большие числа. Порядок действий. Составление выражений при решении задач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новых ЗУН, СУД/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писывают свойства натурального ряда. Читают и записывают натуральные числа, сравнивают и упорядочивают их.  Выбирают и располагают элементы в соответствии с заданными условиями.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формулируют познавательную цель. Анализируют объект, выделяя существенные и несущественные признак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едвосхищают результат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ланируют общие способы работы. Умеют 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(или развивают способность)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8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трезок. Длина отрезка. 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нформационно- коммуникативные, групповые,</w:t>
            </w:r>
            <w:r>
              <w:rPr>
                <w:sz w:val="20"/>
              </w:rPr>
              <w:t xml:space="preserve"> </w:t>
            </w:r>
            <w:r w:rsidRPr="00F52AA0">
              <w:rPr>
                <w:sz w:val="20"/>
              </w:rPr>
              <w:t>здоровье-сберегающ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резок. Обозначение отрезков. Измерение длин. Треугольник. Многоугольник. Точки. Расположение точек по отношению к геометрическим фигурам. Сравнение длин отрезков, нахождение/построение отрезков, равных данным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изучения и первичного закрепления новых ЗУН, СУД/ Эвристическая беседа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аспознают на чертежах, рисунках, в окружающем мире геометрические фигуры, конфигурации фигур (плоские и пространственные). Измеряют с помощью инструментов и сравнивают длины отрезков и величины углов.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роят логические цепи рассуждений. Выбирают основания и критерии для сравнения, классификации объектов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9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Треугольник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Групповые, проблемное обучение, актуализация знаний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Треугольник. Многоугольник. Построение отрезков, треугольников и многоугольников в соответствии с заданными условиями. </w:t>
            </w:r>
            <w:r w:rsidRPr="00F52AA0">
              <w:rPr>
                <w:sz w:val="20"/>
              </w:rPr>
              <w:lastRenderedPageBreak/>
              <w:t>Измерение длин сторон. Составление геометрических фигур из заданных отрезков. Перестановки и размеще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Урок закрепления и совершенствования ЗУН, СУД/ Практикум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риводят примеры аналогов геометрических фигур в окружающем мире. Изображают геометрические фигуры на </w:t>
            </w:r>
            <w:r w:rsidRPr="00F52AA0">
              <w:rPr>
                <w:sz w:val="20"/>
              </w:rPr>
              <w:lastRenderedPageBreak/>
              <w:t>клетчатой бумаге. Решают задачи на нахождение длин отрезков, периметров многоугольников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Выдвигают и обосновывают гипотезы, предлагают способы их проверки. Строят логические цепи рассужден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носят коррективы и дополнения в способ своих действий в случае расхождения эталона, реального </w:t>
            </w:r>
            <w:r w:rsidRPr="00F52AA0">
              <w:rPr>
                <w:sz w:val="20"/>
              </w:rPr>
              <w:lastRenderedPageBreak/>
              <w:t>действия и его продукта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Работают в группе. Адекватно используют речевые средства для аргументации своей позиции. Умеют слушать и слышать друг друга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0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ногоугольники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Групповые, коммуникативные, исследовательские, развитие навыков самопроверки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остроение отрезков заданной длины, треугольников, многоугольников, вершина, сторона, периметр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/ Практикум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слять периметр, зная длины с</w:t>
            </w:r>
            <w:r>
              <w:rPr>
                <w:sz w:val="20"/>
              </w:rPr>
              <w:t>торон, различать точки, принадлежащим</w:t>
            </w:r>
            <w:r w:rsidRPr="00F52AA0">
              <w:rPr>
                <w:sz w:val="20"/>
              </w:rPr>
              <w:t xml:space="preserve"> данн</w:t>
            </w:r>
            <w:r>
              <w:rPr>
                <w:sz w:val="20"/>
              </w:rPr>
              <w:t xml:space="preserve">ым фигурам и точки, не принадлежащим </w:t>
            </w:r>
            <w:r w:rsidRPr="00F52AA0">
              <w:rPr>
                <w:sz w:val="20"/>
              </w:rPr>
              <w:t xml:space="preserve">им.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вигают и обосновывают гипотезы, предлагают способы их проверки. Строят логические цепи рассужден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. Адекватно используют речевые средства для аргументации своей позиции. Умеют слушать и слышать друг друга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1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лоскость. Прямая. 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истемно- </w:t>
            </w:r>
            <w:r>
              <w:rPr>
                <w:sz w:val="20"/>
              </w:rPr>
              <w:t xml:space="preserve">деятельностный подход, </w:t>
            </w:r>
            <w:r w:rsidRPr="00F52AA0">
              <w:rPr>
                <w:sz w:val="20"/>
              </w:rPr>
              <w:t>развивающее 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лоскость. Прямая, как результат пересечения двух плоскостей. Единственность прямой, проведенной через две точки. Пересечение прямых. Луч. Начало луч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изучения и первичного закрепления новых ЗУН, СУД/ Эвристическая беседа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оделируют геометрические объекты, используя бумагу, пластилин, проволоку и др. Изображают геометрические фигуры и их конфигурации от руки и с использованием чертежных инструментов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объекты и процессы с точки зрения целого и частей. Выбирают вид графической модели, адекватной выделенным смысловым единицам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2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лоскость. Прямая. Луч</w:t>
            </w:r>
            <w:r>
              <w:rPr>
                <w:sz w:val="20"/>
              </w:rPr>
              <w:t>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оммуникативное, развивающее обучение, открытие нового знания.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Луч. Начало луча. Взаимное расположение точек, прямых, плоскостей. Возможные комбинации расположения, пересечение и объединение множеств точек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/ Практикум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спознают на чертежах, рисунках, в окружающем мире геометрические фигуры, конфигурации фигур (плоские и пространственные)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. Используют адекватные языковые средства для отображения своих мыслей и побужден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3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Шкалы 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нформационно-</w:t>
            </w:r>
            <w:r w:rsidRPr="00F52AA0">
              <w:rPr>
                <w:sz w:val="20"/>
              </w:rPr>
              <w:lastRenderedPageBreak/>
              <w:t>коммуни</w:t>
            </w:r>
            <w:r>
              <w:rPr>
                <w:sz w:val="20"/>
              </w:rPr>
              <w:t>кативное</w:t>
            </w:r>
            <w:r w:rsidRPr="00F52AA0">
              <w:rPr>
                <w:sz w:val="20"/>
              </w:rPr>
              <w:t>, проектная дея</w:t>
            </w:r>
            <w:r>
              <w:rPr>
                <w:sz w:val="20"/>
              </w:rPr>
              <w:t>тельн</w:t>
            </w:r>
            <w:r w:rsidR="00A573E3">
              <w:rPr>
                <w:sz w:val="20"/>
              </w:rPr>
              <w:t>о</w:t>
            </w:r>
            <w:r>
              <w:rPr>
                <w:sz w:val="20"/>
              </w:rPr>
              <w:t>сть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Измерение </w:t>
            </w:r>
            <w:r w:rsidRPr="00F52AA0">
              <w:rPr>
                <w:sz w:val="20"/>
              </w:rPr>
              <w:lastRenderedPageBreak/>
              <w:t xml:space="preserve">различных величин. Измерительные инструменты. Шкалы. Деления, цена деления.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</w:t>
            </w:r>
            <w:r w:rsidRPr="00F52AA0">
              <w:rPr>
                <w:sz w:val="20"/>
              </w:rPr>
              <w:lastRenderedPageBreak/>
              <w:t>закрепления и совершенствования ЗУН, СУД/ Эвристическая беседа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Измеряют с </w:t>
            </w:r>
            <w:r w:rsidRPr="00F52AA0">
              <w:rPr>
                <w:sz w:val="20"/>
              </w:rPr>
              <w:lastRenderedPageBreak/>
              <w:t>помощью инструментов и сравнивают длины отрезков. Выражают одни единицы измерения длин через другие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деляют </w:t>
            </w:r>
            <w:r w:rsidRPr="00F52AA0">
              <w:rPr>
                <w:sz w:val="20"/>
              </w:rPr>
              <w:lastRenderedPageBreak/>
              <w:t>количественные характеристики объектов, заданные слова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Сличают способ и </w:t>
            </w:r>
            <w:r w:rsidRPr="00F52AA0">
              <w:rPr>
                <w:sz w:val="20"/>
              </w:rPr>
              <w:lastRenderedPageBreak/>
              <w:t>результат своих действий с заданным эталоном, обнаруживают отклонения от эталона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меют (или развивают </w:t>
            </w:r>
            <w:r w:rsidRPr="00F52AA0">
              <w:rPr>
                <w:sz w:val="20"/>
              </w:rPr>
              <w:lastRenderedPageBreak/>
              <w:t>способность) брать на себя инициативу в организации 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4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оординатный луч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Групповая,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Коммуникативное обучение, системно- деятельностный подход. 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оординаты. Координатный луч. Измерение расстояний между точками с помощью координатного луча. Сравнение длин отрезков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/ Практикум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зображают координатный луч, находят координаты изображенных на нем точек и изображают точки с заданными координатам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знаково-символические средства для построения модели. Умеют выбирать обобщенные стратегии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5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упражнений на нахождение коор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>динаты точки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сбережение, групповая технология, проблемное </w:t>
            </w:r>
            <w:r>
              <w:rPr>
                <w:sz w:val="20"/>
              </w:rPr>
              <w:t>обучение, системно-деятельностный</w:t>
            </w:r>
            <w:r w:rsidRPr="00F52AA0">
              <w:rPr>
                <w:sz w:val="20"/>
              </w:rPr>
              <w:t xml:space="preserve"> подход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оординаты. Координатный луч. Измерение расстояний между точками с помощью координатного луча. Сравнение длин отрезков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/ Практикум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зображают координатный луч, находят координаты изображенных на нем точек и изображают точки с заданными координатам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знаково-символические средства для построения модели. Умеют выбирать обобщенные стратегии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6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еньше или больше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иалоговая культура, развивающее 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авнение чисел с одинаковым количеством знаков. Сравнение чисел по расположению на координатной прямой. Двойные неравенств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изучения и первичного закрепления новых ЗУН, СУД/ Эвристичес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>кая беседа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авнивают натуральные числа. Записывают результаты сравнения. Отмечают на координатном луче числа, заданные буквенными неравенствам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ступают в диалог, учатся владеть разными формами речи в соответствии с грамматическими и синтаксическими нормам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7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авнение мно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>гозначных чисел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щее обучение, проектная технология, информационн- коммуникатив</w:t>
            </w:r>
            <w:r>
              <w:rPr>
                <w:sz w:val="20"/>
              </w:rPr>
              <w:t>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ортировка по возрастанию и убыванию. Текстовые задачи, содержащие условия </w:t>
            </w:r>
            <w:r w:rsidRPr="00F52AA0">
              <w:rPr>
                <w:sz w:val="20"/>
              </w:rPr>
              <w:lastRenderedPageBreak/>
              <w:t>"меньше на.." или "больше на..."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закрепления и совершенствования ЗУН, СУД/ </w:t>
            </w:r>
            <w:r w:rsidRPr="00F52AA0">
              <w:rPr>
                <w:sz w:val="20"/>
              </w:rPr>
              <w:lastRenderedPageBreak/>
              <w:t>Практикум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Решают задачи с использованием неравенств. Используют координатный луч </w:t>
            </w:r>
            <w:r w:rsidRPr="00F52AA0">
              <w:rPr>
                <w:sz w:val="20"/>
              </w:rPr>
              <w:lastRenderedPageBreak/>
              <w:t xml:space="preserve">для записи условия, решения и ответа задачи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полняют операции со знаками и символами. Выражают структуру задачи </w:t>
            </w:r>
            <w:r w:rsidRPr="00F52AA0">
              <w:rPr>
                <w:sz w:val="20"/>
              </w:rPr>
              <w:lastRenderedPageBreak/>
              <w:t>разными средства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Сличают способ и результат своих действий с заданным эталоном, </w:t>
            </w:r>
            <w:r w:rsidRPr="00F52AA0">
              <w:rPr>
                <w:sz w:val="20"/>
              </w:rPr>
              <w:lastRenderedPageBreak/>
              <w:t>обнаруживают отклон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Определяют цели и функции участников, учатся брать на себя инициативу в организации </w:t>
            </w:r>
            <w:r w:rsidRPr="00F52AA0">
              <w:rPr>
                <w:sz w:val="20"/>
              </w:rPr>
              <w:lastRenderedPageBreak/>
              <w:t>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8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ешение задач на сравнение 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щее обучение, проектная технология,</w:t>
            </w:r>
            <w:r>
              <w:rPr>
                <w:sz w:val="20"/>
              </w:rPr>
              <w:t xml:space="preserve"> </w:t>
            </w:r>
            <w:r w:rsidRPr="00F52AA0">
              <w:rPr>
                <w:sz w:val="20"/>
              </w:rPr>
              <w:t>информационн- коммуникатив</w:t>
            </w:r>
            <w:r>
              <w:rPr>
                <w:sz w:val="20"/>
              </w:rPr>
              <w:t>но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Двойное неравенство, сравнение отрезков текстовые задачи, содержащие условия "меньше на.." или "больше на...".,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/ Практикум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ешают задачи с использованием неравенств. Используют координатный луч для записи условия, решения и ответа задачи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9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по теме «Натуральные числа и шкалы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Групповая, проблемное обучение, развитие навыков самоконтроля и самопроверки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Натуральный ряд. Порядок действий. Координатная прямая. Плоскость, прямая, точка, отрезок и треугольник. Решение текстовых задач. Сравнение натуральных чисел. Сравнение объектов, параметры которых выражаются с помощью натуральных чисел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самоконтроля и коррекции ЗУН, СУД / Урок-консультация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Анализируют и осмысливают текст задачи, моделируют условие с помощью схем, рисунков, реальных предметов; строят логическую цепочку рассуждений; критически оценивают полученный ответ, осуществляют самоконтроль, проверяя ответ на соответствие условию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уществляют поиск и выделение необходимой информации. 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20</w:t>
            </w:r>
          </w:p>
        </w:tc>
        <w:tc>
          <w:tcPr>
            <w:tcW w:w="2268" w:type="dxa"/>
            <w:gridSpan w:val="2"/>
          </w:tcPr>
          <w:p w:rsidR="00F31E23" w:rsidRPr="003706F7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706F7">
              <w:rPr>
                <w:b/>
                <w:sz w:val="20"/>
              </w:rPr>
              <w:t>Контрольная работа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706F7">
              <w:rPr>
                <w:b/>
                <w:sz w:val="20"/>
              </w:rPr>
              <w:t>№ 2 «Натуральные числа и шкалы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вневая дифференциация, проблемное 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остроение отрезков заданной длины. Изображение прямых, лучей, отрезков и точек. Сравнение натуральных чисел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нтроля ЗУН и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монстрируют умение решать задачи, применяя знание свойств натурального ряда, умение изображать заданные геометрические фигуры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гулируют собственную деятельность посредством письменной речи</w:t>
            </w:r>
          </w:p>
        </w:tc>
      </w:tr>
      <w:tr w:rsidR="00A573E3" w:rsidRPr="00F52AA0" w:rsidTr="008D48CB">
        <w:tc>
          <w:tcPr>
            <w:tcW w:w="16385" w:type="dxa"/>
            <w:gridSpan w:val="10"/>
          </w:tcPr>
          <w:p w:rsidR="00A573E3" w:rsidRPr="00F52AA0" w:rsidRDefault="00A573E3" w:rsidP="00A573E3">
            <w:pPr>
              <w:keepLines/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ab/>
            </w:r>
            <w:r w:rsidRPr="008B0A23">
              <w:rPr>
                <w:b/>
                <w:bCs/>
                <w:sz w:val="20"/>
              </w:rPr>
              <w:t>Сложение и вычитание натуральных чисел (21 час)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21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ложение натуральных чисел 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образовательные, коммуникатив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ереместительное и сочетательное свойства сложения. Демонстрация свойств сложения с помощью координатного луч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Формулируют свойства арифметических действий;  преобразовывают на их основе числовые выраж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знаково-символические средства для построения модели. Выполняют операции со знаками и символа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22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ожение натуральных чисел и его свойства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жение, коммуникатив</w:t>
            </w:r>
            <w:r>
              <w:rPr>
                <w:sz w:val="20"/>
              </w:rPr>
              <w:t>ные</w:t>
            </w:r>
            <w:r w:rsidRPr="00F52AA0">
              <w:rPr>
                <w:sz w:val="20"/>
              </w:rPr>
              <w:t>, образователь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текстовых задач, задач на сложение временных отрезков, длин, объемов, площадей и масс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23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менение свойств сложения при решении задач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истемно- деятельностные технологии, коммуникативные, воспитатель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текстовых задач, задач на сложение временных отрезков, длин, объемов, площадей и масс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24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тание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блемное обучение, информационно-коммуникативные, здоровье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 xml:space="preserve"> сберегающ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ность, вычитаемое и уменьшаемое. Свойство вычитания суммы из числа. Свойство вычитания числа из суммы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Формулируют свойства арифметических действий;  преобразовывают на их основе числовые выраж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чатся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25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войства вычита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>ния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блемное обучение, развитие навыков самооценки, самопроверки, групповые технологии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войство вычитания суммы из числа. Свойство вычитания числа из суммы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Формулируют свойства арифметических действий;  преобразовывают на их основе числовые выраж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ритически оценивают полученный ответ, проверяют его на соответствие условию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аботают в группе. Учатся аргументировать и отстаивать свою точку зрения. 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26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тание. Решение текстовых задач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ктуализация знаний, проблемное обучение, коммуникатив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тание на координатном луче. Решение текстовых задач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ритически оценивают полученный ответ, проверяют его на соответствие условию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аботают в группе. Учатся аргументировать и отстаивать свою точку зрения. 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27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войства сложе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>ния и вычитания натуральных чисе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оммуникативные, здоровье сберегающие,</w:t>
            </w:r>
            <w:r w:rsidR="00E74C2F">
              <w:rPr>
                <w:sz w:val="20"/>
              </w:rPr>
              <w:t xml:space="preserve"> </w:t>
            </w:r>
            <w:r w:rsidRPr="00F52AA0">
              <w:rPr>
                <w:sz w:val="20"/>
              </w:rPr>
              <w:t xml:space="preserve">проверка знаний.  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ожение и вычитание натуральных чисел. Способы вычисления площадей заданных фигур. Сложение и вычитание с помощью координатного луч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вычисления, применяя свойства арифметических действий. Выражают одни единицы измерения площади в других единицах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руктурируют знания. Осознанно и произвольно строят речевые высказывания в устной и письменной форме. Строят логические цепи рассужден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28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ешение задач по теме «Сложение и вычитание натуральных чисел» </w:t>
            </w:r>
          </w:p>
          <w:p w:rsidR="00F31E23" w:rsidRPr="00F52AA0" w:rsidRDefault="00F31E23" w:rsidP="00F52AA0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нформационно-коммуникативные, образовательные, воспитатель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менение свойств сложения и вычитания при нахождении значений выражений и решении текстовых задач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нно применяют свойства сложения и вычитания при решении текстовых задач и нахождении значений выражений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станавливают причинно-следственные связи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29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тоговый урок по теме «Сложение и вычитание натуральных чисел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ктуализация знаний, коммуникативные, образователь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менение свойств сложения и вычитания при нахождении значений выражений и решении текстовых задач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нно применяют свойства сложения и вычитания при решении текстовых задач и нахождении значений выражений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станавливают причинно-следственные связи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30</w:t>
            </w:r>
          </w:p>
        </w:tc>
        <w:tc>
          <w:tcPr>
            <w:tcW w:w="2268" w:type="dxa"/>
            <w:gridSpan w:val="2"/>
          </w:tcPr>
          <w:p w:rsidR="00F31E23" w:rsidRPr="005D38AF" w:rsidRDefault="00E74C2F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 w:rsidR="00F31E23" w:rsidRPr="005D38AF">
              <w:rPr>
                <w:b/>
                <w:sz w:val="20"/>
              </w:rPr>
              <w:t xml:space="preserve">рольная работа 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D38AF">
              <w:rPr>
                <w:b/>
                <w:sz w:val="20"/>
              </w:rPr>
              <w:t>№ 3 «</w:t>
            </w:r>
            <w:r w:rsidR="00E74C2F">
              <w:rPr>
                <w:b/>
                <w:bCs/>
                <w:sz w:val="20"/>
              </w:rPr>
              <w:t>Сложение и вычитание нату</w:t>
            </w:r>
            <w:r w:rsidRPr="005D38AF">
              <w:rPr>
                <w:b/>
                <w:bCs/>
                <w:sz w:val="20"/>
              </w:rPr>
              <w:t>ральных чисел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блемное обучение, образовательные, здоровье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 xml:space="preserve"> </w:t>
            </w:r>
            <w:r w:rsidRPr="00F52AA0">
              <w:rPr>
                <w:sz w:val="20"/>
              </w:rPr>
              <w:lastRenderedPageBreak/>
              <w:t>сберегающ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Сложение и вычитание многозначных чисел в пределах миллиона. </w:t>
            </w:r>
            <w:r w:rsidRPr="00F52AA0">
              <w:rPr>
                <w:sz w:val="20"/>
              </w:rPr>
              <w:lastRenderedPageBreak/>
              <w:t>Применение свойств сложения и вычита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Урок контроля 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Демонстрируют умение решать задачи, применяя свойства сложения </w:t>
            </w:r>
            <w:r w:rsidRPr="00F52AA0">
              <w:rPr>
                <w:sz w:val="20"/>
              </w:rPr>
              <w:lastRenderedPageBreak/>
              <w:t>и вычитания; складывать и вычитать многозначные числа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бирают наиболее эффективные способы решения задачи в </w:t>
            </w:r>
            <w:r w:rsidRPr="00F52AA0">
              <w:rPr>
                <w:sz w:val="20"/>
              </w:rPr>
              <w:lastRenderedPageBreak/>
              <w:t>зависимости от конкретных услов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Осознают качество и уровень усвоения. Оценивают  </w:t>
            </w:r>
            <w:r w:rsidRPr="00F52AA0">
              <w:rPr>
                <w:sz w:val="20"/>
              </w:rPr>
              <w:lastRenderedPageBreak/>
              <w:t>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Описывают содержание совершаемых действ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31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Числовые выражения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нформационно-коммуникативные, проблемное 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Числовые выражения. Значения  выражения. Составление числовых выражени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изучения и первичного закрепления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Читают и записывают числовые выражения, составляют числовые выражения по условиям задач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32</w:t>
            </w:r>
          </w:p>
        </w:tc>
        <w:tc>
          <w:tcPr>
            <w:tcW w:w="2268" w:type="dxa"/>
            <w:gridSpan w:val="2"/>
          </w:tcPr>
          <w:p w:rsidR="00E74C2F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Числовые и буквенные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 выражения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F52AA0">
              <w:rPr>
                <w:sz w:val="20"/>
              </w:rPr>
              <w:t>истемно-деятельностный подход, актуализация знаний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ение числовых и буквенных выражений. Изображение на координатном луче точек, координаты которых заданы буквенными выражениям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Читают и записывают буквенные выражения, составляют буквенные выражения по условиям задач. Вычисляют числовое значение буквенного выражения при заданных значениях букв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операции со знаками и символами. 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мениваются знаниями между членами группы, учатся эффективно сотрудничать и способствовать продуктивной коопер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33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Решение задач по теме </w:t>
            </w:r>
            <w:r w:rsidRPr="00F52AA0">
              <w:rPr>
                <w:sz w:val="20"/>
              </w:rPr>
              <w:t>«Числовые выражения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азвивающее обучение, развитие навыка самооценки, воспитательные технологии. 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ение числовых и буквенных выражений. Изображение на координатном луче точек, координаты которых заданы буквенными выражениям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Читают и записывают буквенные выражения, составляют буквенные выражения по условиям задач. Вычисляют числовое значение буквенного выражения при заданных значениях букв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операции со знаками и символами. 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мениваются знаниями между членами группы, учатся эффективно сотрудничать и способствовать продуктивной коопер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34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Буквенная запись </w:t>
            </w:r>
            <w:r w:rsidRPr="00F52AA0">
              <w:rPr>
                <w:sz w:val="20"/>
              </w:rPr>
              <w:lastRenderedPageBreak/>
              <w:t xml:space="preserve">свойств сложения 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Здоровье 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lastRenderedPageBreak/>
              <w:t>сберегающие технологии, информационно-коммуникативное образова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Переместительное и </w:t>
            </w:r>
            <w:r w:rsidRPr="00F52AA0">
              <w:rPr>
                <w:sz w:val="20"/>
              </w:rPr>
              <w:lastRenderedPageBreak/>
              <w:t>сочетательное свойства сложения. Свойство вычитания суммы из числа и числа из суммы. Свойства нул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</w:t>
            </w:r>
            <w:r w:rsidRPr="00F52AA0">
              <w:rPr>
                <w:sz w:val="20"/>
              </w:rPr>
              <w:lastRenderedPageBreak/>
              <w:t>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прощают </w:t>
            </w:r>
            <w:r w:rsidRPr="00F52AA0">
              <w:rPr>
                <w:sz w:val="20"/>
              </w:rPr>
              <w:lastRenderedPageBreak/>
              <w:t>буквенные выражения, используя свойства сложения и вычитания, свойства нул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Строят логические </w:t>
            </w:r>
            <w:r w:rsidRPr="00F52AA0">
              <w:rPr>
                <w:sz w:val="20"/>
              </w:rPr>
              <w:lastRenderedPageBreak/>
              <w:t>цепи рассуждений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носят </w:t>
            </w:r>
            <w:r w:rsidRPr="00F52AA0">
              <w:rPr>
                <w:sz w:val="20"/>
              </w:rPr>
              <w:lastRenderedPageBreak/>
              <w:t>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Развивают умение </w:t>
            </w:r>
            <w:r w:rsidRPr="00F52AA0">
              <w:rPr>
                <w:sz w:val="20"/>
              </w:rPr>
              <w:lastRenderedPageBreak/>
              <w:t>интегрироваться в группу сверстников и строить продуктивное взаимодействие со сверстникам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35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Буквенная запись свойств вычитания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 технологии, информационно-коммуникативное образова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прощение буквенных выражений. Составление двойных неравенств. Решение текстовых задач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прощают буквенные выражения, используя свойства сложения и вычитания, составляют двойные неравенства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обобщенный смысл и формальную структуру задачи. Умеют заменять термины определения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исывают содержание совершаемых действ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36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Нахождение значений буквенных выражений 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азвивающее обучение, развитие навыка самооценки, воспитательные технологии. 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прощение буквенных выражений. Составление двойных неравенств. Решение текстовых задач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прощают буквенные выражения, используя свойства сложения и вычитания, составляют двойные неравенства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обобщенный смысл и формальную структуру задачи. Умеют заменять термины определения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исывают содержание совершаемых действ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37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авнение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роблемное обучение, открытие нового знания, коммуникативные технологии. 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авнение. Корень уравнения. Запись уравнений. Решение уравнени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изучения и первичного закрепления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уравнения по условиям задач. Решают простейшие уравнения на основе зависимостей между компонентами арифметических действий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формальную структуру задачи. Анализируют условия и требова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38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уравнений способом нахождения неизвестных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блемное обучение, образовательные, воспитатель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оставление уравнений при решении текстовых задач. Решение </w:t>
            </w:r>
            <w:r w:rsidRPr="00F52AA0">
              <w:rPr>
                <w:sz w:val="20"/>
              </w:rPr>
              <w:lastRenderedPageBreak/>
              <w:t>уравнени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закрепления и совершенствования ЗУН, </w:t>
            </w:r>
            <w:r w:rsidRPr="00F52AA0">
              <w:rPr>
                <w:sz w:val="20"/>
              </w:rPr>
              <w:lastRenderedPageBreak/>
              <w:t>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Составляют уравнения по условиям задач. Решают </w:t>
            </w:r>
            <w:r w:rsidRPr="00F52AA0">
              <w:rPr>
                <w:sz w:val="20"/>
              </w:rPr>
              <w:lastRenderedPageBreak/>
              <w:t>простейшие уравн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Выражают структуру задачи разными средства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39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уравнений по свойствам сложения и вычитания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тие навыков самопроверки и самоконтроля, актуализация знаний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ение уравнений по тексту, по рисунку, по схеме. Составление текстов, схем и рисунков для уравнени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уравнения по условиям задач. Составляют задачи, решением которых могут быть заданные уравнения. Решают простейшие уравн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40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с помощью уравнений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Групповая,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F52AA0">
              <w:rPr>
                <w:sz w:val="20"/>
              </w:rPr>
              <w:t xml:space="preserve">оммуникативное обучение, системно- деятельностный подход. 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ение уравнений при решении текстовых задач. Решение уравнени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уравнения по условиям задач. Составляют задачи, решением которых могут быть заданные уравнения. Решают простейшие уравн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деляют количественные характеристики объектов, заданные словами. Умеют заменять термины определениями. Выделяют объекты и процессы с точки зрения целого и частей. Выполняют операции со знаками и символами.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являют готовность оказывать помощь и эмоциональную поддержку другим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41</w:t>
            </w:r>
          </w:p>
        </w:tc>
        <w:tc>
          <w:tcPr>
            <w:tcW w:w="2268" w:type="dxa"/>
            <w:gridSpan w:val="2"/>
          </w:tcPr>
          <w:p w:rsidR="00F31E23" w:rsidRPr="005D38AF" w:rsidRDefault="00E74C2F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 w:rsidR="00F31E23" w:rsidRPr="005D38AF">
              <w:rPr>
                <w:b/>
                <w:sz w:val="20"/>
              </w:rPr>
              <w:t xml:space="preserve">рольная работа </w:t>
            </w:r>
          </w:p>
          <w:p w:rsidR="00F31E23" w:rsidRPr="005D38AF" w:rsidRDefault="00E74C2F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№ 4 «Числовые и буквенные выражения. Уравне</w:t>
            </w:r>
            <w:r w:rsidR="00F31E23" w:rsidRPr="005D38AF">
              <w:rPr>
                <w:b/>
                <w:sz w:val="20"/>
              </w:rPr>
              <w:t>ния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блемное обучение, коммуникативные, образовательные технологии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ение уравнений при решении текстовых задач. Решение уравнений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нтроля и коррекции ЗУН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уравнения по условиям задач. Решают простейшие уравн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Выполняют операции со знаками и символами. Выбирают, сопоставляют и обосновывают способы решения задачи. Умеют выбирать обобщенные стратегии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представлять конкретное содержание и сообщать его в письменной форме</w:t>
            </w:r>
          </w:p>
        </w:tc>
      </w:tr>
      <w:tr w:rsidR="00E74C2F" w:rsidRPr="00F52AA0" w:rsidTr="008D48CB">
        <w:tc>
          <w:tcPr>
            <w:tcW w:w="16385" w:type="dxa"/>
            <w:gridSpan w:val="10"/>
          </w:tcPr>
          <w:p w:rsidR="00E74C2F" w:rsidRPr="00F52AA0" w:rsidRDefault="00E74C2F" w:rsidP="00E74C2F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B0A23">
              <w:rPr>
                <w:b/>
                <w:bCs/>
                <w:sz w:val="20"/>
              </w:rPr>
              <w:t>Умножение и деление натуральных чисел (24 часа)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42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множение натуральных чисел 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ткрытие нового знания, проблемное обучение, </w:t>
            </w:r>
            <w:r w:rsidRPr="00F52AA0">
              <w:rPr>
                <w:sz w:val="20"/>
              </w:rPr>
              <w:lastRenderedPageBreak/>
              <w:t>воспитатель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Смысл умножения. Компоненты умножения. </w:t>
            </w:r>
            <w:r w:rsidRPr="00F52AA0">
              <w:rPr>
                <w:sz w:val="20"/>
              </w:rPr>
              <w:lastRenderedPageBreak/>
              <w:t>Буквенная запись свойств умноже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Урок закрепления и совершенство</w:t>
            </w:r>
            <w:r w:rsidRPr="00F52AA0">
              <w:rPr>
                <w:sz w:val="20"/>
              </w:rPr>
              <w:lastRenderedPageBreak/>
              <w:t>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Формулируют свойства умножения; </w:t>
            </w:r>
            <w:r w:rsidRPr="00F52AA0">
              <w:rPr>
                <w:sz w:val="20"/>
              </w:rPr>
              <w:lastRenderedPageBreak/>
              <w:t>записывают их с помощью букв, преобразовывают на их основе числовые выраж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деляют и формулируют познавательную </w:t>
            </w:r>
            <w:r w:rsidRPr="00F52AA0">
              <w:rPr>
                <w:sz w:val="20"/>
              </w:rPr>
              <w:lastRenderedPageBreak/>
              <w:t>цель. Выбирают знаково-символические средства для построения модел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Составляют план и последовательнос</w:t>
            </w:r>
            <w:r w:rsidRPr="00F52AA0">
              <w:rPr>
                <w:sz w:val="20"/>
              </w:rPr>
              <w:lastRenderedPageBreak/>
              <w:t>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станавливают рабочие отношения, учатся эффективно </w:t>
            </w:r>
            <w:r w:rsidRPr="00F52AA0">
              <w:rPr>
                <w:sz w:val="20"/>
              </w:rPr>
              <w:lastRenderedPageBreak/>
              <w:t>сотрудничать и способствовать продуктивной коопер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43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ножение натуральных чисел и его свойства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ктуализация знаний, развивающее обучение, здоровье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 xml:space="preserve"> сберегающее 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Буквенная запись свойств умножения Упрощение буквенных выражений с использованием свойств умноже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оделируют несложные зависимости с помощью формул; выполняют вычисления по формулам, используя свойства арифметических действий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44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по теме «Умножение натуральных чисел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Групповая,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Коммуникативное обучение, системно- деятельностный подход. 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Буквенная запись свойств умножения Упрощение буквенных выражений с использованием свойств умноже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оделируют несложные зависимости с помощью формул; выполняют вычисления по формулам, используя свойства арифметических действий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45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омпоненты деления. Свойства деления. Алгоритм проверки правильности реше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Формулируют определения делителя и кратного, простого и составного числа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роят логические цепи рассуждений. Самостоятельно создают алгоритмы деятельност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ланируют общие способы работы 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46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коммуникативные и образователь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 "уголком". Упрощение буквенных выражений и решение уравнений, содержащих действие деле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Находят неизвестные компоненты действий деления и умножения, делят многозначные числа методом </w:t>
            </w:r>
            <w:r w:rsidRPr="00F52AA0">
              <w:rPr>
                <w:sz w:val="20"/>
              </w:rPr>
              <w:lastRenderedPageBreak/>
              <w:t>"уголка"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47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 натуральных чисел и его свойства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блемное обучение, образовательные, воспитатель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войства деления, алгоритм проверки решения примера с помощью деления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менять свойства деления и алгоритм проверки решения примера с помощью деления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48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уравнений на деление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самопроверки и самоконтроля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сление площади прямоугольника. Нахождение неизвестного множителя и делителя в уравнениях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слять площадь прямоугольника, проверять результаты с помощью деления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операции со знаками и символами. Выбирают наиболее эффективные 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являют готовность оказывать помощь и эмоциональную поддержку другим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49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ножение и деление натуральных чисе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Актуализация знаний, развитие навыка оценки знаний одноклассников. 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мысл действий деления и умножения. Порядок выполнения действий.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Делят и умножают натуральные числа в пределах класса тысяч. Применяют свойства деления и умножения, связанные с 0 и 1.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труктурируют знания. Строят логические цепи рассуждений.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т умение строить продуктивное взаимодействие со сверстникам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50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на умножение и деление натуральных чисел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разовательные, воспита</w:t>
            </w:r>
            <w:r>
              <w:rPr>
                <w:sz w:val="20"/>
              </w:rPr>
              <w:t xml:space="preserve">тельные, системно-деятельностные </w:t>
            </w:r>
            <w:r w:rsidRPr="00F52AA0">
              <w:rPr>
                <w:sz w:val="20"/>
              </w:rPr>
              <w:t>технологии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 на деление и умножение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ают задачи на деление и умножение натуральных чисел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труктурируют знания. Строят логические цепи рассуждений.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т способность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51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 с остатком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омпоненты действия деления с остатком: делимое, делитель, частное, остаток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изучения и первичного закрепления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деление с остатком. Находят делимое по неполному частному, делителю и остатку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формулируют познавательную цель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т способность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52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 с остатком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самопроверки и самоконтроля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Нахождение неизвестных компонентов деления с остатком. Решение текстовых задач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полняют деление с остатком. Находят делимое по неполному </w:t>
            </w:r>
            <w:r w:rsidRPr="00F52AA0">
              <w:rPr>
                <w:sz w:val="20"/>
              </w:rPr>
              <w:lastRenderedPageBreak/>
              <w:t>частному, делителю и остатку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полняют операции со знаками и символами. Выбирают наиболее эффективные </w:t>
            </w:r>
            <w:r w:rsidRPr="00F52AA0">
              <w:rPr>
                <w:sz w:val="20"/>
              </w:rPr>
              <w:lastRenderedPageBreak/>
              <w:t>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являют готовность оказывать помощь и эмоциональную поддержку партнерам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53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на деление с остатком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самопроверки и самоконтроля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F52AA0">
              <w:rPr>
                <w:bCs/>
                <w:sz w:val="20"/>
              </w:rPr>
              <w:t>Решение задач, ход которых показан на схеме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bCs/>
                <w:sz w:val="20"/>
              </w:rPr>
              <w:t>Решают задачи, ход которых показан на схеме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выводить следствия из имеющихся в условии задачи данных. Выбирают наиболее эффективные 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гулируют собственную деятельность посредством речевых действ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54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по теме «Умножение и деление натуральных чисел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</w:t>
            </w:r>
            <w:r>
              <w:rPr>
                <w:sz w:val="20"/>
              </w:rPr>
              <w:t>ва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мысл действий деления и умножения. Порядок выполнения действий. Нахождение неизвестных компонентов деления с остатком. Решение текстовых задач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деление с остатком.</w:t>
            </w:r>
            <w:r w:rsidRPr="00F52AA0">
              <w:rPr>
                <w:bCs/>
                <w:sz w:val="20"/>
              </w:rPr>
              <w:t xml:space="preserve"> Решают задачи, ход которых показан на схеме.</w:t>
            </w:r>
            <w:r w:rsidRPr="00F52AA0">
              <w:rPr>
                <w:sz w:val="20"/>
              </w:rPr>
              <w:t xml:space="preserve"> Делят и умножают натуральные числа в пределах класса тысяч. Применяют свойства деления и умножения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труктурируют знания. Строят логические цепи рассуждений.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являют готовность оказывать помощь и эмоциональную поддержку другим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55</w:t>
            </w:r>
          </w:p>
        </w:tc>
        <w:tc>
          <w:tcPr>
            <w:tcW w:w="2268" w:type="dxa"/>
            <w:gridSpan w:val="2"/>
          </w:tcPr>
          <w:p w:rsidR="00F31E23" w:rsidRPr="00F02F82" w:rsidRDefault="00E74C2F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 w:rsidR="00F31E23" w:rsidRPr="00F02F82">
              <w:rPr>
                <w:b/>
                <w:sz w:val="20"/>
              </w:rPr>
              <w:t xml:space="preserve">рольная работа </w:t>
            </w:r>
          </w:p>
          <w:p w:rsidR="00F31E23" w:rsidRPr="00F52AA0" w:rsidRDefault="00E74C2F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b/>
                <w:sz w:val="20"/>
              </w:rPr>
              <w:t>№ 5 «Умножение и деление натураль</w:t>
            </w:r>
            <w:r w:rsidR="00F31E23" w:rsidRPr="00F02F82">
              <w:rPr>
                <w:b/>
                <w:sz w:val="20"/>
              </w:rPr>
              <w:t>ных чисел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блемное, актуализация знаний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Вычисление значений числовых и буквенных выражений. Уравнения, содержащие все арифметические действия  Свойства умножения и деления. Алгоритм проверки правильности вычислени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нтроля и коррекции ЗУН</w:t>
            </w:r>
          </w:p>
        </w:tc>
        <w:tc>
          <w:tcPr>
            <w:tcW w:w="1857" w:type="dxa"/>
          </w:tcPr>
          <w:p w:rsidR="00F31E23" w:rsidRPr="00F52AA0" w:rsidRDefault="00F31E23" w:rsidP="00E74C2F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 xml:space="preserve">Выполняют деление с остатком.. Классифицируют натуральные числа (четные и нечетные, по остаткам от деления на 3 и т.п.).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нно и произвольно строят речевые высказывания в письменной форме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исывают содержание совершаемых действ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56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спределительное свойство умножения относительно сложения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прощение выражений с применением распределительного и сочетательного </w:t>
            </w:r>
            <w:r w:rsidRPr="00F52AA0">
              <w:rPr>
                <w:sz w:val="20"/>
              </w:rPr>
              <w:lastRenderedPageBreak/>
              <w:t>свойств умножения относительно сложе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изучения и первичного закрепления новых ЗУН, </w:t>
            </w:r>
            <w:r w:rsidRPr="00F52AA0">
              <w:rPr>
                <w:sz w:val="20"/>
              </w:rPr>
              <w:lastRenderedPageBreak/>
              <w:t>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прощают выражения, применяя свойства умножения. Решают </w:t>
            </w:r>
            <w:r w:rsidRPr="00F52AA0">
              <w:rPr>
                <w:sz w:val="20"/>
              </w:rPr>
              <w:lastRenderedPageBreak/>
              <w:t>уравнения, применяя его упрощение. Читают и записывают буквенные выражения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Выделяют обобщенный смысл и формальную структуру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ланируют общие способы работы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57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прощение выражений с помощью распределительного свойства умножения относительно вычитания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 xml:space="preserve"> сберегающие, коммуникативные, образова</w:t>
            </w:r>
            <w:r>
              <w:rPr>
                <w:sz w:val="20"/>
              </w:rPr>
              <w:t>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прощение выражений с применением распределительного свойства умножения относительно вычита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т способность брать на себя инициативу в организации 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58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прощение выражения по сочетательному свойству умножения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</w:t>
            </w:r>
            <w:r>
              <w:rPr>
                <w:sz w:val="20"/>
              </w:rPr>
              <w:t>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прощение выражений с помощью распределительного и сочетательного свойства умноже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комплексного применения ЗУН, СУД 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 xml:space="preserve">Упрощают выражения, применяя свойства умножения. Решают уравнения, применяя его упрощение.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труктурируют знания. Строят логические цепи рассуждений.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являют готовность оказывать помощь и эмоциональную поддержку другим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59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на части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щее обучение, информационно-коммуникатив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с помощью уравнений. Составление и решение уравнени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 xml:space="preserve">Читают и записывают буквенные выражения, составляют уравнения по условиям задач. 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труктурируют знания. Строят логические цепи рассуждений.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т способность брать на себя инициативу в организации 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60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орядок выполнения действий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йствия первой и второй ступени. Порядок выполнения действий. Программа вычисления выражения, команды, схемы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изучения и первичного закрепления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ределяют и указывают порядок выполнения действий в выражении. Упрощают числовые и буквенные выражения, решают уравнения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прощают числовые и </w:t>
            </w:r>
            <w:r w:rsidRPr="00F52AA0">
              <w:rPr>
                <w:sz w:val="20"/>
              </w:rPr>
              <w:lastRenderedPageBreak/>
              <w:t>буквенные выражения, решают уравн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Выполняют операции со знаками и символами. 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т способность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61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йствия 1-й и 2-й ступени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щее обучение, информационно-коммуникатив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ение схем вычислений. Упрощение выражений. решение уравнений. Составление выражений по приведенным схемам вычисле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сознают качество и уровень усвоения 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62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оставление </w:t>
            </w:r>
            <w:r w:rsidR="00E74C2F">
              <w:rPr>
                <w:sz w:val="20"/>
              </w:rPr>
              <w:t>прог</w:t>
            </w:r>
            <w:r>
              <w:rPr>
                <w:sz w:val="20"/>
              </w:rPr>
              <w:t>рам</w:t>
            </w:r>
            <w:r w:rsidRPr="00F52AA0">
              <w:rPr>
                <w:sz w:val="20"/>
              </w:rPr>
              <w:t>м вычислений значений выражений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тель</w:t>
            </w:r>
            <w:r>
              <w:rPr>
                <w:sz w:val="20"/>
              </w:rPr>
              <w:t>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ение выражений по приведенным схемам вычисления и составление программ вычислений значений выражени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Составляют схемы вычислений. Составляют выражения для заданных схем вычисления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63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епень числа. Квадрат числа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тепень числа, основание и показатель степени. Квадрат и куб числа. Таблицы квадратов и кубов натуральных чисел.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изучения и первичного закрепления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редставляют произведение в виде степени и степень в виде произведения. Вычисляют значения квадратов и кубов чисел.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деляют и формулируют познавательную цель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едвосхищают результат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т способность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64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епень числа. Куб числа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щее обучение, информационно-коммуникатив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Вычисление выражений, содержащих квадраты и кубы чисел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Упрощают числовые и буквенные выражения и решают уравнения, содержащие квадраты и кубы чисел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5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епень числа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щее обучение, информационно-коммуникатив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 xml:space="preserve">Вычисление выражений, содержащих квадраты и кубы </w:t>
            </w:r>
            <w:r w:rsidRPr="00F52AA0">
              <w:rPr>
                <w:sz w:val="20"/>
              </w:rPr>
              <w:lastRenderedPageBreak/>
              <w:t>чисел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закрепления и совершенствования ЗУН, </w:t>
            </w:r>
            <w:r w:rsidRPr="00F52AA0">
              <w:rPr>
                <w:sz w:val="20"/>
              </w:rPr>
              <w:lastRenderedPageBreak/>
              <w:t>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прощают числовые и буквенные выражения , </w:t>
            </w:r>
            <w:r w:rsidRPr="00F52AA0">
              <w:rPr>
                <w:sz w:val="20"/>
              </w:rPr>
              <w:lastRenderedPageBreak/>
              <w:t>содержащие квадраты и кубы чисел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бирают наиболее эффективные способы решения задачи в </w:t>
            </w:r>
            <w:r w:rsidRPr="00F52AA0">
              <w:rPr>
                <w:sz w:val="20"/>
              </w:rPr>
              <w:lastRenderedPageBreak/>
              <w:t>зависимости от конкретных услов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азвивают способность с помощью вопросов добывать </w:t>
            </w:r>
            <w:r w:rsidRPr="00F52AA0">
              <w:rPr>
                <w:sz w:val="20"/>
              </w:rPr>
              <w:lastRenderedPageBreak/>
              <w:t>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66</w:t>
            </w:r>
          </w:p>
        </w:tc>
        <w:tc>
          <w:tcPr>
            <w:tcW w:w="2268" w:type="dxa"/>
            <w:gridSpan w:val="2"/>
          </w:tcPr>
          <w:p w:rsidR="00F31E23" w:rsidRPr="00F02F82" w:rsidRDefault="00E74C2F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 w:rsidR="00F31E23" w:rsidRPr="00F02F82">
              <w:rPr>
                <w:b/>
                <w:sz w:val="20"/>
              </w:rPr>
              <w:t xml:space="preserve">рольная работа </w:t>
            </w:r>
          </w:p>
          <w:p w:rsidR="00F31E23" w:rsidRPr="00F02F82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02F82">
              <w:rPr>
                <w:b/>
                <w:sz w:val="20"/>
              </w:rPr>
              <w:t xml:space="preserve">№ 6 </w:t>
            </w:r>
            <w:r w:rsidR="00E74C2F">
              <w:rPr>
                <w:b/>
                <w:sz w:val="20"/>
              </w:rPr>
              <w:t>«Упрощение выра</w:t>
            </w:r>
            <w:r w:rsidRPr="00F02F82">
              <w:rPr>
                <w:b/>
                <w:sz w:val="20"/>
              </w:rPr>
              <w:t>жений. Квадрат и куб числа»</w:t>
            </w:r>
          </w:p>
        </w:tc>
        <w:tc>
          <w:tcPr>
            <w:tcW w:w="1985" w:type="dxa"/>
          </w:tcPr>
          <w:p w:rsidR="00F31E23" w:rsidRPr="00F52AA0" w:rsidRDefault="00F31E23" w:rsidP="008C2F9D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блемное, актуализация знаний.</w:t>
            </w:r>
          </w:p>
        </w:tc>
        <w:tc>
          <w:tcPr>
            <w:tcW w:w="2088" w:type="dxa"/>
          </w:tcPr>
          <w:p w:rsidR="00F31E23" w:rsidRDefault="00F31E23" w:rsidP="008C2F9D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прощение выражений с помощью </w:t>
            </w:r>
            <w:r>
              <w:rPr>
                <w:sz w:val="20"/>
              </w:rPr>
              <w:t>свойств</w:t>
            </w:r>
            <w:r w:rsidRPr="00F52AA0">
              <w:rPr>
                <w:sz w:val="20"/>
              </w:rPr>
              <w:t xml:space="preserve"> умножения</w:t>
            </w:r>
            <w:r>
              <w:rPr>
                <w:sz w:val="20"/>
              </w:rPr>
              <w:t>.</w:t>
            </w:r>
          </w:p>
          <w:p w:rsidR="00F31E23" w:rsidRDefault="00F31E23" w:rsidP="008C2F9D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сление выражений, содержащих квадраты и кубы чисел</w:t>
            </w:r>
            <w:r>
              <w:rPr>
                <w:sz w:val="20"/>
              </w:rPr>
              <w:t>.</w:t>
            </w:r>
          </w:p>
          <w:p w:rsidR="00F31E23" w:rsidRPr="00F52AA0" w:rsidRDefault="00F31E23" w:rsidP="008C2F9D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ешение текстовых задач</w:t>
            </w:r>
            <w:r w:rsidRPr="00F52AA0">
              <w:rPr>
                <w:sz w:val="20"/>
              </w:rPr>
              <w:t xml:space="preserve"> с помощью уравнений</w:t>
            </w:r>
            <w:r>
              <w:rPr>
                <w:sz w:val="20"/>
              </w:rPr>
              <w:t>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нтроля и коррекции ЗУН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Упрощают выражения, применяя свойства умножения и деления. Умножают и делят многозначные числа в пределах класса тысяч. Находят значения выражений, содержащих действия первой и второй ступени. Вычисляют квадраты и кубы чисел. Решают текстовые задачи с помощью уравнений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наиболее эффективные способы решения задач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писывают содержание совершаемых действий </w:t>
            </w:r>
          </w:p>
        </w:tc>
      </w:tr>
      <w:tr w:rsidR="00E74C2F" w:rsidRPr="00F52AA0" w:rsidTr="008D48CB">
        <w:tc>
          <w:tcPr>
            <w:tcW w:w="16385" w:type="dxa"/>
            <w:gridSpan w:val="10"/>
          </w:tcPr>
          <w:p w:rsidR="00E74C2F" w:rsidRPr="00F52AA0" w:rsidRDefault="005A5502" w:rsidP="005A550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B0A23">
              <w:rPr>
                <w:b/>
                <w:bCs/>
                <w:sz w:val="20"/>
              </w:rPr>
              <w:t>Площади и объемы (15 часов)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Формулы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</w:t>
            </w:r>
            <w:r>
              <w:rPr>
                <w:sz w:val="20"/>
              </w:rPr>
              <w:t>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онятие формулы. Примеры зависимостей между величинами скорость, время, расстояние; производительность, время, работа; цена, количество, стоимость и др.. Представление зависимостей в виде формул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изучения и первичного закрепления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оделируют несложные зависимости с помощью формул; выполняют вычисления по формулам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знаково-символические средства для построения модели. Выражают смысл ситуации различными средствами (рисунки, символы, схемы, знаки)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8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Формулы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</w:t>
            </w:r>
            <w:r>
              <w:rPr>
                <w:sz w:val="20"/>
              </w:rPr>
              <w:t>азвивающее обучение, информацио</w:t>
            </w:r>
            <w:r w:rsidRPr="00F52AA0">
              <w:rPr>
                <w:sz w:val="20"/>
              </w:rPr>
              <w:t>н</w:t>
            </w:r>
            <w:r w:rsidR="005A5502">
              <w:rPr>
                <w:sz w:val="20"/>
              </w:rPr>
              <w:t>н</w:t>
            </w:r>
            <w:r w:rsidRPr="00F52AA0">
              <w:rPr>
                <w:sz w:val="20"/>
              </w:rPr>
              <w:t>о-коммуникатив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редставление зависимостей в виде формул. Вычисления по формулам. Выражение одной </w:t>
            </w:r>
            <w:r w:rsidRPr="00F52AA0">
              <w:rPr>
                <w:sz w:val="20"/>
              </w:rPr>
              <w:lastRenderedPageBreak/>
              <w:t>переменной через остальные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Моделируют несложные зависимости с помощью формул; выполняют </w:t>
            </w:r>
            <w:r w:rsidRPr="00F52AA0">
              <w:rPr>
                <w:sz w:val="20"/>
              </w:rPr>
              <w:lastRenderedPageBreak/>
              <w:t>вычисления по формулам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Выбирают, сопоставляют и обосновывают 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ступают в диалог, участвуют в коллективном обсуждении проблем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69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ение форму</w:t>
            </w:r>
            <w:r>
              <w:rPr>
                <w:sz w:val="20"/>
              </w:rPr>
              <w:t>л для решения задач на движение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сления по формулам. Выражение одной переменной через остальные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оделируют несложные зависимости с помощью формул; выполняют вычисления по формулам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, сопоставляют и обосновывают 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ступают в диалог, участвуют в коллективном обсуждении проблем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лощадь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</w:t>
            </w:r>
            <w:r>
              <w:rPr>
                <w:sz w:val="20"/>
              </w:rPr>
              <w:t>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ямоугольники и квадраты. Равные фигуры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ают задачи, применяя формулы площади прямоугольника и квадрата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полняют операции со знаками и символами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1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 Формула площади прямоугольника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ктуализация знаний, развитие навыков самопроверки и самоконтроля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Формулы площадей прямоугольника и квадрата. Разбиение фигур на простейшие части, составление сложных плоских фигур и определение их площад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зображают равные фигуры; симметричные фигуры. Распознают на чертежах, рисунках, в окружающем мире геометрические фигуры, конфигурации фигур (плоские и пространственные)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водят анализ способов решения задачи с точки зрения их рациональности и экономичности. Осознанно и произвольно строят речевые высказывания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Нахождение площади прямоугольника и квадрата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щее обучение, информационно-коммуникативные, проект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биение фигур на простейшие части, составление сложных плоских фигур и определение их площад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зображают равные фигуры; симметричные фигуры. Распознают на чертежах, рисунках, в окружающем мире геометрические фигуры, конфигурации фигур (плоские и пространственные)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водят анализ способов решения задачи с точки зрения их рациональности и экономичности. Осознанно и произвольно строят речевые высказывания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7</w:t>
            </w:r>
            <w:r>
              <w:rPr>
                <w:bCs/>
                <w:sz w:val="20"/>
              </w:rPr>
              <w:t>3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Единицы измерения площадей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ктуа</w:t>
            </w:r>
            <w:r w:rsidR="005A5502">
              <w:rPr>
                <w:sz w:val="20"/>
              </w:rPr>
              <w:t xml:space="preserve">лизация знаний, системно- деятельностные </w:t>
            </w:r>
            <w:r w:rsidRPr="00F52AA0">
              <w:rPr>
                <w:sz w:val="20"/>
              </w:rPr>
              <w:t>технологии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вадратные метры, гектары и ары. Перевод внесистемных единиц измерения площади в системные. Старинные меры измерения площад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изучения и первичного закрепления новых ЗУН, СУД</w:t>
            </w:r>
          </w:p>
        </w:tc>
        <w:tc>
          <w:tcPr>
            <w:tcW w:w="1857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зображают геометрические фигуры и их конфигурации от руки и с использованием чертежных инструментов. Вычисляют площади квадратов и прямоугольников, используя формулы площади квадрата и прямоугольника. Выражают одни единицы измерения площади через другие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целое из частей, самостоятельно достраивая, восполняя недостающие компоненты. Анализируют объект, выделяя существенные и несущественные признак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4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Единицы измерения площадей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</w:t>
            </w:r>
            <w:r>
              <w:rPr>
                <w:sz w:val="20"/>
              </w:rPr>
              <w:t>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текстовых задач с использованием формулы площади прямоугольник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комплексного применения ЗУН, СУД. 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бирают наиболее эффективные способы решения задачи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чатся брать на себя инициативу в организации 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ение более крупных единиц площадей через более мелкие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</w:t>
            </w:r>
            <w:r>
              <w:rPr>
                <w:sz w:val="20"/>
              </w:rPr>
              <w:t>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ение более крупных единиц площадей через более мелкие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.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Выражают одни единицы измерения площади через другие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бирают наиболее эффективные способы решения задачи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чатся брать на себя инициативу в организации 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6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ямоугольный параллелепипед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</w:t>
            </w:r>
            <w:r>
              <w:rPr>
                <w:sz w:val="20"/>
              </w:rPr>
              <w:t>лемное обучени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ямоугольный параллелепипед. Грани, ребра, вершины. Три измерения прямоугольного параллелепипеда. Куб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изучения и первичного закрепления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пределяют вид пространственных фигур. Распознают параллелепипед  на чертежах, рисунках, в окружающем мире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количественные характеристики объектов, заданные словами. Умеют заменять термины определения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носят коррективы и дополнения в составленные планы 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лощадь поверхности прямоугольного параллелепипеда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, коммуникатив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зображение прямоугольного параллелепипеда, нахождение площади поверхности прям. параллелепипед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изучения и первичного закрепления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зображают прямоугольные параллелепипеды, вычисляю площадь поверхност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количественные характеристики объектов, заданные словами. Умеют заменять термины определения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носят коррективы и дополнения в составленные планы 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8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ъемы. Куб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ткрытие нового </w:t>
            </w:r>
            <w:r w:rsidRPr="00F52AA0">
              <w:rPr>
                <w:sz w:val="20"/>
              </w:rPr>
              <w:lastRenderedPageBreak/>
              <w:t>знания, проблемное обучение, воспитательные, исследовательск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Объем </w:t>
            </w:r>
            <w:r w:rsidRPr="00F52AA0">
              <w:rPr>
                <w:sz w:val="20"/>
              </w:rPr>
              <w:lastRenderedPageBreak/>
              <w:t>прямоугольного параллелепипеда. Объем куба. Единицы объем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</w:t>
            </w:r>
            <w:r w:rsidRPr="00F52AA0">
              <w:rPr>
                <w:sz w:val="20"/>
              </w:rPr>
              <w:lastRenderedPageBreak/>
              <w:t>изучения и первичного закрепления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числяют </w:t>
            </w:r>
            <w:r w:rsidRPr="00F52AA0">
              <w:rPr>
                <w:sz w:val="20"/>
              </w:rPr>
              <w:lastRenderedPageBreak/>
              <w:t>объемы куба и прямоугольного параллелепипеда, используя формулы объема куба и прямоугольного параллелепипеда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бирают вид </w:t>
            </w:r>
            <w:r w:rsidRPr="00F52AA0">
              <w:rPr>
                <w:sz w:val="20"/>
              </w:rPr>
              <w:lastRenderedPageBreak/>
              <w:t>графической модели, адекватной выделенным смысловым единицам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Сличают свой </w:t>
            </w:r>
            <w:r w:rsidRPr="00F52AA0">
              <w:rPr>
                <w:sz w:val="20"/>
              </w:rPr>
              <w:lastRenderedPageBreak/>
              <w:t>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Регулируют </w:t>
            </w:r>
            <w:r w:rsidRPr="00F52AA0">
              <w:rPr>
                <w:sz w:val="20"/>
              </w:rPr>
              <w:lastRenderedPageBreak/>
              <w:t>собственную деятельность посредством речевых действ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79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ъемы. Объем прямоугольного параллелепипеда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</w:t>
            </w:r>
            <w:r>
              <w:rPr>
                <w:sz w:val="20"/>
              </w:rPr>
              <w:t>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ъем прямоугольного параллелепипеда. Решение задач с использованием формулы объема прямоугольного параллелепипеда. Вычисление одного из измерений, если известны два других измерения и объем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ределяют вид пространственных фигур. Вычисляют объемы куба и прямоугольного параллелепипеда, используя формулы объема куба и прямоугольного параллелепипеда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лощади и объемы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</w:t>
            </w:r>
            <w:r>
              <w:rPr>
                <w:sz w:val="20"/>
              </w:rPr>
              <w:t>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Метрическая система мер. Внесистемные единицы измерения длины, объема и массы. Площади фигур, составленных из прямоугольников и квадратов. Решение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Исследуют и описывают свойства геометрических фигур 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(плоских и пространственных), используя эксперимент, наблюдение, измерение, моделирование. Используют компьютерное моделирование и эксперимент для изучения свойств геометрических объектов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руктурируют знания. Выбирают основания и критерии для сравнения,  классификации объектов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1</w:t>
            </w:r>
          </w:p>
        </w:tc>
        <w:tc>
          <w:tcPr>
            <w:tcW w:w="2268" w:type="dxa"/>
            <w:gridSpan w:val="2"/>
          </w:tcPr>
          <w:p w:rsidR="00F31E23" w:rsidRPr="008C2F9D" w:rsidRDefault="005A5502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 w:rsidR="00F31E23" w:rsidRPr="008C2F9D">
              <w:rPr>
                <w:b/>
                <w:sz w:val="20"/>
              </w:rPr>
              <w:t xml:space="preserve">рольная работа </w:t>
            </w:r>
          </w:p>
          <w:p w:rsidR="00F31E23" w:rsidRPr="008C2F9D" w:rsidRDefault="005A5502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№ 7 «Площа</w:t>
            </w:r>
            <w:r w:rsidR="00F31E23" w:rsidRPr="008C2F9D">
              <w:rPr>
                <w:b/>
                <w:sz w:val="20"/>
              </w:rPr>
              <w:t>ди и объёмы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Контроль уровня обученности, проблемные </w:t>
            </w:r>
            <w:r w:rsidRPr="00F52AA0">
              <w:rPr>
                <w:sz w:val="20"/>
              </w:rPr>
              <w:lastRenderedPageBreak/>
              <w:t>технологии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Площади и объемы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контроля и коррекции </w:t>
            </w:r>
            <w:r w:rsidRPr="00F52AA0">
              <w:rPr>
                <w:sz w:val="20"/>
              </w:rPr>
              <w:lastRenderedPageBreak/>
              <w:t>ЗУН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числяют площади квадратов и </w:t>
            </w:r>
            <w:r w:rsidRPr="00F52AA0">
              <w:rPr>
                <w:sz w:val="20"/>
              </w:rPr>
              <w:lastRenderedPageBreak/>
              <w:t>прямоугольников. Вычисляют объемы куба и прямоугольного параллелепипеда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бирают наиболее эффективные способы решения </w:t>
            </w:r>
            <w:r w:rsidRPr="00F52AA0">
              <w:rPr>
                <w:sz w:val="20"/>
              </w:rPr>
              <w:lastRenderedPageBreak/>
              <w:t xml:space="preserve">задачи в зависимости от конкретных условий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Осознают качество и уровень усвоения. </w:t>
            </w:r>
            <w:r w:rsidRPr="00F52AA0">
              <w:rPr>
                <w:sz w:val="20"/>
              </w:rPr>
              <w:lastRenderedPageBreak/>
              <w:t>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Описывают содержание совершаемых </w:t>
            </w:r>
            <w:r w:rsidRPr="00F52AA0">
              <w:rPr>
                <w:sz w:val="20"/>
              </w:rPr>
              <w:lastRenderedPageBreak/>
              <w:t>действий</w:t>
            </w:r>
          </w:p>
        </w:tc>
      </w:tr>
      <w:tr w:rsidR="005A5502" w:rsidRPr="00F52AA0" w:rsidTr="008D48CB">
        <w:tc>
          <w:tcPr>
            <w:tcW w:w="16385" w:type="dxa"/>
            <w:gridSpan w:val="10"/>
          </w:tcPr>
          <w:p w:rsidR="005A5502" w:rsidRPr="00F52AA0" w:rsidRDefault="005A5502" w:rsidP="005A550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B0A23">
              <w:rPr>
                <w:b/>
                <w:bCs/>
                <w:sz w:val="20"/>
              </w:rPr>
              <w:lastRenderedPageBreak/>
              <w:t>Обыкновенные дроби (22 час)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2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кружность и круг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, исследовательск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кружность. Круг. Радиус, диаметр, дуга. Циферблаты. Круговые диаграммы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изучения и первичного закрепления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спознают на чертежах, рисунках, в окружающем мире окружность и круг. Изображают окружность от руки и с помощью циркуля, указывают ее радиус, диаметр, выделяют дуг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ланируют общие способы работы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3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по теме «Окружность и круг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ктуа</w:t>
            </w:r>
            <w:r w:rsidR="005A5502">
              <w:rPr>
                <w:sz w:val="20"/>
              </w:rPr>
              <w:t xml:space="preserve">лизация знаний, системно- деятельностные </w:t>
            </w:r>
            <w:r w:rsidRPr="00F52AA0">
              <w:rPr>
                <w:sz w:val="20"/>
              </w:rPr>
              <w:t>технологии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руговые шкалы и диаграммы. Солнечные часы. Построение окружности с заданным радиусом. Сектор и сегмент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закрепления и совершенствования ЗУН, СУД 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ределяют значение величин с помощью круговой шкалы. Читают и составляют круговые диаграммы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операции со знаками и символами. Выбирают, сопоставляют и обосновывают 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едвосхищают результат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4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Доли. 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щее обучение, информационно-коммуникативные, проект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оли. Обыкновенная дробь. Числитель и знаменатель дроби. Изображение дробей на координатном луче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изучения и первичного закрепления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авят учебную задачу на основе соотнесения усвоенных и незнакомых понят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оли. Обыкновенные дроби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щее обучение, информационно-коммуникативные, проект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ыкновенная дробь. Чтение и запись обыкновенных дробей. Основное свойство дроб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Формулируют, записывают с помощью букв основное свойство обыкновенной дроб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нтересуются чужим мнением и высказывают сво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6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Доли. Обыкновенные </w:t>
            </w:r>
            <w:r w:rsidRPr="00F52AA0">
              <w:rPr>
                <w:sz w:val="20"/>
              </w:rPr>
              <w:lastRenderedPageBreak/>
              <w:t>дроби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Здоровье </w:t>
            </w:r>
            <w:r w:rsidRPr="00F52AA0">
              <w:rPr>
                <w:sz w:val="20"/>
              </w:rPr>
              <w:lastRenderedPageBreak/>
              <w:t xml:space="preserve">сберегающие, коммуникативные, образовательные, </w:t>
            </w:r>
            <w:r>
              <w:rPr>
                <w:sz w:val="20"/>
              </w:rPr>
              <w:t>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Нахождение части от </w:t>
            </w:r>
            <w:r w:rsidRPr="00F52AA0">
              <w:rPr>
                <w:sz w:val="20"/>
              </w:rPr>
              <w:lastRenderedPageBreak/>
              <w:t>целого и целого по его части. Решение текстовых задач арифметическими способам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</w:t>
            </w:r>
            <w:r w:rsidRPr="00F52AA0">
              <w:rPr>
                <w:sz w:val="20"/>
              </w:rPr>
              <w:lastRenderedPageBreak/>
              <w:t>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Моделируют в </w:t>
            </w:r>
            <w:r w:rsidRPr="00F52AA0">
              <w:rPr>
                <w:sz w:val="20"/>
              </w:rPr>
              <w:lastRenderedPageBreak/>
              <w:t>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деляют </w:t>
            </w:r>
            <w:r w:rsidRPr="00F52AA0">
              <w:rPr>
                <w:sz w:val="20"/>
              </w:rPr>
              <w:lastRenderedPageBreak/>
              <w:t>формальную структуру задачи. Выделяют объекты и процессы с точки зрения целого и часте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Сличают способ и </w:t>
            </w:r>
            <w:r w:rsidRPr="00F52AA0">
              <w:rPr>
                <w:sz w:val="20"/>
              </w:rPr>
              <w:lastRenderedPageBreak/>
              <w:t>результат своих действий с эталоном, обнаруживают отклонения и отлич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чатся </w:t>
            </w:r>
            <w:r w:rsidRPr="00F52AA0">
              <w:rPr>
                <w:sz w:val="20"/>
              </w:rPr>
              <w:lastRenderedPageBreak/>
              <w:t>аргументировать свою точку зрения, спорить и отстаивать свою позицию невраждебным для оппонентов образом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8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по теме «Дроби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</w:t>
            </w:r>
            <w:r>
              <w:rPr>
                <w:sz w:val="20"/>
              </w:rPr>
              <w:t>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апись дробей по заданным условиям,  решение задач по нахождению части числа от целого и наоборот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ать задачи по заданным условиям,  решение задач по нахождению части числа от целого и наоборот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объекты и процессы с точки зрения целого и часте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пособ и результат своих действий с эталоном, обнаруживают отклонения и отлич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8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авнение дробей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, исследовательск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авнение дробей с одинаковыми знаменателями. Правила чтения равенств и неравенств, содержащих дробные числ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изучения и первичного закрепления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еобразовывают обыкновенные дроби, сравнивают и упорядочивают их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бирают, сопоставляют и обосновывают способы решения задачи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т способность брать на себя инициативу в организации 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9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на сравнение дробей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тельные, воспитательные, развивающие, исследовательск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авнение дробей с различными знаменателями. Нахождение части от целого и целого по его част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еобразовывают обыкновенные дроби, сравнивают и упорядочивают их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ражают структуру задачи разными средствами. Выполняют операции со знаками и символами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90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авильные и неправильные дроби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, исследовательск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авильная дробь. Неправильная дробь. Свойства правильных и неправильных дробей. Сравнение правильных и неправильных дробе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изучения и первичного закрепления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спознают правильные и неправильные дроби. Используют эквивалентные представления дробных чисел при их сравнени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гулируют собственную деятельность посредством речевых действ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91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авильные и неправильные дроби. Решение задач.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тие навыков самооценки, информационно-</w:t>
            </w:r>
            <w:r w:rsidRPr="00F52AA0">
              <w:rPr>
                <w:sz w:val="20"/>
              </w:rPr>
              <w:lastRenderedPageBreak/>
              <w:t>коммуникатив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Распознавание правильных и неправильных </w:t>
            </w:r>
            <w:r w:rsidRPr="00F52AA0">
              <w:rPr>
                <w:sz w:val="20"/>
              </w:rPr>
              <w:lastRenderedPageBreak/>
              <w:t>дробей. Изображение обыкновенных дробей на координатном луче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Урок закрепления и совершенство</w:t>
            </w:r>
            <w:r w:rsidRPr="00F52AA0">
              <w:rPr>
                <w:sz w:val="20"/>
              </w:rPr>
              <w:lastRenderedPageBreak/>
              <w:t>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Преобразовывают обыкновенные дроби, сравнивают </w:t>
            </w:r>
            <w:r w:rsidRPr="00F52AA0">
              <w:rPr>
                <w:sz w:val="20"/>
              </w:rPr>
              <w:lastRenderedPageBreak/>
              <w:t>и упорядочивают их. Находят целое по его части и части от целого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ражают смысл ситуации различными </w:t>
            </w:r>
            <w:r w:rsidRPr="00F52AA0">
              <w:rPr>
                <w:sz w:val="20"/>
              </w:rPr>
              <w:lastRenderedPageBreak/>
              <w:t>средствами (рисунки, символы, схемы, знаки)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меют (или развивают способность) брать на себя инициативу в </w:t>
            </w:r>
            <w:r w:rsidRPr="00F52AA0">
              <w:rPr>
                <w:sz w:val="20"/>
              </w:rPr>
              <w:lastRenderedPageBreak/>
              <w:t>организации 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92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авильные и неправильные дроби. Сравнение дробей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щее обучение, информационно-коммуникативные, проект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авнение дробей. Нахождение части от целого и целого по его части. Графическое изображение правильных и неправильных дробе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оделируют в графической, предметной форме понятия и свойства, связанные с понятием обыкновенной дроби. Распознают правильные и неправильные дроби, сравнивают их. Изображают окружность и ее разбиение на част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операции со знаками и символами. Выбирают, сопоставляют и обосновывают способы решения задачи. Структурируют знания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носят коррективы и дополнения в способ своих действий 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93</w:t>
            </w:r>
          </w:p>
        </w:tc>
        <w:tc>
          <w:tcPr>
            <w:tcW w:w="2126" w:type="dxa"/>
          </w:tcPr>
          <w:p w:rsidR="00F31E23" w:rsidRPr="008C2F9D" w:rsidRDefault="008D48CB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 w:rsidR="00F31E23" w:rsidRPr="008C2F9D">
              <w:rPr>
                <w:b/>
                <w:sz w:val="20"/>
              </w:rPr>
              <w:t xml:space="preserve">рольная работа </w:t>
            </w:r>
          </w:p>
          <w:p w:rsidR="00F31E23" w:rsidRPr="008C2F9D" w:rsidRDefault="008D48CB" w:rsidP="008C2F9D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№ 8 «Обыкновенные дроби. Правильные и непра</w:t>
            </w:r>
            <w:r w:rsidR="00F31E23" w:rsidRPr="008C2F9D">
              <w:rPr>
                <w:b/>
                <w:sz w:val="20"/>
              </w:rPr>
              <w:t>вильные дроби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онтроль уровня обученности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авильные и неправильные дроби. Сравнение дробе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нтроля и коррекции ЗУН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нно и произвольно строят речевые высказывания в письменной форме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исывают содержание совершаемых действ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94</w:t>
            </w:r>
          </w:p>
        </w:tc>
        <w:tc>
          <w:tcPr>
            <w:tcW w:w="2126" w:type="dxa"/>
          </w:tcPr>
          <w:p w:rsidR="00F31E23" w:rsidRPr="00F52AA0" w:rsidRDefault="00F31E23" w:rsidP="008D48CB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ожение и вычитание дробей с одинаковыми знаменателями</w:t>
            </w:r>
            <w:r w:rsidR="008D48CB">
              <w:rPr>
                <w:sz w:val="20"/>
              </w:rPr>
              <w:t xml:space="preserve"> </w:t>
            </w:r>
            <w:r w:rsidRPr="00F52AA0">
              <w:rPr>
                <w:sz w:val="20"/>
              </w:rPr>
              <w:t xml:space="preserve">(вывод </w:t>
            </w:r>
            <w:r w:rsidR="008D48CB">
              <w:rPr>
                <w:sz w:val="20"/>
              </w:rPr>
              <w:t>алгоритма)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, исследовательск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рифметические действия с дробями. Правила сложения и вычитания дробей с одинаковыми знаменателями. Буквенная запись правил сложения и вычита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изучения и первичного закрепления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кладывают и вычитают дроби с одинаковыми знаменателями.  Записывают правило сложения дробей в буквенном виде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оставляют целое из частей, самостоятельно достраивая, восполняя недостающие компоненты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чатся организовывать и планировать учебное сотрудничество с учителем и сверстникам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95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ожение и вычитание дробей с одинаковыми знаменателями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тие навыков самооценки, информационно-коммуникатив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верка сочетательного свойства сложения. Решение уравнений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существляют проверку сочетательного сложения для дробей. Записывают правило сложения дробей в </w:t>
            </w:r>
            <w:r w:rsidRPr="00F52AA0">
              <w:rPr>
                <w:sz w:val="20"/>
              </w:rPr>
              <w:lastRenderedPageBreak/>
              <w:t>буквенном виде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Составляют целое из частей, самостоятельно достраивая, восполняя недостающие компоненты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чатся организовывать и планировать учебное сотрудничество с учителем и сверстникам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96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 и дроби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тельные, воспитательные, развивающие, исследовательск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апись частного в виде дроби. Решение уравнений, содержащих дроб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едставляют частное в виде дроби и наоборот. Записывают натуральное число в виде дроби с заданным знаменателем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роят логические цепи рассуждений. Умеют выбирать обобщенные стратегии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нимают познавательную цель, четко выполняют требования познавательной задачи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97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 и дроби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щее обучение, информационно-коммуникативные, проектные технологии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ение и решение текстовых задач с использованием обыкновенных дробей. Представление неправильной дроби в виде суммы правильных дробе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Формулируют, записывают с помощью букв основное свойство обыкновенной дроби, правила действий с обыкновенными дробями. Решают задачи на  дроби (в том числе задачи из реальной практики), используют понятия отношения и пропорции при решении задач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труктуру задачи разными средствами. Выполняют операции со знаками и символами. Умеют выбирать обобщенные стратегии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гулируют собственную деятельность посредством речевых действий</w:t>
            </w:r>
          </w:p>
        </w:tc>
      </w:tr>
      <w:tr w:rsidR="00F31E23" w:rsidRPr="00F52AA0" w:rsidTr="008D48CB">
        <w:trPr>
          <w:trHeight w:val="229"/>
        </w:trPr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98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мешанные числа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мешанное число. Целая и дробная часть смешанного числа. Изображение смешанных чисел на координатном луче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вид графической модели, адекватной выделенным смысловым единицам и знаково-символические средства для построения модел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99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едставление смешанного числа в виде неправильной дроби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сберегающие, коммуникативные, образовательные, воспитательные, проблемное </w:t>
            </w:r>
            <w:r w:rsidRPr="00F52AA0">
              <w:rPr>
                <w:sz w:val="20"/>
              </w:rPr>
              <w:lastRenderedPageBreak/>
              <w:t>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Представление смешанного числа в виде неправильной дроби, выделять целую часть из неправильной дроб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еобразуют смешанные числа в дроби и наоборот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полняют операции со знаками и символами. Умеют выбирать обобщенные стратегии решения </w:t>
            </w:r>
            <w:r w:rsidRPr="00F52AA0">
              <w:rPr>
                <w:sz w:val="20"/>
              </w:rPr>
              <w:lastRenderedPageBreak/>
              <w:t>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Сличают способ и результат своих действий с заданным эталоном, обнаруживают </w:t>
            </w:r>
            <w:r w:rsidRPr="00F52AA0">
              <w:rPr>
                <w:sz w:val="20"/>
              </w:rPr>
              <w:lastRenderedPageBreak/>
              <w:t>отклонения и отличия от эталона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Умеют (или развивают способность)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00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ожение смешанных чисе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тельные, воспитательные, развивающее 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авила сложения смешанных чисел. Использование свойств сложения и вычита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арифметические действия с дробями и смешанными числами, применяя свойства слож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ражают структуру задачи разными средствами. Выполняют операции со знаками и символами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0</w:t>
            </w:r>
            <w:r>
              <w:rPr>
                <w:bCs/>
                <w:sz w:val="20"/>
              </w:rPr>
              <w:t>1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тание смешанных чисе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тельные, воспитательные, развивающее 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сление значений выражений, содержащих обыкновенные дроби и смешанные числ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ают текстовые задачи, совершая арифметические действия с дробями и смешанными числам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, сопоставляют и обосновывают 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Четко выполняют требования познавательной задачи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0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по теме «Сложение и вычитание смешанных чисел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Групповые, развитие навыков самооценки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Формулируют, записывают с помощью букв основное свойство обыкновенной дроби, правила действий с обыкновенными дробями. Преобразовывают обыкновенные дроби, сравнивают и упорядочивают их. Выполняют вычисления с обыкновенными дробями. Используют эквивалентные представления дробных чисел при их сравнении, при вычислениях.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руктурируют знания. Составляют целое из частей, самостоятельно достраивая, восполняя недостающие компоненты. Выбирают основания и критерии для сравнения, классификации объектов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0</w:t>
            </w:r>
            <w:r>
              <w:rPr>
                <w:bCs/>
                <w:sz w:val="20"/>
              </w:rPr>
              <w:t>3</w:t>
            </w:r>
          </w:p>
        </w:tc>
        <w:tc>
          <w:tcPr>
            <w:tcW w:w="2126" w:type="dxa"/>
          </w:tcPr>
          <w:p w:rsidR="00F31E23" w:rsidRPr="00081AE2" w:rsidRDefault="008D48CB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 w:rsidR="00F31E23" w:rsidRPr="00081AE2">
              <w:rPr>
                <w:b/>
                <w:sz w:val="20"/>
              </w:rPr>
              <w:t xml:space="preserve">рольная работа </w:t>
            </w:r>
          </w:p>
          <w:p w:rsidR="00F31E23" w:rsidRPr="00081AE2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81AE2">
              <w:rPr>
                <w:b/>
                <w:sz w:val="20"/>
              </w:rPr>
              <w:t xml:space="preserve">№ 9 «Смешанные </w:t>
            </w:r>
            <w:r w:rsidRPr="00081AE2">
              <w:rPr>
                <w:b/>
                <w:sz w:val="20"/>
              </w:rPr>
              <w:lastRenderedPageBreak/>
              <w:t>числа. Сложе</w:t>
            </w:r>
            <w:r w:rsidR="008D48CB">
              <w:rPr>
                <w:b/>
                <w:sz w:val="20"/>
              </w:rPr>
              <w:t>ние и вычитание смешан</w:t>
            </w:r>
            <w:r w:rsidRPr="00081AE2">
              <w:rPr>
                <w:b/>
                <w:sz w:val="20"/>
              </w:rPr>
              <w:t>ных чисел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Образовательные, проблемное </w:t>
            </w:r>
            <w:r w:rsidRPr="00F52AA0">
              <w:rPr>
                <w:sz w:val="20"/>
              </w:rPr>
              <w:lastRenderedPageBreak/>
              <w:t>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Основное свойство дроби. Сравнение </w:t>
            </w:r>
            <w:r w:rsidRPr="00F52AA0">
              <w:rPr>
                <w:sz w:val="20"/>
              </w:rPr>
              <w:lastRenderedPageBreak/>
              <w:t xml:space="preserve">обыкновенных дробей. Арифметические действия с обыкновенными дробями. Нахождение части от целого и целого по его части.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контроля и </w:t>
            </w:r>
            <w:r w:rsidRPr="00F52AA0">
              <w:rPr>
                <w:sz w:val="20"/>
              </w:rPr>
              <w:lastRenderedPageBreak/>
              <w:t>коррекции ЗУН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бирают наиболее эффективные </w:t>
            </w:r>
            <w:r w:rsidRPr="00F52AA0">
              <w:rPr>
                <w:sz w:val="20"/>
              </w:rPr>
              <w:lastRenderedPageBreak/>
              <w:t xml:space="preserve">способы решения задач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Осознают качество и </w:t>
            </w:r>
            <w:r w:rsidRPr="00F52AA0">
              <w:rPr>
                <w:sz w:val="20"/>
              </w:rPr>
              <w:lastRenderedPageBreak/>
              <w:t>уровень усвоения. 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Описывают содержание </w:t>
            </w:r>
            <w:r w:rsidRPr="00F52AA0">
              <w:rPr>
                <w:sz w:val="20"/>
              </w:rPr>
              <w:lastRenderedPageBreak/>
              <w:t>совершаемых действий</w:t>
            </w:r>
          </w:p>
        </w:tc>
      </w:tr>
      <w:tr w:rsidR="008D48CB" w:rsidRPr="00F52AA0" w:rsidTr="000B15F2">
        <w:tc>
          <w:tcPr>
            <w:tcW w:w="16385" w:type="dxa"/>
            <w:gridSpan w:val="10"/>
          </w:tcPr>
          <w:p w:rsidR="008D48CB" w:rsidRPr="00F52AA0" w:rsidRDefault="008D48CB" w:rsidP="008D48CB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1F89">
              <w:rPr>
                <w:b/>
                <w:bCs/>
                <w:sz w:val="20"/>
              </w:rPr>
              <w:lastRenderedPageBreak/>
              <w:t>Десятичные дроби. Сложение и вычитание десятичных дробей (15 часов)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0</w:t>
            </w:r>
            <w:r>
              <w:rPr>
                <w:bCs/>
                <w:sz w:val="20"/>
              </w:rPr>
              <w:t>4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сятичная запись дробных чисе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, исследовательск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сятичная дробь. Чтение и запись десятичных дробей. Изображение десятичных дробей на координатном луче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изучения и первичного закрепления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аписывают и читают десятичные дроби. Представляют обыкновенные дроби в виде десятичных и десятичные в виде обыкновенных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формулируют проблему. Строят логические цепи рассужден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авят учебную задачу соотнося то, что уже известно и усвоено, и то, что еще неизвестно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ступают в диалог, учатся владеть монологической и диалогической формами реч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0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еревод смешанных чисел в десятичные дроби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</w:t>
            </w:r>
            <w:r w:rsidR="008D48CB">
              <w:rPr>
                <w:sz w:val="20"/>
              </w:rPr>
              <w:t>ные, образо</w:t>
            </w:r>
            <w:r w:rsidRPr="00F52AA0">
              <w:rPr>
                <w:sz w:val="20"/>
              </w:rPr>
              <w:t>вательные, воспитательные, развивающее 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апись смешанных чисел и обыкновенных дробей в виде десятичных дробей.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аписывают и читают десятичные дроби. Представляют обыкновенные дроби в виде десятичных и десятичные в виде обыкновенных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0</w:t>
            </w:r>
            <w:r>
              <w:rPr>
                <w:bCs/>
                <w:sz w:val="20"/>
              </w:rPr>
              <w:t>6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еревод десятичных дробей в обыкновенные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тельные, воспитательные, развивающее 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едставление десятичной дроби в виде обыкновенных дробей с разными знаменателям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едставляют обыкновенные дроби в виде десятичных и десятичные в виде обыкновенных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0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авнение десятичных дробей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(вывод алгоритма)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сберегающие, коммуникативные, образовательные, воспитательные, развивающее обучение, умение </w:t>
            </w:r>
            <w:r w:rsidRPr="00F52AA0">
              <w:rPr>
                <w:sz w:val="20"/>
              </w:rPr>
              <w:lastRenderedPageBreak/>
              <w:t>оценивать св</w:t>
            </w:r>
            <w:r w:rsidR="008D48CB">
              <w:rPr>
                <w:sz w:val="20"/>
              </w:rPr>
              <w:t xml:space="preserve">ою деятельность </w:t>
            </w:r>
            <w:r>
              <w:rPr>
                <w:sz w:val="20"/>
              </w:rPr>
              <w:t xml:space="preserve"> и своих одноклассников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Правила сравнения десятичных дробей. Представление десятичной дроби в виде обыкновенной дроби и обыкновенной в виде </w:t>
            </w:r>
            <w:r w:rsidRPr="00F52AA0">
              <w:rPr>
                <w:sz w:val="20"/>
              </w:rPr>
              <w:lastRenderedPageBreak/>
              <w:t>десятично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равнивают и упорядочивают десятичные дроби. Используют эквивалентные представления дробных чисел </w:t>
            </w:r>
            <w:r w:rsidRPr="00F52AA0">
              <w:rPr>
                <w:sz w:val="20"/>
              </w:rPr>
              <w:lastRenderedPageBreak/>
              <w:t>при их сравнении, при вычислениях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Восстанавливают ситуацию, описанную в задаче, путем переформулировки, упрощенного пересказа текста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личают способ и результат своих действий с заданным эталоном, обнаруживают отклонения и </w:t>
            </w:r>
            <w:r w:rsidRPr="00F52AA0">
              <w:rPr>
                <w:sz w:val="20"/>
              </w:rPr>
              <w:lastRenderedPageBreak/>
              <w:t>отлич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0</w:t>
            </w:r>
            <w:r>
              <w:rPr>
                <w:bCs/>
                <w:sz w:val="20"/>
              </w:rPr>
              <w:t>8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ение упражнений на сравнение десятичных дробей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тельные, воспитательные, пробл</w:t>
            </w:r>
            <w:r w:rsidR="008D48CB">
              <w:rPr>
                <w:sz w:val="20"/>
              </w:rPr>
              <w:t>е</w:t>
            </w:r>
            <w:r w:rsidRPr="00F52AA0">
              <w:rPr>
                <w:sz w:val="20"/>
              </w:rPr>
              <w:t>мное обучени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Чтение, запись и сравнение десятичных дробей. Решение текстовых задач арифметическими способами.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авнивают и упорядочивают десятичные дроби. Используют эквивалентные представления дробных чисел при их сравнении, при вычислениях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формальную структуру задачи. Анализируют условия и требова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09</w:t>
            </w:r>
          </w:p>
        </w:tc>
        <w:tc>
          <w:tcPr>
            <w:tcW w:w="2126" w:type="dxa"/>
          </w:tcPr>
          <w:p w:rsidR="00F31E23" w:rsidRPr="00F52AA0" w:rsidRDefault="00F31E23" w:rsidP="008D48CB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авнение десятичных дробей на координатном луче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тельные, воспитательные, проблемное обучени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авнивать выражения и десятичные дроби с помощью координатного луча, решать задачи арифметическим путем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авнивают и упорядочивают десятичные дроби и выражения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формальную структуру задачи. Анализируют условия и требова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1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ожение и вычитание десятичных дробей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Групповые, развивающие, исследовательск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рифметические действия с десятичными дробями. Правила сложения и вычитания десятичных дробей. Разложение по разрядам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изучения и первичного закрепления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равнивают и упорядочивают десятичные дроби. Выполняют вычисления с десятичными дробями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ланируют общие способы работы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1</w:t>
            </w:r>
            <w:r>
              <w:rPr>
                <w:bCs/>
                <w:sz w:val="20"/>
              </w:rPr>
              <w:t>1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ожение и вычитание десятичных дробей. Решение задач.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Групповые, развивающие, исследовательски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рифметические действия с десятичными дробями. Решение текстовых задач арифметическими способам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закрепления и совершенствования ЗУН, СУД. 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меняют свойства сложения и вычитания при совершении арифметических действий с дробям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труктуру задачи разными средствами. Выполняют операции со знаками и символа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1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ожение и вычитание десятичных дробей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тельные, воспитательные, проблемное обучени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рифметические действия с десятичными дробями. Решение текстовых и геометрических задач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ражают одни единицы измерения величины в других единицах. Решают текстовые и </w:t>
            </w:r>
            <w:r w:rsidRPr="00F52AA0">
              <w:rPr>
                <w:sz w:val="20"/>
              </w:rPr>
              <w:lastRenderedPageBreak/>
              <w:t>геометрические задач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нтересуются чужим мнением и высказывают сво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1</w:t>
            </w:r>
            <w:r>
              <w:rPr>
                <w:bCs/>
                <w:sz w:val="20"/>
              </w:rPr>
              <w:t>3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ложение десятичных дробей по разрядам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тельные, воспитательные, исследовательская деятельность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едставить десятичную дробь в виде суммы разрядных слагаемых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ают текстовые и геометрические задач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1</w:t>
            </w:r>
            <w:r>
              <w:rPr>
                <w:bCs/>
                <w:sz w:val="20"/>
              </w:rPr>
              <w:t>4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риближенные значения чисел. 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, исследовательск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ближенные значения числа с недостатком и с избытком. Округление числа до какого-либо разряда. Правила округления чисел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изучения и первичного закрепления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кругляют натуральные числа и десятичные дроби. Выполняют прикидку и оценку в ходе вычислений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ражают структуру задачи разными средствами. Выполняют операции со знаками и символами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писывают содержание совершаемых действий с целью ориентировки деятельности 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1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ближенные значения чисел. Округление чисе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нформационно- коммуникативные, открытие нового знания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основание правил округления чисел с помощью координатного луч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едставляют обыкновенные дроби в виде десятичных и десятичные в виде обыкновенных; находят десятичные приближения обыкновенных дробей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личают способ и результат своих действий с заданным эталоном, обнаруживают отклонения и отличия 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1</w:t>
            </w:r>
            <w:r>
              <w:rPr>
                <w:bCs/>
                <w:sz w:val="20"/>
              </w:rPr>
              <w:t>6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кругление чисе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Групповые, развитие навыков самооценки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 Сравнение дробей. Вычисление выражений, содержащих смешанные числа, обыкновенные и десятичные дроби. Упрощение числовых и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аписывают и читают десятичные дроби. Представляют обыкновенные дроби в виде десятичных и десятичные в виде обыкновенных; находят десятичные приближения обыкновенных дробей. </w:t>
            </w:r>
            <w:r w:rsidRPr="00F52AA0">
              <w:rPr>
                <w:sz w:val="20"/>
              </w:rPr>
              <w:lastRenderedPageBreak/>
              <w:t xml:space="preserve">Сравнивают и упорядочивают десятичные дроби. обыкновенные дроби в виде десятичных и десятичные в виде обыкновенных; находят десятичные приближения обыкновенных дробей.. Выполняют вычисления с десятичными дробями.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Структурируют знания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мениваются знаниями между членами группы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1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2126" w:type="dxa"/>
          </w:tcPr>
          <w:p w:rsidR="00F31E23" w:rsidRPr="00016F5E" w:rsidRDefault="008D48CB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 w:rsidR="00F31E23" w:rsidRPr="00016F5E">
              <w:rPr>
                <w:b/>
                <w:sz w:val="20"/>
              </w:rPr>
              <w:t xml:space="preserve">рольная работа </w:t>
            </w:r>
          </w:p>
          <w:p w:rsidR="00F31E23" w:rsidRPr="00016F5E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16F5E">
              <w:rPr>
                <w:b/>
                <w:sz w:val="20"/>
              </w:rPr>
              <w:t>№ 10 «Сложение и вы</w:t>
            </w:r>
            <w:r w:rsidR="008D48CB">
              <w:rPr>
                <w:b/>
                <w:sz w:val="20"/>
              </w:rPr>
              <w:t>читание десятичных дробей. Округле</w:t>
            </w:r>
            <w:r w:rsidRPr="00016F5E">
              <w:rPr>
                <w:b/>
                <w:sz w:val="20"/>
              </w:rPr>
              <w:t>ние чисел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разовательные, проблемное обучени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Десятичные дроби Сравнение дробей. Вычисление выражений, содержащих </w:t>
            </w:r>
            <w:r w:rsidRPr="00F52AA0">
              <w:rPr>
                <w:sz w:val="20"/>
              </w:rPr>
              <w:lastRenderedPageBreak/>
              <w:t>смешанные числа, обыкновенные и десятичные дроби. Упрощение числовых и буквенных выражений. . Правила округления чисел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Урок контроля и коррекции ЗУН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бирают наиболее эффективные способы решения задачи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сознают качество и уровень усвоения. Оценивают  достигнутый  </w:t>
            </w:r>
            <w:r w:rsidRPr="00F52AA0">
              <w:rPr>
                <w:sz w:val="20"/>
              </w:rPr>
              <w:lastRenderedPageBreak/>
              <w:t>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Описывают содержание совершаемых действий</w:t>
            </w:r>
          </w:p>
        </w:tc>
      </w:tr>
      <w:tr w:rsidR="00B2783D" w:rsidRPr="00F52AA0" w:rsidTr="000B15F2">
        <w:tc>
          <w:tcPr>
            <w:tcW w:w="16385" w:type="dxa"/>
            <w:gridSpan w:val="10"/>
          </w:tcPr>
          <w:p w:rsidR="00B2783D" w:rsidRPr="00F52AA0" w:rsidRDefault="00B2783D" w:rsidP="00B2783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1F89">
              <w:rPr>
                <w:b/>
                <w:bCs/>
                <w:sz w:val="20"/>
              </w:rPr>
              <w:lastRenderedPageBreak/>
              <w:t>Умножение и деление десятичных дробей (21 час)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8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ножение десятичных дробей на натуральные числа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, техноло</w:t>
            </w:r>
            <w:r w:rsidR="00B2783D">
              <w:rPr>
                <w:sz w:val="20"/>
              </w:rPr>
              <w:t xml:space="preserve">гии системно - деятельного </w:t>
            </w:r>
            <w:r w:rsidRPr="00F52AA0">
              <w:rPr>
                <w:sz w:val="20"/>
              </w:rPr>
              <w:t>подхода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роизведение десятичной дроби и натурального числа.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изучения и первичного закрепления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меняют алгоритм умножения десятичной дроби на натуральные числа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формулируют проблему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ределяют цели и функции участников, способы взаимо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19</w:t>
            </w:r>
          </w:p>
        </w:tc>
        <w:tc>
          <w:tcPr>
            <w:tcW w:w="2126" w:type="dxa"/>
          </w:tcPr>
          <w:p w:rsidR="00F31E23" w:rsidRPr="00F52AA0" w:rsidRDefault="00F31E23" w:rsidP="00016F5E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нож</w:t>
            </w:r>
            <w:r w:rsidR="00B2783D">
              <w:rPr>
                <w:sz w:val="20"/>
              </w:rPr>
              <w:t>е</w:t>
            </w:r>
            <w:r w:rsidRPr="00F52AA0">
              <w:rPr>
                <w:sz w:val="20"/>
              </w:rPr>
              <w:t>ние десятичных дробей на 10, 100, 1000 и т. д.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>сберегающие, коммуникативные, образовательные, воспитательные, развивающее 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ножение десятичной дроби на 10, 100, 1000 и т.д.Вычисление выражений и решение уравнений, содержащих произведения десятичных дробей и натуральных чисел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меняют правила умножения десятичной дроби на натуральное число, на 10, 100, 1000 и т.д. Проверяют результаты вычислений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20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по теме «Умножение десятичных дробей на натуральное число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 xml:space="preserve"> сберегающие, коммуникативные, образовательные, воспитательные, развивающее 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сление выражений и решение уравнений, содержащих произведения десятичных дробей и натуральных чисел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рименяют правила умножения десятичной дроби на натуральное число, на 10, 100, 1000 и т.д. </w:t>
            </w:r>
            <w:r w:rsidRPr="00F52AA0">
              <w:rPr>
                <w:sz w:val="20"/>
              </w:rPr>
              <w:lastRenderedPageBreak/>
              <w:t>Проверяют результаты вычислений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Выбирают наиболее эффективные 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21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 десятичных дробей на натуральные числа</w:t>
            </w:r>
            <w:r>
              <w:rPr>
                <w:sz w:val="20"/>
              </w:rPr>
              <w:t xml:space="preserve"> </w:t>
            </w:r>
            <w:r w:rsidRPr="00F52AA0">
              <w:rPr>
                <w:sz w:val="20"/>
              </w:rPr>
              <w:t>(вывод алгоритма)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</w:t>
            </w:r>
            <w:r w:rsidR="00B2783D">
              <w:rPr>
                <w:sz w:val="20"/>
              </w:rPr>
              <w:t>, технологии системно- деятельного</w:t>
            </w:r>
            <w:r w:rsidRPr="00F52AA0">
              <w:rPr>
                <w:sz w:val="20"/>
              </w:rPr>
              <w:t xml:space="preserve"> подхода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лгоритм деления десятичной дроби на натуральное число. Деление десятичных дробей на 10, 100, 1000 и т.д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изучения и первичного закрепления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меняют алгоритм деления десятичной дроби на натуральное число, на 10, 100, 1000 и т.д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ланируют общие способы работы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6B1284" w:rsidRDefault="00F31E23" w:rsidP="00976FE6">
            <w:pPr>
              <w:rPr>
                <w:bCs/>
                <w:sz w:val="20"/>
              </w:rPr>
            </w:pPr>
            <w:r w:rsidRPr="006B1284">
              <w:rPr>
                <w:bCs/>
                <w:sz w:val="20"/>
              </w:rPr>
              <w:t>122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 десятичных дробей на натуральные числа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 xml:space="preserve"> сберегающие, коммуникативные, образовательные, воспитательные, развивающее обучени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сление выражений и решение уравнений, содержащих частное десятичных дробей и натуральных чисел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ают текстовые задачи, приводящие к составлению выражений, содержащих десятичные дроби и натуральные числа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нализируют условия и требования задачи. Выбирают, сопоставляют и обосновывают способы решения задач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23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ножение и деление десятичных дробей на натуральные числа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щие, самооценка, коммуникативные, образователь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ножение и деление десятичных дробей на натуральные числа. Умножение и деление десятичных дробей на 10, 100, 1000 и т.д. Решение уравнений. Геометрические и текстовые задач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спользуют эквивалентные представления дробных чисел при их сравнении, при вычислениях. Решают задачи, применяя правила умножения и деления десятичной дроби на натуральное число. Вычисляют площади фигур и объемы тел. Вычисляют числовое значение буквенного выражения при заданных значениях букв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руктурируют знания. Выражают структуру задачи разными средства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ют качество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мениваются знаниями между членами группы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24</w:t>
            </w:r>
          </w:p>
        </w:tc>
        <w:tc>
          <w:tcPr>
            <w:tcW w:w="2126" w:type="dxa"/>
          </w:tcPr>
          <w:p w:rsidR="00F31E23" w:rsidRPr="006B1284" w:rsidRDefault="00B2783D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 w:rsidR="00F31E23" w:rsidRPr="006B1284">
              <w:rPr>
                <w:b/>
                <w:sz w:val="20"/>
              </w:rPr>
              <w:t>рольная работа №11 «Умно</w:t>
            </w:r>
            <w:r>
              <w:rPr>
                <w:b/>
                <w:sz w:val="20"/>
              </w:rPr>
              <w:t>жение и деление десятич</w:t>
            </w:r>
            <w:r w:rsidR="00F31E23" w:rsidRPr="006B1284">
              <w:rPr>
                <w:b/>
                <w:sz w:val="20"/>
              </w:rPr>
              <w:t>ных дробей на натуральные числа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роблемное обучение, развивающие технологии. 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ножение и деление десятичных дробей на натуральные числ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нтроля и коррекции ЗУН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наиболее эффективные способы решения задач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писывают содержание совершаемых действий 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25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множение десятичных дробей на </w:t>
            </w:r>
            <w:r w:rsidRPr="00F52AA0">
              <w:rPr>
                <w:sz w:val="20"/>
              </w:rPr>
              <w:lastRenderedPageBreak/>
              <w:t>0,1 ; 0,01 ; 0,001.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Открытие нового знания, проблемное </w:t>
            </w:r>
            <w:r w:rsidRPr="00F52AA0">
              <w:rPr>
                <w:sz w:val="20"/>
              </w:rPr>
              <w:lastRenderedPageBreak/>
              <w:t>обучение, воспитательные, техноло</w:t>
            </w:r>
            <w:r>
              <w:rPr>
                <w:sz w:val="20"/>
              </w:rPr>
              <w:t>гии системно- деятельного</w:t>
            </w:r>
            <w:r w:rsidRPr="00F52AA0">
              <w:rPr>
                <w:sz w:val="20"/>
              </w:rPr>
              <w:t xml:space="preserve"> подхода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множение десятичных дробей </w:t>
            </w:r>
            <w:r w:rsidRPr="00F52AA0">
              <w:rPr>
                <w:sz w:val="20"/>
              </w:rPr>
              <w:lastRenderedPageBreak/>
              <w:t>на 0,1; 0,01; 0,001 и т.д. Алгоритм нахождения произведения двух десятичных дробе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изучения и </w:t>
            </w:r>
            <w:r w:rsidRPr="00F52AA0">
              <w:rPr>
                <w:sz w:val="20"/>
              </w:rPr>
              <w:lastRenderedPageBreak/>
              <w:t>первичного закрепления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Составляют алгоритм </w:t>
            </w:r>
            <w:r w:rsidRPr="00F52AA0">
              <w:rPr>
                <w:sz w:val="20"/>
              </w:rPr>
              <w:lastRenderedPageBreak/>
              <w:t>нахождения произведения десятичных дробей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Строят логические цепи рассужден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Формулируют познавательную </w:t>
            </w:r>
            <w:r w:rsidRPr="00F52AA0">
              <w:rPr>
                <w:sz w:val="20"/>
              </w:rPr>
              <w:lastRenderedPageBreak/>
              <w:t>цель и строят действия в соответствии с не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Используют адекватные языковые </w:t>
            </w:r>
            <w:r w:rsidRPr="00F52AA0">
              <w:rPr>
                <w:sz w:val="20"/>
              </w:rPr>
              <w:lastRenderedPageBreak/>
              <w:t>средства для отображения своих мысле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26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ножение десятичных дробей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>(вывод алгоритма)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C335A5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блемное обучение, развивающие, коммуникативные</w:t>
            </w:r>
            <w:r>
              <w:rPr>
                <w:sz w:val="20"/>
              </w:rPr>
              <w:t>.</w:t>
            </w:r>
          </w:p>
        </w:tc>
        <w:tc>
          <w:tcPr>
            <w:tcW w:w="2088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сление площади прямоугольника и объема прямоугольного параллелепипеда, стороны которых выражены в десятичных дробях. Решение текстовых задач. Решение уравнений с коэффициентами в виде десятичных дробе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сляют площади квадратов и прямоугольников, используя формулы. Вычисляют объемы куба и прямоугольного параллелепипеда, используя формулы Выражают одни единицы измерения объема через другие. Округляют натуральные числа и десятичные дроби. Выполняют прикидку и оценку в ходе вычислений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27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ножение десятичных дробей.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C335A5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блемное обучение, развивающие, коммуникатив</w:t>
            </w:r>
            <w:r>
              <w:rPr>
                <w:sz w:val="20"/>
              </w:rPr>
              <w:t>ные.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28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менение распределительного и сочетательного свойства умножения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 xml:space="preserve"> сберегающие, коммуникативные, образовательные, воспитательные, развивающее обучение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труктуру задачи разными средствами. Выполняют операции со знаками и символа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29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 на десятичную дробь</w:t>
            </w:r>
            <w:r>
              <w:rPr>
                <w:sz w:val="20"/>
              </w:rPr>
              <w:t xml:space="preserve"> </w:t>
            </w:r>
            <w:r w:rsidRPr="00F52AA0">
              <w:rPr>
                <w:sz w:val="20"/>
              </w:rPr>
              <w:t>(вывод алгоритма)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, технологии системно- деятельн. подхода</w:t>
            </w:r>
          </w:p>
        </w:tc>
        <w:tc>
          <w:tcPr>
            <w:tcW w:w="2088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 чисел на 0,1; 0,01; 0,001 и т.д. Замена деления умножением. Алгоритм деления числа на десятичную дробь.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изучения и первичного закрепления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оставляют и осваивают алгоритм деления на десятичную дробь. Применяют правило деления на 0,1; 0,01; 0,001 и т.д. </w:t>
            </w:r>
          </w:p>
        </w:tc>
        <w:tc>
          <w:tcPr>
            <w:tcW w:w="2046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формулируют проблему. Строят логические цепи рассуждений</w:t>
            </w:r>
          </w:p>
        </w:tc>
        <w:tc>
          <w:tcPr>
            <w:tcW w:w="1781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2209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30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 на 0,1; 0,01; 0,001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блемное обучение, развивающие, коммуникативные технологии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41" w:type="dxa"/>
          </w:tcPr>
          <w:p w:rsidR="00F31E23" w:rsidRPr="00A00FE5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00FE5">
              <w:rPr>
                <w:sz w:val="20"/>
              </w:rPr>
              <w:t>Урок изучения и первичного закрепления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меняют правило деления на 0,1; 0,01; 0,001 и т.д.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46" w:type="dxa"/>
            <w:vMerge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81" w:type="dxa"/>
            <w:vMerge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09" w:type="dxa"/>
            <w:vMerge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31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 десятичных дробей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 xml:space="preserve"> сберегающие, коммуникативные, образовательные, воспитательные, развивающее обучение</w:t>
            </w:r>
          </w:p>
        </w:tc>
        <w:tc>
          <w:tcPr>
            <w:tcW w:w="2088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Вычисление выражений, содержащих обыкновенные и десятичные дроби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 xml:space="preserve">Десятичные дроби. Арифметические действия с десятичными дробями. Представление десятичной дроби в виде обыкновенной дроби и обыкновенной в виде десятичной. Вычисления по формулам. Решение текстовых задач арифметическими способами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  <w:vMerge w:val="restart"/>
          </w:tcPr>
          <w:p w:rsidR="00F31E23" w:rsidRPr="00F52AA0" w:rsidRDefault="00F31E23" w:rsidP="00A00FE5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и осваивают алгоритм деления на десятичную дробь</w:t>
            </w:r>
          </w:p>
          <w:p w:rsidR="00F31E23" w:rsidRPr="00F52AA0" w:rsidRDefault="00F31E23" w:rsidP="00A00FE5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кругляют </w:t>
            </w:r>
          </w:p>
          <w:p w:rsidR="00F31E23" w:rsidRPr="00F52AA0" w:rsidRDefault="00F31E23" w:rsidP="00A00F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полученный результат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Записывают и читают десятичные дроби. Представляют обыкновенные дроби в виде десятичных и десятичные в виде обыкновенных. Выполняют вычисления с десятичными дробями. Решают текстовые задачи. Округляют натуральные числа и десятичные дроби. Выполняют прикидку и оценку в ходе вычислений. Моделируют несложные зависимости с помощью формул; выполняют вычисления по формулам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бирают, сопоставляют и обосновывают способы решения задачи 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декватно используют речевые средства для аргументации своей пози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32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на деление десятичных дробей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тельные, воспитательные, развивающее обучение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ют качество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33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ножение и деление десятичных дробей. Решение уравнений.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Исследовательская деятельность, </w:t>
            </w:r>
            <w:r w:rsidR="00B2783D">
              <w:rPr>
                <w:sz w:val="20"/>
              </w:rPr>
              <w:t>групп</w:t>
            </w:r>
            <w:r w:rsidRPr="00F52AA0">
              <w:rPr>
                <w:sz w:val="20"/>
              </w:rPr>
              <w:t>овые формы работы, информационно-коммуникативные.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чатся аргументировать и отстаивать свою точку зрен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34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ножение и деление десятичных дробей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Исследовательская деятельность, </w:t>
            </w:r>
            <w:r w:rsidR="00B2783D">
              <w:rPr>
                <w:sz w:val="20"/>
              </w:rPr>
              <w:t>груп</w:t>
            </w:r>
            <w:r w:rsidRPr="00F52AA0">
              <w:rPr>
                <w:sz w:val="20"/>
              </w:rPr>
              <w:t>повые формы работы, информационно-коммуникативные.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труктуру задачи разными средствами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обобщенный смысл и формальную структуру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чатся корректировать и оценивать действия партнеров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35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еднее арифметическое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, техноло</w:t>
            </w:r>
            <w:r>
              <w:rPr>
                <w:sz w:val="20"/>
              </w:rPr>
              <w:t xml:space="preserve">гии системно- деятельного </w:t>
            </w:r>
            <w:r w:rsidRPr="00F52AA0">
              <w:rPr>
                <w:sz w:val="20"/>
              </w:rPr>
              <w:t>подхода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еднее арифметическое нескольких чисел. Действия со средними арифметическими. Средняя скорость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изучения и первичного закрепления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Находят среднее арифметическое нескольких чисел. Определяют среднюю скорость движения. Объясняют смысл </w:t>
            </w:r>
            <w:r w:rsidRPr="00F52AA0">
              <w:rPr>
                <w:sz w:val="20"/>
              </w:rPr>
              <w:lastRenderedPageBreak/>
              <w:t>полученных значений. Извлекают информацию из таблиц и диаграмм, выполняют вычисления по табличным данным, сравнивают величины, находят наибольшие, наименьшие и средние арифметические знач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деляют и формулируют познавательную цель. Осознанно и произвольно строят речевые высказывания в </w:t>
            </w:r>
            <w:r w:rsidRPr="00F52AA0">
              <w:rPr>
                <w:sz w:val="20"/>
              </w:rPr>
              <w:lastRenderedPageBreak/>
              <w:t>устной и письменной форме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ланируют общие способы работы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36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Нахождение среднего арифметического нескольких чисе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Исследовательская деятельность, </w:t>
            </w:r>
            <w:r w:rsidR="00B2783D">
              <w:rPr>
                <w:sz w:val="20"/>
              </w:rPr>
              <w:t>груп</w:t>
            </w:r>
            <w:r w:rsidRPr="00F52AA0">
              <w:rPr>
                <w:sz w:val="20"/>
              </w:rPr>
              <w:t>повые формы работы, информационно-коммуникатив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Среднее арифметическое нескольких чисел. Действия со средними арифметическими. Средняя скорость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Находят среднее арифметическое нескольких чисел. Извлекают информацию из таблиц и диаграмм, выполняют вычисления по табличным данным, сравнивают величины, находят наибольшие, наименьшие и средние арифметические знач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вигают и обосновывают гипотезы, предлагают способы их проверк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37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едняя скорость движения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 xml:space="preserve"> сберегающие, коммуникативные, образовательные, воспитательные, развивающее обучени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едняя скорость движе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ределяют среднюю скорость движения. Объясняют смысл полученных значений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вигают и обосновывают гипотезы, предлагают способы их проверк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38</w:t>
            </w:r>
          </w:p>
        </w:tc>
        <w:tc>
          <w:tcPr>
            <w:tcW w:w="2126" w:type="dxa"/>
          </w:tcPr>
          <w:p w:rsidR="00F31E23" w:rsidRPr="00D059D2" w:rsidRDefault="00B2783D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 w:rsidR="00F31E23" w:rsidRPr="00D059D2">
              <w:rPr>
                <w:b/>
                <w:sz w:val="20"/>
              </w:rPr>
              <w:t xml:space="preserve">рольная работа </w:t>
            </w:r>
          </w:p>
          <w:p w:rsidR="00F31E23" w:rsidRPr="00D059D2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059D2">
              <w:rPr>
                <w:b/>
                <w:sz w:val="20"/>
              </w:rPr>
              <w:t>№ 12 «Умно</w:t>
            </w:r>
            <w:r w:rsidR="00B2783D">
              <w:rPr>
                <w:b/>
                <w:sz w:val="20"/>
              </w:rPr>
              <w:t>жение и деление десятич</w:t>
            </w:r>
            <w:r w:rsidRPr="00D059D2">
              <w:rPr>
                <w:b/>
                <w:sz w:val="20"/>
              </w:rPr>
              <w:t>ных дро</w:t>
            </w:r>
            <w:r w:rsidR="00B2783D">
              <w:rPr>
                <w:b/>
                <w:sz w:val="20"/>
              </w:rPr>
              <w:t>бей. Среднее арифме</w:t>
            </w:r>
            <w:r w:rsidRPr="00D059D2">
              <w:rPr>
                <w:b/>
                <w:sz w:val="20"/>
              </w:rPr>
              <w:t>тическое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онтроль уровня обученности, проблемное обучение, развивающе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ножение и деление десятичных дробе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нтроля и коррекции ЗУН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Выполняют вычисления с десятичными дробями. Решают текстовые задачи. Округляют натуральные числа и десятичные дроби. Выполняют прикидку и оценку в ходе вычислений. Находят среднее арифметическое нескольких чисел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наиболее эффективные 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исывают содержание совершаемых действий</w:t>
            </w:r>
          </w:p>
        </w:tc>
      </w:tr>
      <w:tr w:rsidR="00B2783D" w:rsidRPr="00F52AA0" w:rsidTr="000B15F2">
        <w:tc>
          <w:tcPr>
            <w:tcW w:w="16385" w:type="dxa"/>
            <w:gridSpan w:val="10"/>
          </w:tcPr>
          <w:p w:rsidR="00B2783D" w:rsidRPr="00F52AA0" w:rsidRDefault="00B2783D" w:rsidP="00B2783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A7596">
              <w:rPr>
                <w:b/>
                <w:bCs/>
              </w:rPr>
              <w:t>Инструменты для вычислений и измерений (18 часов)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39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икрокалькулятор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,</w:t>
            </w:r>
            <w:r>
              <w:rPr>
                <w:sz w:val="20"/>
              </w:rPr>
              <w:t xml:space="preserve"> технологии системно- деятельного </w:t>
            </w:r>
            <w:r w:rsidRPr="00F52AA0">
              <w:rPr>
                <w:sz w:val="20"/>
              </w:rPr>
              <w:t>подхода</w:t>
            </w:r>
          </w:p>
        </w:tc>
        <w:tc>
          <w:tcPr>
            <w:tcW w:w="2088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сления с помощью микрокалькулятора. Нахождение значений выражений, решение уравнений и текстовых задач. Оптимизация вычислени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изучения и первичного закрепления новых ЗУН, СУД</w:t>
            </w:r>
          </w:p>
        </w:tc>
        <w:tc>
          <w:tcPr>
            <w:tcW w:w="1857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арифметические действия с помощью микрокалькулятора. Составляют программу вычислений. Выполняют вычисления по предложенным схемам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операции со знаками и символа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Четко выполняют требования познавательной задачи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40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икрокалькулятор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тельные, воспитательные, развивающее обучение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формальную структуру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представлять содержание в письменной и устной форм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41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центы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</w:t>
            </w:r>
            <w:r>
              <w:rPr>
                <w:sz w:val="20"/>
              </w:rPr>
              <w:t>оровье сберегающие, коммуникати</w:t>
            </w:r>
            <w:r w:rsidR="00B2783D">
              <w:rPr>
                <w:sz w:val="20"/>
              </w:rPr>
              <w:t>в</w:t>
            </w:r>
            <w:r w:rsidRPr="00F52AA0">
              <w:rPr>
                <w:sz w:val="20"/>
              </w:rPr>
              <w:t>ные, образовательные, воспитательные, развивающее обучение</w:t>
            </w:r>
          </w:p>
        </w:tc>
        <w:tc>
          <w:tcPr>
            <w:tcW w:w="2088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тношение. Пропорция, основное свойство пропорции. Проценты, нахождение процентов от величины и величины по ее процентам, выражение отношения в процентах. Запись процентов в виде </w:t>
            </w:r>
            <w:r w:rsidRPr="00F52AA0">
              <w:rPr>
                <w:sz w:val="20"/>
              </w:rPr>
              <w:lastRenderedPageBreak/>
              <w:t>десятичных дробей. Промилле. Решение текстовых задач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Урок изучения и первичного закрепления новых ЗУН, СУД</w:t>
            </w:r>
          </w:p>
        </w:tc>
        <w:tc>
          <w:tcPr>
            <w:tcW w:w="1857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аписывают обыкновенные и десятичные дроби в виде процентов и наоборот. Находят несколько процентов от величины и величину по ее проценту. Соотносят указанную часть площади </w:t>
            </w:r>
            <w:r w:rsidRPr="00F52AA0">
              <w:rPr>
                <w:sz w:val="20"/>
              </w:rPr>
              <w:lastRenderedPageBreak/>
              <w:t>различных фигур с процентами. Осуществляют поиск информации (в СМИ), содержащей данные, выраженные в процентах, интерпретируют их. Приводят примеры использования отношений в практике. Решают задачи на проценты и дроби (в том числе задачи из реальной практики, используя при необходимости калькулятор), используют понятия отношения и пропорции при решении задач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Умеют заменять термины определениями. Выделяют и формулируют проблему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ланируют общие способы работы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42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еревод процентов в десятичную дробь и обратно.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сберегающие, коммуникативные, образовательные, воспитательные, развивающее </w:t>
            </w:r>
            <w:r w:rsidRPr="00F52AA0">
              <w:rPr>
                <w:sz w:val="20"/>
              </w:rPr>
              <w:lastRenderedPageBreak/>
              <w:t>обучение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мениваются знаниями между членами группы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43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на нахождение процентов от числа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Исследовательская деятельность, </w:t>
            </w:r>
            <w:r w:rsidR="00B2783D">
              <w:rPr>
                <w:sz w:val="20"/>
              </w:rPr>
              <w:t>груп</w:t>
            </w:r>
            <w:r w:rsidRPr="00F52AA0">
              <w:rPr>
                <w:sz w:val="20"/>
              </w:rPr>
              <w:t>повые формы работы, информационно-коммуникативные.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, сопоставляют и обосновывают 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44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на нахождение числа по его процентной части.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развивающие, проблемное обучение.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обобщенный смысл и формальную структуру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пособ и результат своих действий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чатся аргументировать и отстаивать свою точку зрен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45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на нахождение процентного отношения чисел.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развивающие, проблемное обучение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руктурируют знания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46</w:t>
            </w:r>
          </w:p>
        </w:tc>
        <w:tc>
          <w:tcPr>
            <w:tcW w:w="2126" w:type="dxa"/>
          </w:tcPr>
          <w:p w:rsidR="00F31E23" w:rsidRPr="00105AFC" w:rsidRDefault="00B2783D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 w:rsidR="00F31E23" w:rsidRPr="00105AFC">
              <w:rPr>
                <w:b/>
                <w:sz w:val="20"/>
              </w:rPr>
              <w:t xml:space="preserve">рольная работа </w:t>
            </w:r>
          </w:p>
          <w:p w:rsidR="00F31E23" w:rsidRPr="00105AFC" w:rsidRDefault="00B2783D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№ 13 «Процен</w:t>
            </w:r>
            <w:r w:rsidR="00F31E23" w:rsidRPr="00105AFC">
              <w:rPr>
                <w:b/>
                <w:sz w:val="20"/>
              </w:rPr>
              <w:t>ты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C335A5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онтроль уровня обученности, проблемное обучение, развивающ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центы, нахождение процентов от величины и величины по ее процентам, выражение отношения в процентах. Запись процентов в виде десятичных дробе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нтроля и коррекции ЗУН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бирают наиболее эффективные способы решения задач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ют качество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исывают содержание совершаемых действ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47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F52AA0">
              <w:rPr>
                <w:color w:val="000000" w:themeColor="text1"/>
                <w:sz w:val="20"/>
              </w:rPr>
              <w:t>Угол. Прямой и развернутый угол. Чертежный треугольник</w:t>
            </w:r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Исследовательская деятельность, </w:t>
            </w:r>
            <w:r w:rsidR="000B15F2">
              <w:rPr>
                <w:sz w:val="20"/>
              </w:rPr>
              <w:t>груп</w:t>
            </w:r>
            <w:r w:rsidRPr="00F52AA0">
              <w:rPr>
                <w:sz w:val="20"/>
              </w:rPr>
              <w:t>повые формы работы, информационно-коммуникатив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C00000"/>
                <w:sz w:val="20"/>
              </w:rPr>
            </w:pPr>
            <w:r w:rsidRPr="00F52AA0">
              <w:rPr>
                <w:sz w:val="20"/>
              </w:rPr>
              <w:t>Измерение углов. Градус. Прямой и развернутый угол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F52AA0">
              <w:rPr>
                <w:color w:val="000000" w:themeColor="text1"/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</w:rPr>
            </w:pPr>
            <w:r w:rsidRPr="00F52AA0">
              <w:rPr>
                <w:bCs/>
                <w:color w:val="000000" w:themeColor="text1"/>
                <w:sz w:val="20"/>
              </w:rPr>
              <w:t>Распознают прямой и развернутый угол, Построение с помощью чертежного</w:t>
            </w:r>
            <w:r w:rsidR="000B15F2">
              <w:rPr>
                <w:bCs/>
                <w:color w:val="000000" w:themeColor="text1"/>
                <w:sz w:val="20"/>
              </w:rPr>
              <w:t xml:space="preserve"> </w:t>
            </w:r>
            <w:r w:rsidRPr="00F52AA0">
              <w:rPr>
                <w:bCs/>
                <w:color w:val="000000" w:themeColor="text1"/>
                <w:sz w:val="20"/>
              </w:rPr>
              <w:t>треугольника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F52AA0">
              <w:rPr>
                <w:color w:val="000000" w:themeColor="text1"/>
                <w:sz w:val="20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F52AA0">
              <w:rPr>
                <w:color w:val="000000" w:themeColor="text1"/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F52AA0">
              <w:rPr>
                <w:color w:val="000000" w:themeColor="text1"/>
                <w:sz w:val="20"/>
              </w:rPr>
              <w:t>Развивают способность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48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змерение углов. Транспортир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Исследовательская деятельность, </w:t>
            </w:r>
            <w:r w:rsidR="000B15F2">
              <w:rPr>
                <w:sz w:val="20"/>
              </w:rPr>
              <w:t>груп</w:t>
            </w:r>
            <w:r w:rsidRPr="00F52AA0">
              <w:rPr>
                <w:sz w:val="20"/>
              </w:rPr>
              <w:t xml:space="preserve">повые формы работы, </w:t>
            </w:r>
            <w:r w:rsidRPr="00F52AA0">
              <w:rPr>
                <w:sz w:val="20"/>
              </w:rPr>
              <w:lastRenderedPageBreak/>
              <w:t>информационно-коммуникативные.</w:t>
            </w:r>
          </w:p>
        </w:tc>
        <w:tc>
          <w:tcPr>
            <w:tcW w:w="2088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Измерение углов. Градус. Транспортир. Построение и измерение углов с </w:t>
            </w:r>
            <w:r w:rsidRPr="00F52AA0">
              <w:rPr>
                <w:sz w:val="20"/>
              </w:rPr>
              <w:lastRenderedPageBreak/>
              <w:t>помощью транспортира. Острые и тупые углы. Биссектриса. Разбиение углов на части с заданным соотношением. Свойство углов треугольник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закрепления и совершенствования ЗУН, </w:t>
            </w:r>
            <w:r w:rsidRPr="00F52AA0">
              <w:rPr>
                <w:sz w:val="20"/>
              </w:rPr>
              <w:lastRenderedPageBreak/>
              <w:t xml:space="preserve">СУД </w:t>
            </w:r>
          </w:p>
        </w:tc>
        <w:tc>
          <w:tcPr>
            <w:tcW w:w="1857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Распознают острые и тупые углы, измеряют углы, изображают </w:t>
            </w:r>
            <w:r w:rsidRPr="00F52AA0">
              <w:rPr>
                <w:sz w:val="20"/>
              </w:rPr>
              <w:lastRenderedPageBreak/>
              <w:t>углы заданной величины с помощью транспортира. Разбивают углы на несколько частей в заданной пропорци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бирают основания и критерии для сравнения, </w:t>
            </w:r>
            <w:r w:rsidRPr="00F52AA0">
              <w:rPr>
                <w:sz w:val="20"/>
              </w:rPr>
              <w:lastRenderedPageBreak/>
              <w:t>классификации объектов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носят коррективы и дополнения в способ своих </w:t>
            </w:r>
            <w:r w:rsidRPr="00F52AA0">
              <w:rPr>
                <w:sz w:val="20"/>
              </w:rPr>
              <w:lastRenderedPageBreak/>
              <w:t>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Работают в групп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49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змерение углов. Транспортир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тельные, воспитательные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50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Биссектриса угла, свойство углов треугольника.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>сберегающие, коммуникативные, образова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Биссектриса. Разбиение углов на части с заданным соотношением. Свойство углов треугольник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Разбивают углы на несколько частей в заданной пропорци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51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Круговые </w:t>
            </w:r>
            <w:r w:rsidR="000B15F2">
              <w:rPr>
                <w:sz w:val="20"/>
              </w:rPr>
              <w:t>диаграм</w:t>
            </w:r>
            <w:r w:rsidRPr="00F52AA0">
              <w:rPr>
                <w:sz w:val="20"/>
              </w:rPr>
              <w:t>мы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 xml:space="preserve"> сберегающие, коммуникативные, образова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редставление данных в виде таблиц, диаграмм. Круговые диаграммы. Составление и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изучения и первичного закрепления новых ЗУН, СУД</w:t>
            </w:r>
          </w:p>
        </w:tc>
        <w:tc>
          <w:tcPr>
            <w:tcW w:w="1857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роят и читают круговые диаграммы. Осуществляют поиск информации (в СМИ), содержащей данные, выраженные в процентах, интерпретируют их с помощью круговых диаграмм (с помощью Excel). Выполняют сбор информации в несложных случаях, организовывают информацию в виде таблиц и диаграмм. Приводят примеры несложных классификаций из различных областей жизн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ланируют общие способы работы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52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Круговые </w:t>
            </w:r>
            <w:r w:rsidR="000B15F2">
              <w:rPr>
                <w:sz w:val="20"/>
              </w:rPr>
              <w:t>диаграм</w:t>
            </w:r>
            <w:r w:rsidRPr="00F52AA0">
              <w:rPr>
                <w:sz w:val="20"/>
              </w:rPr>
              <w:t>мы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 xml:space="preserve"> сберегающие, коммуникативные, образовательные, воспитательные</w:t>
            </w:r>
          </w:p>
        </w:tc>
        <w:tc>
          <w:tcPr>
            <w:tcW w:w="2088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чтение круговых диаграмм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здают структуру взаимосвязей смысловых единиц текста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пособ и результат своих действий с заданным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являют готовность оказывать помощь и эмоциональную поддержку партнерам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53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остроение круговых диаграмм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тельные, воспитательные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выводить следствия из имеющихся в условии задачи данных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заимодействуют с партнерами по совместной деятельности или обмену информацие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54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актическое занятие по теме «Угол. Измерение углов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тельные, воспитательные</w:t>
            </w:r>
          </w:p>
        </w:tc>
        <w:tc>
          <w:tcPr>
            <w:tcW w:w="2088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Единицы измерения длины, площади, объема, массы, времени, скорости. Представление зависимостей в виде формул. Вычисления по формулам. Решение текстовых задач арифметическими способам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оделируют несложные зависимости с помощью формул; выполняют вычисления по формулам. Используют знания о зависимостях между величинами при решении текстовых задач. Изображают геометрические фигуры и их конфигурации от руки и с использованием чертежных инструментов. Измеряют с помощью инструментов и сравнивают длины отрезков и величины углов. Извлекают информацию из таблиц и диаграмм, выполняют вычисления по табличным данным, сравнивают величины, находят наибольшие, наименьшие и средние знач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руктурируют знания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ют качество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55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змерения и вычисления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C335A5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ктуализация знаний, развивающее обучение, коммуникативные.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гулируют весь процесс выполнения  познавательной задачи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105AFC" w:rsidRDefault="00F31E23" w:rsidP="00976FE6">
            <w:pPr>
              <w:rPr>
                <w:b/>
                <w:bCs/>
                <w:sz w:val="20"/>
              </w:rPr>
            </w:pPr>
            <w:r w:rsidRPr="00105AFC">
              <w:rPr>
                <w:b/>
                <w:bCs/>
                <w:sz w:val="20"/>
              </w:rPr>
              <w:t>156</w:t>
            </w:r>
          </w:p>
        </w:tc>
        <w:tc>
          <w:tcPr>
            <w:tcW w:w="2126" w:type="dxa"/>
          </w:tcPr>
          <w:p w:rsidR="00F31E23" w:rsidRPr="00105AFC" w:rsidRDefault="000B15F2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 w:rsidR="00F31E23" w:rsidRPr="00105AFC">
              <w:rPr>
                <w:b/>
                <w:sz w:val="20"/>
              </w:rPr>
              <w:t>рольная работа</w:t>
            </w:r>
          </w:p>
          <w:p w:rsidR="00F31E23" w:rsidRPr="00105AFC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105AFC">
              <w:rPr>
                <w:b/>
                <w:sz w:val="20"/>
              </w:rPr>
              <w:t>№ 14 «Угол. Круговые диа</w:t>
            </w:r>
            <w:r>
              <w:rPr>
                <w:b/>
                <w:sz w:val="20"/>
              </w:rPr>
              <w:t>грам</w:t>
            </w:r>
            <w:r w:rsidRPr="00105AFC">
              <w:rPr>
                <w:b/>
                <w:sz w:val="20"/>
              </w:rPr>
              <w:t>мы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онтроль уровня обученности, проблемное обучение, развивающее 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змерения и вычисле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нтроля и коррекции ЗУН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наиболее эффективные способы решения задач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исывают содержание совершаемых действий</w:t>
            </w:r>
          </w:p>
        </w:tc>
      </w:tr>
      <w:tr w:rsidR="000B15F2" w:rsidRPr="00F52AA0" w:rsidTr="000B15F2">
        <w:tc>
          <w:tcPr>
            <w:tcW w:w="16385" w:type="dxa"/>
            <w:gridSpan w:val="10"/>
          </w:tcPr>
          <w:p w:rsidR="000B15F2" w:rsidRPr="000B15F2" w:rsidRDefault="000B15F2" w:rsidP="000B15F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15F2">
              <w:rPr>
                <w:b/>
                <w:szCs w:val="24"/>
              </w:rPr>
              <w:t>Вероятность. Комбинаторика (4 часа)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57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ведение в </w:t>
            </w:r>
            <w:r w:rsidRPr="00F52AA0">
              <w:rPr>
                <w:sz w:val="20"/>
              </w:rPr>
              <w:lastRenderedPageBreak/>
              <w:t>вероятность. Перебор возможных вариантов.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Открытие нового </w:t>
            </w:r>
            <w:r w:rsidRPr="00F52AA0">
              <w:rPr>
                <w:sz w:val="20"/>
              </w:rPr>
              <w:lastRenderedPageBreak/>
              <w:t>знания, проблемное обучение, воспитательные, технологии систем</w:t>
            </w:r>
            <w:r>
              <w:rPr>
                <w:sz w:val="20"/>
              </w:rPr>
              <w:t>-но-</w:t>
            </w:r>
            <w:r w:rsidR="000B15F2">
              <w:rPr>
                <w:sz w:val="20"/>
              </w:rPr>
              <w:t xml:space="preserve"> деятельного </w:t>
            </w:r>
            <w:r w:rsidRPr="00F52AA0">
              <w:rPr>
                <w:sz w:val="20"/>
              </w:rPr>
              <w:t>подхода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bCs/>
                <w:sz w:val="20"/>
              </w:rPr>
              <w:lastRenderedPageBreak/>
              <w:t xml:space="preserve">Формирование на </w:t>
            </w:r>
            <w:r w:rsidRPr="00F52AA0">
              <w:rPr>
                <w:bCs/>
                <w:sz w:val="20"/>
              </w:rPr>
              <w:lastRenderedPageBreak/>
              <w:t>интуитивном уровне начальных вероятностных представлений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</w:t>
            </w:r>
            <w:r w:rsidRPr="00F52AA0">
              <w:rPr>
                <w:sz w:val="20"/>
              </w:rPr>
              <w:lastRenderedPageBreak/>
              <w:t>изучения и первичного закрепления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бирают наиболее </w:t>
            </w:r>
            <w:r w:rsidRPr="00F52AA0">
              <w:rPr>
                <w:sz w:val="20"/>
              </w:rPr>
              <w:lastRenderedPageBreak/>
              <w:t>эффективные способы решения задач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Регулируют весь </w:t>
            </w:r>
            <w:r w:rsidRPr="00F52AA0">
              <w:rPr>
                <w:sz w:val="20"/>
              </w:rPr>
              <w:lastRenderedPageBreak/>
              <w:t>процесс выполнения  познавательной задачи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2A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олнение и </w:t>
            </w:r>
            <w:r w:rsidRPr="00F52A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равление ответа других учащихся 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58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рево возможных вариантов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bCs/>
                <w:sz w:val="20"/>
              </w:rPr>
              <w:t>В качестве специального приема перебора вариантов рассмотреть построение дерева возможных вариантов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rPr>
                <w:sz w:val="20"/>
              </w:rPr>
            </w:pPr>
            <w:r w:rsidRPr="00F52AA0">
              <w:rPr>
                <w:sz w:val="20"/>
              </w:rPr>
              <w:t>умение выполнять пошаговый контроль;</w:t>
            </w:r>
          </w:p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, сопоставляют и обосновывают 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2AA0">
              <w:rPr>
                <w:rFonts w:ascii="Times New Roman" w:hAnsi="Times New Roman"/>
                <w:sz w:val="20"/>
                <w:szCs w:val="20"/>
              </w:rPr>
              <w:t>предлагать свои способы решения задач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59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учайные, достоверные и невозможные события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105AFC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</w:t>
            </w:r>
            <w:r w:rsidR="000B15F2">
              <w:rPr>
                <w:sz w:val="20"/>
              </w:rPr>
              <w:t>а</w:t>
            </w:r>
            <w:r w:rsidRPr="00F52AA0">
              <w:rPr>
                <w:sz w:val="20"/>
              </w:rPr>
              <w:t>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bCs/>
                <w:sz w:val="20"/>
              </w:rPr>
              <w:t>Ввести базовые термины теории вероятностей: достоверные, невозможные, равновероятностные события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ать простейшие творческие задания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оставляют план и последовательность действий. Осознают качество и уровень усвоения. 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ополнение и исправление ответа других учащихся, предлагать свои способы решения задач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60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простейших комбинаторных задач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C335A5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Актуализация знаний, развивающее обучение, коммуникативные 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bCs/>
                <w:sz w:val="20"/>
              </w:rPr>
              <w:t>Познакомить с приемом решения комбинаторных задач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105AFC" w:rsidRDefault="00F31E23" w:rsidP="00105AF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2AA0">
              <w:rPr>
                <w:rFonts w:ascii="Times New Roman" w:hAnsi="Times New Roman"/>
                <w:sz w:val="20"/>
                <w:szCs w:val="20"/>
              </w:rPr>
              <w:t>умение приводить примеры  математических фактов; проявление интереса к математическому содержанию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2AA0">
              <w:rPr>
                <w:rFonts w:ascii="Times New Roman" w:hAnsi="Times New Roman"/>
                <w:sz w:val="20"/>
                <w:szCs w:val="20"/>
              </w:rPr>
              <w:t>способность сопереживать радость, удовольствие от верно решенной задачи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B15F2" w:rsidRPr="00F52AA0" w:rsidTr="000B15F2">
        <w:tc>
          <w:tcPr>
            <w:tcW w:w="16385" w:type="dxa"/>
            <w:gridSpan w:val="10"/>
          </w:tcPr>
          <w:p w:rsidR="000B15F2" w:rsidRPr="000B15F2" w:rsidRDefault="000B15F2" w:rsidP="000B15F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F2">
              <w:rPr>
                <w:rFonts w:ascii="Times New Roman" w:hAnsi="Times New Roman"/>
                <w:b/>
                <w:sz w:val="24"/>
                <w:szCs w:val="24"/>
              </w:rPr>
              <w:t>Повторение. Решение зада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0</w:t>
            </w:r>
            <w:r w:rsidRPr="000B1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61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рифметические действия с натуральными и дробными числами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тельные, воспитательные</w:t>
            </w:r>
          </w:p>
        </w:tc>
        <w:tc>
          <w:tcPr>
            <w:tcW w:w="2088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Натуральный ряд. Арифметические действия с натуральными числами. Свойства арифметических действий. Степень с натуральным показателем. Квадрат и куб числа. Числовые выражения, значение числового выражения. Порядок </w:t>
            </w:r>
            <w:r w:rsidRPr="00F52AA0">
              <w:rPr>
                <w:sz w:val="20"/>
              </w:rPr>
              <w:lastRenderedPageBreak/>
              <w:t>действий в числовых выражениях, использование скобок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обобщения и систематизации ЗУН, СУД /Моделирующая игра. </w:t>
            </w:r>
          </w:p>
        </w:tc>
        <w:tc>
          <w:tcPr>
            <w:tcW w:w="1857" w:type="dxa"/>
            <w:vMerge w:val="restart"/>
          </w:tcPr>
          <w:p w:rsidR="00F31E23" w:rsidRPr="00F52AA0" w:rsidRDefault="00F31E23" w:rsidP="000B15F2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писывают свойства натурального ряда. Формулируют свойства арифметических действий; записывают их с помощью букв, преобразовывают на их основе числовые выражения. Исследуют </w:t>
            </w:r>
            <w:r w:rsidRPr="00F52AA0">
              <w:rPr>
                <w:sz w:val="20"/>
              </w:rPr>
              <w:lastRenderedPageBreak/>
              <w:t>простейшие числовые закономерности, проводят числовые эксперимент</w:t>
            </w:r>
            <w:r>
              <w:rPr>
                <w:sz w:val="20"/>
              </w:rPr>
              <w:t>ы (в том числе с использованием</w:t>
            </w:r>
            <w:r w:rsidR="000B15F2">
              <w:rPr>
                <w:sz w:val="20"/>
              </w:rPr>
              <w:t xml:space="preserve"> м</w:t>
            </w:r>
            <w:r>
              <w:rPr>
                <w:sz w:val="20"/>
              </w:rPr>
              <w:t>икро</w:t>
            </w:r>
            <w:r w:rsidRPr="00F52AA0">
              <w:rPr>
                <w:sz w:val="20"/>
              </w:rPr>
              <w:t>калькулятор</w:t>
            </w:r>
            <w:r w:rsidR="000B15F2">
              <w:rPr>
                <w:sz w:val="20"/>
              </w:rPr>
              <w:t>а</w:t>
            </w:r>
            <w:r w:rsidRPr="00F52AA0">
              <w:rPr>
                <w:sz w:val="20"/>
              </w:rPr>
              <w:t>, компьютера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781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. 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меют слушать и слышать друг друга. Учатся аргументировать свою точку зрения, спорить и отстаивать свою позицию невраждебным для оппонентов образом. Обмениваются знаниями между членами группы для принятия эффективных </w:t>
            </w:r>
            <w:r w:rsidRPr="00F52AA0">
              <w:rPr>
                <w:sz w:val="20"/>
              </w:rPr>
              <w:lastRenderedPageBreak/>
              <w:t xml:space="preserve">совместных решений. 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62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Арифметические действия с натуральными и дробными числами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тельные, воспитательные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 / Моделирующая игра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781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2209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63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 xml:space="preserve">Арифметические действия с </w:t>
            </w:r>
            <w:r w:rsidRPr="00F52AA0">
              <w:rPr>
                <w:sz w:val="20"/>
              </w:rPr>
              <w:lastRenderedPageBreak/>
              <w:t>натуральными и дробными числами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C335A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F52AA0">
              <w:rPr>
                <w:bCs/>
                <w:sz w:val="20"/>
              </w:rPr>
              <w:lastRenderedPageBreak/>
              <w:t xml:space="preserve">Исследовательские, проблемные, </w:t>
            </w:r>
            <w:r w:rsidRPr="00F52AA0">
              <w:rPr>
                <w:bCs/>
                <w:sz w:val="20"/>
              </w:rPr>
              <w:lastRenderedPageBreak/>
              <w:t>коммуникативные, воспитательные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 xml:space="preserve">Урок комплексного </w:t>
            </w:r>
            <w:r w:rsidRPr="00F52AA0">
              <w:rPr>
                <w:sz w:val="20"/>
              </w:rPr>
              <w:lastRenderedPageBreak/>
              <w:t>применения ЗУН, СУД / Соревнование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 xml:space="preserve">Выбирают, сопоставляют и </w:t>
            </w:r>
            <w:r w:rsidRPr="00F52AA0">
              <w:rPr>
                <w:sz w:val="20"/>
              </w:rPr>
              <w:lastRenderedPageBreak/>
              <w:t>обосновывают способы решения задачи</w:t>
            </w:r>
          </w:p>
        </w:tc>
        <w:tc>
          <w:tcPr>
            <w:tcW w:w="1781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2209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64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Буквенные выражения, упрощение выражений, формулы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bCs/>
                <w:sz w:val="20"/>
              </w:rPr>
              <w:t>Проблемные, коммуникативные, воспитательные технологии</w:t>
            </w:r>
          </w:p>
        </w:tc>
        <w:tc>
          <w:tcPr>
            <w:tcW w:w="2088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Буквенные выражения (выражения с переменными). Числовое значение буквенного выражения. Примеры зависимостей между величинами. Представление зависимостей в виде формул. Вычисления по формулам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 /Моделирующая игра</w:t>
            </w:r>
          </w:p>
        </w:tc>
        <w:tc>
          <w:tcPr>
            <w:tcW w:w="1857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Читают и записывают буквенные выражения, составляют буквенные выражения по условиям задач. Моделируют несложные зависимости с помощью формул; выполняют вычисления по формулам. Используют компьютерное моделирование и эксперимент для изучения свойств геометрических объектов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операции со знаками и символами. Структурируют знания</w:t>
            </w:r>
          </w:p>
        </w:tc>
        <w:tc>
          <w:tcPr>
            <w:tcW w:w="1781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ределяют последовательность промежуточных целей с учетом конечного результата. 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ределяют цели и функции участников, способы взаимодействия. Умеют брать на себя инициативу в организации совместного действия. Придерживаются морально-этических и психологических принципов общения и сотрудничества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65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Буквенные выражения, упрощение выражений, формулы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тельные, воспитательные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 / Моделирующая игра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Выделяют обобщенный смысл и формальную структуру задачи</w:t>
            </w:r>
          </w:p>
        </w:tc>
        <w:tc>
          <w:tcPr>
            <w:tcW w:w="1781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2209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</w:tr>
      <w:tr w:rsidR="00F31E23" w:rsidRPr="00F52AA0" w:rsidTr="008D48CB">
        <w:trPr>
          <w:trHeight w:val="420"/>
        </w:trPr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66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авнения. Решение задач с помощью уравнений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тельные, воспитательные</w:t>
            </w:r>
          </w:p>
        </w:tc>
        <w:tc>
          <w:tcPr>
            <w:tcW w:w="2088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авнение, корень уравнения. Составление и решение уравнений. Решение текстовых задач </w:t>
            </w:r>
            <w:r w:rsidRPr="00F52AA0">
              <w:rPr>
                <w:sz w:val="20"/>
              </w:rPr>
              <w:lastRenderedPageBreak/>
              <w:t>арифметическими способам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Урок обобщения и систематизации ЗУН, СУД /Моделирующая игра</w:t>
            </w:r>
          </w:p>
        </w:tc>
        <w:tc>
          <w:tcPr>
            <w:tcW w:w="1857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оставляют уравнения по условиям задач. Решают простейшие уравнения на </w:t>
            </w:r>
            <w:r w:rsidRPr="00F52AA0">
              <w:rPr>
                <w:sz w:val="20"/>
              </w:rPr>
              <w:lastRenderedPageBreak/>
              <w:t>основе зависимостей между компонентами арифметических действий. Выполняют перебор всех возможных вариантов для пересчета объектов или комбинаций, выделяют комбинации, отвечающие заданным условиям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Выполняют операции со знаками и символами. Структурируют знания</w:t>
            </w:r>
          </w:p>
        </w:tc>
        <w:tc>
          <w:tcPr>
            <w:tcW w:w="1781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пределяют последовательность промежуточных целей с учетом конечного </w:t>
            </w:r>
            <w:r w:rsidRPr="00F52AA0">
              <w:rPr>
                <w:sz w:val="20"/>
              </w:rPr>
              <w:lastRenderedPageBreak/>
              <w:t>результата. 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Общаются и взаимодействуют с партнерами по совместной деятельности или обмену информацией. </w:t>
            </w:r>
            <w:r w:rsidRPr="00F52AA0">
              <w:rPr>
                <w:sz w:val="20"/>
              </w:rPr>
              <w:lastRenderedPageBreak/>
              <w:t>Учатся действовать с учетом позиции другого и согласовывать свои действия. Работают в группе</w:t>
            </w:r>
          </w:p>
        </w:tc>
      </w:tr>
      <w:tr w:rsidR="00F31E23" w:rsidRPr="00F52AA0" w:rsidTr="008D48CB">
        <w:trPr>
          <w:trHeight w:val="2514"/>
        </w:trPr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67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Уравнения. Решение задач с помощью уравнений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F52AA0">
              <w:rPr>
                <w:bCs/>
                <w:sz w:val="20"/>
              </w:rPr>
              <w:t>Развивающие, исследовательские, воспита</w:t>
            </w:r>
            <w:r>
              <w:rPr>
                <w:bCs/>
                <w:sz w:val="20"/>
              </w:rPr>
              <w:t>тельные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 / Моделирующая игра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1781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2209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</w:tr>
      <w:tr w:rsidR="000502DB" w:rsidRPr="00F52AA0" w:rsidTr="008D48CB">
        <w:trPr>
          <w:trHeight w:val="2514"/>
        </w:trPr>
        <w:tc>
          <w:tcPr>
            <w:tcW w:w="710" w:type="dxa"/>
          </w:tcPr>
          <w:p w:rsidR="000502DB" w:rsidRPr="008B0A23" w:rsidRDefault="000502DB" w:rsidP="00900027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68</w:t>
            </w:r>
          </w:p>
        </w:tc>
        <w:tc>
          <w:tcPr>
            <w:tcW w:w="2126" w:type="dxa"/>
          </w:tcPr>
          <w:p w:rsidR="000502DB" w:rsidRPr="0043383A" w:rsidRDefault="000502DB" w:rsidP="00905E7E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ая работа №15 «Итого</w:t>
            </w:r>
            <w:r w:rsidRPr="0043383A">
              <w:rPr>
                <w:b/>
                <w:sz w:val="20"/>
              </w:rPr>
              <w:t>вая»</w:t>
            </w:r>
          </w:p>
        </w:tc>
        <w:tc>
          <w:tcPr>
            <w:tcW w:w="2127" w:type="dxa"/>
            <w:gridSpan w:val="2"/>
          </w:tcPr>
          <w:p w:rsidR="000502DB" w:rsidRPr="00F52AA0" w:rsidRDefault="000502DB" w:rsidP="00905E7E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онтроль уровня обученности, проблемное обучение, развивающее</w:t>
            </w:r>
          </w:p>
        </w:tc>
        <w:tc>
          <w:tcPr>
            <w:tcW w:w="2088" w:type="dxa"/>
          </w:tcPr>
          <w:p w:rsidR="000502DB" w:rsidRPr="00F52AA0" w:rsidRDefault="000502DB" w:rsidP="00905E7E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урс математики за 5 класс</w:t>
            </w:r>
          </w:p>
        </w:tc>
        <w:tc>
          <w:tcPr>
            <w:tcW w:w="1441" w:type="dxa"/>
          </w:tcPr>
          <w:p w:rsidR="000502DB" w:rsidRPr="00F52AA0" w:rsidRDefault="000502DB" w:rsidP="00905E7E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нтроля и коррекции ЗУН</w:t>
            </w:r>
          </w:p>
        </w:tc>
        <w:tc>
          <w:tcPr>
            <w:tcW w:w="1857" w:type="dxa"/>
          </w:tcPr>
          <w:p w:rsidR="000502DB" w:rsidRPr="00F52AA0" w:rsidRDefault="000502DB" w:rsidP="00905E7E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монстрируют знания, умения и навыки, приобретенные при изучении курса математики 5 класса</w:t>
            </w:r>
          </w:p>
        </w:tc>
        <w:tc>
          <w:tcPr>
            <w:tcW w:w="2046" w:type="dxa"/>
          </w:tcPr>
          <w:p w:rsidR="000502DB" w:rsidRPr="00F52AA0" w:rsidRDefault="000502DB" w:rsidP="00905E7E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бирают наиболее эффективные способы решения задачи в зависимости от конкретных условий </w:t>
            </w:r>
          </w:p>
        </w:tc>
        <w:tc>
          <w:tcPr>
            <w:tcW w:w="1781" w:type="dxa"/>
          </w:tcPr>
          <w:p w:rsidR="000502DB" w:rsidRPr="00F52AA0" w:rsidRDefault="000502DB" w:rsidP="00905E7E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0502DB" w:rsidRPr="00F52AA0" w:rsidRDefault="000502DB" w:rsidP="00905E7E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писывают содержание совершаемых действий. </w:t>
            </w:r>
          </w:p>
        </w:tc>
      </w:tr>
      <w:tr w:rsidR="000502DB" w:rsidRPr="00F52AA0" w:rsidTr="008D48CB">
        <w:tc>
          <w:tcPr>
            <w:tcW w:w="710" w:type="dxa"/>
          </w:tcPr>
          <w:p w:rsidR="000502DB" w:rsidRPr="008B0A23" w:rsidRDefault="000502DB" w:rsidP="00900027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69</w:t>
            </w:r>
          </w:p>
        </w:tc>
        <w:tc>
          <w:tcPr>
            <w:tcW w:w="2126" w:type="dxa"/>
          </w:tcPr>
          <w:p w:rsidR="000502DB" w:rsidRPr="00F52AA0" w:rsidRDefault="000502DB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змерения и вычис</w:t>
            </w:r>
            <w:r>
              <w:rPr>
                <w:sz w:val="20"/>
              </w:rPr>
              <w:t>ления. Проценты</w:t>
            </w:r>
          </w:p>
        </w:tc>
        <w:tc>
          <w:tcPr>
            <w:tcW w:w="2127" w:type="dxa"/>
            <w:gridSpan w:val="2"/>
          </w:tcPr>
          <w:p w:rsidR="000502DB" w:rsidRPr="00F52AA0" w:rsidRDefault="000502DB" w:rsidP="008450B9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>тельные, воспитательны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88" w:type="dxa"/>
            <w:vMerge w:val="restart"/>
          </w:tcPr>
          <w:p w:rsidR="000502DB" w:rsidRPr="00F52AA0" w:rsidRDefault="000502DB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числения по формулам. Представление данных в виде таблиц, диаграмм. Сравнение шансов. Проценты, нахождение процентов от величины и величины по ее процентам, выражение отношения в </w:t>
            </w:r>
            <w:r w:rsidRPr="00F52AA0">
              <w:rPr>
                <w:sz w:val="20"/>
              </w:rPr>
              <w:lastRenderedPageBreak/>
              <w:t>процентах</w:t>
            </w:r>
          </w:p>
        </w:tc>
        <w:tc>
          <w:tcPr>
            <w:tcW w:w="1441" w:type="dxa"/>
          </w:tcPr>
          <w:p w:rsidR="000502DB" w:rsidRPr="00F52AA0" w:rsidRDefault="000502DB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Урок обобщения и систематизации ЗУН, СУД</w:t>
            </w:r>
          </w:p>
        </w:tc>
        <w:tc>
          <w:tcPr>
            <w:tcW w:w="1857" w:type="dxa"/>
            <w:vMerge w:val="restart"/>
          </w:tcPr>
          <w:p w:rsidR="000502DB" w:rsidRPr="00F52AA0" w:rsidRDefault="000502DB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Извлекают информацию из таблиц и диаграмм, выполняют вычисления по табличным данным, сравнивают величины, находят наибольшие и наименьшие значения и др. Выполняют сбор </w:t>
            </w:r>
            <w:r w:rsidRPr="00F52AA0">
              <w:rPr>
                <w:sz w:val="20"/>
              </w:rPr>
              <w:lastRenderedPageBreak/>
              <w:t xml:space="preserve">информации в несложных случаях, организовывают информацию в виде таблиц и диаграмм, в том числе с помощью компьютерных программ. Приводят примеры случайных событий, достоверных и невозможных событий; строят речевые конструкции с использованием словосочетаний более вероятно, маловероятно и др. </w:t>
            </w:r>
          </w:p>
        </w:tc>
        <w:tc>
          <w:tcPr>
            <w:tcW w:w="2046" w:type="dxa"/>
          </w:tcPr>
          <w:p w:rsidR="000502DB" w:rsidRPr="00F52AA0" w:rsidRDefault="000502DB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Выполняют операции со знаками и символами. Структурируют знания</w:t>
            </w:r>
          </w:p>
        </w:tc>
        <w:tc>
          <w:tcPr>
            <w:tcW w:w="1781" w:type="dxa"/>
            <w:vMerge w:val="restart"/>
          </w:tcPr>
          <w:p w:rsidR="000502DB" w:rsidRPr="00F52AA0" w:rsidRDefault="000502DB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ределяют последовательность промежуточных целей с учетом конечного результата. 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  <w:vMerge w:val="restart"/>
          </w:tcPr>
          <w:p w:rsidR="000502DB" w:rsidRPr="00F52AA0" w:rsidRDefault="000502DB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Проявляют уважительное отношение к партнерам, внимание к личности другого, адекватное межличностное восприятие. </w:t>
            </w:r>
            <w:r w:rsidRPr="00F52AA0">
              <w:rPr>
                <w:sz w:val="20"/>
              </w:rPr>
              <w:lastRenderedPageBreak/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</w:tr>
      <w:tr w:rsidR="000502DB" w:rsidRPr="00F52AA0" w:rsidTr="00DB0E39">
        <w:trPr>
          <w:trHeight w:val="1620"/>
        </w:trPr>
        <w:tc>
          <w:tcPr>
            <w:tcW w:w="710" w:type="dxa"/>
          </w:tcPr>
          <w:p w:rsidR="000502DB" w:rsidRPr="008B0A23" w:rsidRDefault="000502DB" w:rsidP="00900027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70</w:t>
            </w:r>
          </w:p>
        </w:tc>
        <w:tc>
          <w:tcPr>
            <w:tcW w:w="2126" w:type="dxa"/>
          </w:tcPr>
          <w:p w:rsidR="000502DB" w:rsidRPr="00F52AA0" w:rsidRDefault="000502DB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Проценты </w:t>
            </w:r>
            <w:r w:rsidRPr="00F52AA0">
              <w:rPr>
                <w:sz w:val="20"/>
              </w:rPr>
              <w:t xml:space="preserve">Круговые </w:t>
            </w:r>
            <w:r>
              <w:rPr>
                <w:sz w:val="20"/>
              </w:rPr>
              <w:t>диаграм</w:t>
            </w:r>
            <w:r w:rsidRPr="00F52AA0">
              <w:rPr>
                <w:sz w:val="20"/>
              </w:rPr>
              <w:t>мы</w:t>
            </w:r>
          </w:p>
        </w:tc>
        <w:tc>
          <w:tcPr>
            <w:tcW w:w="2127" w:type="dxa"/>
            <w:gridSpan w:val="2"/>
          </w:tcPr>
          <w:p w:rsidR="000502DB" w:rsidRPr="008450B9" w:rsidRDefault="000502DB" w:rsidP="00F52AA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образовательные, воспитательные</w:t>
            </w:r>
          </w:p>
        </w:tc>
        <w:tc>
          <w:tcPr>
            <w:tcW w:w="2088" w:type="dxa"/>
            <w:vMerge/>
          </w:tcPr>
          <w:p w:rsidR="000502DB" w:rsidRPr="00F52AA0" w:rsidRDefault="000502DB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0502DB" w:rsidRPr="00F52AA0" w:rsidRDefault="000502DB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  <w:p w:rsidR="000502DB" w:rsidRPr="00F52AA0" w:rsidRDefault="000502DB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57" w:type="dxa"/>
            <w:vMerge/>
          </w:tcPr>
          <w:p w:rsidR="000502DB" w:rsidRPr="00F52AA0" w:rsidRDefault="000502DB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0502DB" w:rsidRPr="00F52AA0" w:rsidRDefault="000502DB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меняют методы информационного поиска, в том числе с помощью компьютерных средств</w:t>
            </w:r>
          </w:p>
        </w:tc>
        <w:tc>
          <w:tcPr>
            <w:tcW w:w="1781" w:type="dxa"/>
            <w:vMerge/>
          </w:tcPr>
          <w:p w:rsidR="000502DB" w:rsidRPr="00F52AA0" w:rsidRDefault="000502DB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2209" w:type="dxa"/>
            <w:vMerge/>
          </w:tcPr>
          <w:p w:rsidR="000502DB" w:rsidRPr="00F52AA0" w:rsidRDefault="000502DB" w:rsidP="00F52AA0">
            <w:pPr>
              <w:rPr>
                <w:b/>
                <w:bCs/>
                <w:sz w:val="20"/>
              </w:rPr>
            </w:pPr>
          </w:p>
        </w:tc>
      </w:tr>
    </w:tbl>
    <w:p w:rsidR="009F4FB0" w:rsidRPr="00A552B1" w:rsidRDefault="009F4FB0">
      <w:pPr>
        <w:rPr>
          <w:sz w:val="20"/>
        </w:rPr>
      </w:pPr>
    </w:p>
    <w:sectPr w:rsidR="009F4FB0" w:rsidRPr="00A552B1" w:rsidSect="00A552B1">
      <w:pgSz w:w="16838" w:h="11906" w:orient="landscape"/>
      <w:pgMar w:top="709" w:right="536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398" w:rsidRDefault="004F6398" w:rsidP="009C2B8A">
      <w:r>
        <w:separator/>
      </w:r>
    </w:p>
  </w:endnote>
  <w:endnote w:type="continuationSeparator" w:id="0">
    <w:p w:rsidR="004F6398" w:rsidRDefault="004F6398" w:rsidP="009C2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5F2" w:rsidRDefault="00585E15">
    <w:pPr>
      <w:pStyle w:val="a9"/>
      <w:jc w:val="right"/>
    </w:pPr>
    <w:fldSimple w:instr=" PAGE   \* MERGEFORMAT ">
      <w:r w:rsidR="00DD2FC4">
        <w:rPr>
          <w:noProof/>
        </w:rPr>
        <w:t>1</w:t>
      </w:r>
    </w:fldSimple>
  </w:p>
  <w:p w:rsidR="000B15F2" w:rsidRDefault="000B15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398" w:rsidRDefault="004F6398" w:rsidP="009C2B8A">
      <w:r>
        <w:separator/>
      </w:r>
    </w:p>
  </w:footnote>
  <w:footnote w:type="continuationSeparator" w:id="0">
    <w:p w:rsidR="004F6398" w:rsidRDefault="004F6398" w:rsidP="009C2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E44"/>
    <w:multiLevelType w:val="hybridMultilevel"/>
    <w:tmpl w:val="973C713A"/>
    <w:lvl w:ilvl="0" w:tplc="2636513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E3B1C"/>
    <w:multiLevelType w:val="hybridMultilevel"/>
    <w:tmpl w:val="C5225B8E"/>
    <w:lvl w:ilvl="0" w:tplc="4A7E24E4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2404CCC"/>
    <w:multiLevelType w:val="hybridMultilevel"/>
    <w:tmpl w:val="FBA46B02"/>
    <w:lvl w:ilvl="0" w:tplc="4A7E24E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D7C1F"/>
    <w:multiLevelType w:val="hybridMultilevel"/>
    <w:tmpl w:val="F1F02D46"/>
    <w:lvl w:ilvl="0" w:tplc="4A7E24E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E7226"/>
    <w:multiLevelType w:val="hybridMultilevel"/>
    <w:tmpl w:val="CB643ACA"/>
    <w:lvl w:ilvl="0" w:tplc="4A7E24E4"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476066"/>
    <w:multiLevelType w:val="hybridMultilevel"/>
    <w:tmpl w:val="F62A4130"/>
    <w:lvl w:ilvl="0" w:tplc="4A7E24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84588"/>
    <w:multiLevelType w:val="hybridMultilevel"/>
    <w:tmpl w:val="50AE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3DA8"/>
    <w:multiLevelType w:val="hybridMultilevel"/>
    <w:tmpl w:val="47E0D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D3F78"/>
    <w:multiLevelType w:val="hybridMultilevel"/>
    <w:tmpl w:val="57941E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B3D7C19"/>
    <w:multiLevelType w:val="hybridMultilevel"/>
    <w:tmpl w:val="445E48D0"/>
    <w:lvl w:ilvl="0" w:tplc="4A7E24E4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6C3200"/>
    <w:multiLevelType w:val="multilevel"/>
    <w:tmpl w:val="C3DA34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9E4ACE"/>
    <w:multiLevelType w:val="hybridMultilevel"/>
    <w:tmpl w:val="153AD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756B0"/>
    <w:multiLevelType w:val="hybridMultilevel"/>
    <w:tmpl w:val="BB9E4B54"/>
    <w:lvl w:ilvl="0" w:tplc="4A7E24E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C3C33"/>
    <w:multiLevelType w:val="multilevel"/>
    <w:tmpl w:val="6B9841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95358D"/>
    <w:multiLevelType w:val="hybridMultilevel"/>
    <w:tmpl w:val="5A86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434B7"/>
    <w:multiLevelType w:val="multilevel"/>
    <w:tmpl w:val="41A00B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455044"/>
    <w:multiLevelType w:val="hybridMultilevel"/>
    <w:tmpl w:val="890E4336"/>
    <w:lvl w:ilvl="0" w:tplc="4A7E24E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F322DA"/>
    <w:multiLevelType w:val="hybridMultilevel"/>
    <w:tmpl w:val="1076E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0559B"/>
    <w:multiLevelType w:val="hybridMultilevel"/>
    <w:tmpl w:val="C56C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10B28"/>
    <w:multiLevelType w:val="hybridMultilevel"/>
    <w:tmpl w:val="3FF63CAE"/>
    <w:lvl w:ilvl="0" w:tplc="4A7E24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42E26"/>
    <w:multiLevelType w:val="hybridMultilevel"/>
    <w:tmpl w:val="53BCBA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49B588A"/>
    <w:multiLevelType w:val="hybridMultilevel"/>
    <w:tmpl w:val="D87451D2"/>
    <w:lvl w:ilvl="0" w:tplc="4A7E24E4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5BC1BA1"/>
    <w:multiLevelType w:val="hybridMultilevel"/>
    <w:tmpl w:val="6C08EF30"/>
    <w:lvl w:ilvl="0" w:tplc="4A7E24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E60F5"/>
    <w:multiLevelType w:val="hybridMultilevel"/>
    <w:tmpl w:val="9138A8F6"/>
    <w:lvl w:ilvl="0" w:tplc="4A7E24E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BA02517"/>
    <w:multiLevelType w:val="hybridMultilevel"/>
    <w:tmpl w:val="2872F76E"/>
    <w:lvl w:ilvl="0" w:tplc="4A7E24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65E0D"/>
    <w:multiLevelType w:val="hybridMultilevel"/>
    <w:tmpl w:val="D8F0F9E0"/>
    <w:lvl w:ilvl="0" w:tplc="4A7E24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B1DBF"/>
    <w:multiLevelType w:val="hybridMultilevel"/>
    <w:tmpl w:val="717E6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44B6A"/>
    <w:multiLevelType w:val="hybridMultilevel"/>
    <w:tmpl w:val="ADF2A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97E5A"/>
    <w:multiLevelType w:val="hybridMultilevel"/>
    <w:tmpl w:val="12D0349C"/>
    <w:lvl w:ilvl="0" w:tplc="4A7E24E4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66A019D"/>
    <w:multiLevelType w:val="hybridMultilevel"/>
    <w:tmpl w:val="467A400E"/>
    <w:lvl w:ilvl="0" w:tplc="4A7E24E4"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6E9088B"/>
    <w:multiLevelType w:val="hybridMultilevel"/>
    <w:tmpl w:val="C08A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16"/>
  </w:num>
  <w:num w:numId="5">
    <w:abstractNumId w:val="20"/>
  </w:num>
  <w:num w:numId="6">
    <w:abstractNumId w:val="23"/>
  </w:num>
  <w:num w:numId="7">
    <w:abstractNumId w:val="4"/>
  </w:num>
  <w:num w:numId="8">
    <w:abstractNumId w:val="29"/>
  </w:num>
  <w:num w:numId="9">
    <w:abstractNumId w:val="12"/>
  </w:num>
  <w:num w:numId="10">
    <w:abstractNumId w:val="11"/>
  </w:num>
  <w:num w:numId="11">
    <w:abstractNumId w:val="3"/>
  </w:num>
  <w:num w:numId="12">
    <w:abstractNumId w:val="7"/>
  </w:num>
  <w:num w:numId="13">
    <w:abstractNumId w:val="2"/>
  </w:num>
  <w:num w:numId="14">
    <w:abstractNumId w:val="17"/>
  </w:num>
  <w:num w:numId="15">
    <w:abstractNumId w:val="24"/>
  </w:num>
  <w:num w:numId="16">
    <w:abstractNumId w:val="5"/>
  </w:num>
  <w:num w:numId="17">
    <w:abstractNumId w:val="1"/>
  </w:num>
  <w:num w:numId="18">
    <w:abstractNumId w:val="28"/>
  </w:num>
  <w:num w:numId="19">
    <w:abstractNumId w:val="21"/>
  </w:num>
  <w:num w:numId="20">
    <w:abstractNumId w:val="9"/>
  </w:num>
  <w:num w:numId="21">
    <w:abstractNumId w:val="25"/>
  </w:num>
  <w:num w:numId="22">
    <w:abstractNumId w:val="22"/>
  </w:num>
  <w:num w:numId="23">
    <w:abstractNumId w:val="19"/>
  </w:num>
  <w:num w:numId="24">
    <w:abstractNumId w:val="18"/>
  </w:num>
  <w:num w:numId="25">
    <w:abstractNumId w:val="27"/>
  </w:num>
  <w:num w:numId="26">
    <w:abstractNumId w:val="6"/>
  </w:num>
  <w:num w:numId="27">
    <w:abstractNumId w:val="26"/>
  </w:num>
  <w:num w:numId="28">
    <w:abstractNumId w:val="14"/>
  </w:num>
  <w:num w:numId="29">
    <w:abstractNumId w:val="13"/>
  </w:num>
  <w:num w:numId="30">
    <w:abstractNumId w:val="15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19B"/>
    <w:rsid w:val="00016F5E"/>
    <w:rsid w:val="000502DB"/>
    <w:rsid w:val="00074380"/>
    <w:rsid w:val="00081AE2"/>
    <w:rsid w:val="00094EBD"/>
    <w:rsid w:val="000B0DF5"/>
    <w:rsid w:val="000B15F2"/>
    <w:rsid w:val="000B4A19"/>
    <w:rsid w:val="000C0BE5"/>
    <w:rsid w:val="000D30CA"/>
    <w:rsid w:val="00105AFC"/>
    <w:rsid w:val="001224A6"/>
    <w:rsid w:val="0012619B"/>
    <w:rsid w:val="00155CFD"/>
    <w:rsid w:val="001620F4"/>
    <w:rsid w:val="00163B8A"/>
    <w:rsid w:val="001A563E"/>
    <w:rsid w:val="001F62ED"/>
    <w:rsid w:val="0020282A"/>
    <w:rsid w:val="00223F95"/>
    <w:rsid w:val="00230A81"/>
    <w:rsid w:val="002B1E48"/>
    <w:rsid w:val="002B7AC7"/>
    <w:rsid w:val="002D31B5"/>
    <w:rsid w:val="00300B57"/>
    <w:rsid w:val="003555DC"/>
    <w:rsid w:val="003706F7"/>
    <w:rsid w:val="00372F2F"/>
    <w:rsid w:val="00373E03"/>
    <w:rsid w:val="00392A18"/>
    <w:rsid w:val="003A2C65"/>
    <w:rsid w:val="003C5A8A"/>
    <w:rsid w:val="003D0670"/>
    <w:rsid w:val="003D480B"/>
    <w:rsid w:val="004164A8"/>
    <w:rsid w:val="0043383A"/>
    <w:rsid w:val="004640B4"/>
    <w:rsid w:val="004719E8"/>
    <w:rsid w:val="00485111"/>
    <w:rsid w:val="004C336B"/>
    <w:rsid w:val="004C7C2A"/>
    <w:rsid w:val="004F6398"/>
    <w:rsid w:val="00584CDE"/>
    <w:rsid w:val="00585E15"/>
    <w:rsid w:val="0059091A"/>
    <w:rsid w:val="00591552"/>
    <w:rsid w:val="005A5502"/>
    <w:rsid w:val="005D38AF"/>
    <w:rsid w:val="005E1B18"/>
    <w:rsid w:val="005E5971"/>
    <w:rsid w:val="00616F98"/>
    <w:rsid w:val="006273BF"/>
    <w:rsid w:val="00672D23"/>
    <w:rsid w:val="006770E4"/>
    <w:rsid w:val="006B1284"/>
    <w:rsid w:val="006B2EB0"/>
    <w:rsid w:val="00735AB8"/>
    <w:rsid w:val="00745799"/>
    <w:rsid w:val="00754050"/>
    <w:rsid w:val="007D4154"/>
    <w:rsid w:val="007E1574"/>
    <w:rsid w:val="00816130"/>
    <w:rsid w:val="00824ACB"/>
    <w:rsid w:val="00826259"/>
    <w:rsid w:val="008450B9"/>
    <w:rsid w:val="008B0A23"/>
    <w:rsid w:val="008C088F"/>
    <w:rsid w:val="008C2F9D"/>
    <w:rsid w:val="008D48CB"/>
    <w:rsid w:val="00923ADC"/>
    <w:rsid w:val="00930FF5"/>
    <w:rsid w:val="009320EE"/>
    <w:rsid w:val="009324D0"/>
    <w:rsid w:val="00950FA7"/>
    <w:rsid w:val="00976FE6"/>
    <w:rsid w:val="009C2B8A"/>
    <w:rsid w:val="009F4FB0"/>
    <w:rsid w:val="00A00FE5"/>
    <w:rsid w:val="00A05919"/>
    <w:rsid w:val="00A33E2F"/>
    <w:rsid w:val="00A4244E"/>
    <w:rsid w:val="00A552B1"/>
    <w:rsid w:val="00A573E3"/>
    <w:rsid w:val="00A579D9"/>
    <w:rsid w:val="00A6682B"/>
    <w:rsid w:val="00A71B5A"/>
    <w:rsid w:val="00AA1E39"/>
    <w:rsid w:val="00AD559A"/>
    <w:rsid w:val="00B00838"/>
    <w:rsid w:val="00B2783D"/>
    <w:rsid w:val="00B315E0"/>
    <w:rsid w:val="00B461E7"/>
    <w:rsid w:val="00B66B38"/>
    <w:rsid w:val="00C24704"/>
    <w:rsid w:val="00C335A5"/>
    <w:rsid w:val="00C4326A"/>
    <w:rsid w:val="00C462A7"/>
    <w:rsid w:val="00C621D4"/>
    <w:rsid w:val="00C728AE"/>
    <w:rsid w:val="00C75945"/>
    <w:rsid w:val="00C97DBA"/>
    <w:rsid w:val="00CD0AFE"/>
    <w:rsid w:val="00D059D2"/>
    <w:rsid w:val="00D17FE3"/>
    <w:rsid w:val="00DA035A"/>
    <w:rsid w:val="00DC5FA4"/>
    <w:rsid w:val="00DD2FC4"/>
    <w:rsid w:val="00DD77C6"/>
    <w:rsid w:val="00DF485D"/>
    <w:rsid w:val="00E22AC6"/>
    <w:rsid w:val="00E26C54"/>
    <w:rsid w:val="00E26F67"/>
    <w:rsid w:val="00E36E78"/>
    <w:rsid w:val="00E74C2F"/>
    <w:rsid w:val="00ED43ED"/>
    <w:rsid w:val="00F01F89"/>
    <w:rsid w:val="00F02F82"/>
    <w:rsid w:val="00F035FE"/>
    <w:rsid w:val="00F0510F"/>
    <w:rsid w:val="00F31E23"/>
    <w:rsid w:val="00F52AA0"/>
    <w:rsid w:val="00F82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1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2619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2619B"/>
    <w:pPr>
      <w:ind w:left="720"/>
      <w:contextualSpacing/>
    </w:pPr>
  </w:style>
  <w:style w:type="paragraph" w:styleId="a4">
    <w:name w:val="Normal (Web)"/>
    <w:basedOn w:val="a"/>
    <w:rsid w:val="0012619B"/>
    <w:pPr>
      <w:spacing w:before="120" w:after="120"/>
      <w:jc w:val="both"/>
    </w:pPr>
    <w:rPr>
      <w:color w:val="000000"/>
      <w:szCs w:val="24"/>
    </w:rPr>
  </w:style>
  <w:style w:type="paragraph" w:styleId="a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6"/>
    <w:rsid w:val="0012619B"/>
    <w:pPr>
      <w:spacing w:after="120"/>
    </w:pPr>
    <w:rPr>
      <w:szCs w:val="24"/>
    </w:rPr>
  </w:style>
  <w:style w:type="character" w:customStyle="1" w:styleId="a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rsid w:val="00126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12619B"/>
    <w:rPr>
      <w:rFonts w:ascii="Courier New" w:hAnsi="Courier New" w:cs="Courier New"/>
      <w:sz w:val="20"/>
    </w:rPr>
  </w:style>
  <w:style w:type="character" w:customStyle="1" w:styleId="a8">
    <w:name w:val="Текст Знак"/>
    <w:basedOn w:val="a0"/>
    <w:link w:val="a7"/>
    <w:rsid w:val="001261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12619B"/>
    <w:pPr>
      <w:tabs>
        <w:tab w:val="center" w:pos="4677"/>
        <w:tab w:val="right" w:pos="9355"/>
      </w:tabs>
    </w:pPr>
    <w:rPr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26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12619B"/>
    <w:pPr>
      <w:spacing w:before="100" w:beforeAutospacing="1" w:after="100" w:afterAutospacing="1"/>
    </w:pPr>
    <w:rPr>
      <w:szCs w:val="24"/>
    </w:rPr>
  </w:style>
  <w:style w:type="character" w:customStyle="1" w:styleId="c9">
    <w:name w:val="c9"/>
    <w:basedOn w:val="a0"/>
    <w:rsid w:val="0012619B"/>
  </w:style>
  <w:style w:type="paragraph" w:styleId="ab">
    <w:name w:val="No Spacing"/>
    <w:uiPriority w:val="1"/>
    <w:qFormat/>
    <w:rsid w:val="004C336B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DD77C6"/>
    <w:rPr>
      <w:color w:val="0000FF"/>
      <w:u w:val="single"/>
    </w:rPr>
  </w:style>
  <w:style w:type="paragraph" w:customStyle="1" w:styleId="1">
    <w:name w:val="Абзац списка1"/>
    <w:basedOn w:val="a"/>
    <w:rsid w:val="000B4A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C462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62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35AB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5A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1B15-F94C-43B7-B452-804107F3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9798</Words>
  <Characters>112851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2</cp:revision>
  <cp:lastPrinted>2015-10-12T08:46:00Z</cp:lastPrinted>
  <dcterms:created xsi:type="dcterms:W3CDTF">2020-09-10T04:40:00Z</dcterms:created>
  <dcterms:modified xsi:type="dcterms:W3CDTF">2020-09-10T04:40:00Z</dcterms:modified>
</cp:coreProperties>
</file>